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772" w:rsidRDefault="00ED6BB1"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38D7F6D" wp14:editId="165E689E">
                <wp:simplePos x="0" y="0"/>
                <wp:positionH relativeFrom="column">
                  <wp:posOffset>484505</wp:posOffset>
                </wp:positionH>
                <wp:positionV relativeFrom="paragraph">
                  <wp:posOffset>-445770</wp:posOffset>
                </wp:positionV>
                <wp:extent cx="635" cy="8246110"/>
                <wp:effectExtent l="0" t="0" r="37465" b="21590"/>
                <wp:wrapNone/>
                <wp:docPr id="1416" name="Lin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824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49164" id="Line 141" o:spid="_x0000_s1026" style="position:absolute;z-index:25156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.15pt,-35.1pt" to="38.2pt,6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" strokeweight="2pt"/>
            </w:pict>
          </mc:Fallback>
        </mc:AlternateContent>
      </w:r>
      <w:r w:rsidR="00253772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6A21FBC" wp14:editId="04A83177">
                <wp:simplePos x="0" y="0"/>
                <wp:positionH relativeFrom="column">
                  <wp:posOffset>4759325</wp:posOffset>
                </wp:positionH>
                <wp:positionV relativeFrom="paragraph">
                  <wp:posOffset>-444500</wp:posOffset>
                </wp:positionV>
                <wp:extent cx="0" cy="8246745"/>
                <wp:effectExtent l="0" t="0" r="19050" b="20955"/>
                <wp:wrapNone/>
                <wp:docPr id="1434" name="Lin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24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BA463" id="Line 159" o:spid="_x0000_s1026" style="position:absolute;z-index:25157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4.75pt,-35pt" to="374.75pt,6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" strokeweight="2pt"/>
            </w:pict>
          </mc:Fallback>
        </mc:AlternateContent>
      </w:r>
      <w:r w:rsidR="00253772"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437E49B8" wp14:editId="5EDEE71E">
                <wp:simplePos x="0" y="0"/>
                <wp:positionH relativeFrom="column">
                  <wp:posOffset>4406265</wp:posOffset>
                </wp:positionH>
                <wp:positionV relativeFrom="paragraph">
                  <wp:posOffset>-444500</wp:posOffset>
                </wp:positionV>
                <wp:extent cx="0" cy="8246745"/>
                <wp:effectExtent l="0" t="0" r="19050" b="20955"/>
                <wp:wrapNone/>
                <wp:docPr id="1433" name="Lin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24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3FABB" id="Line 158" o:spid="_x0000_s1026" style="position:absolute;z-index:25157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6.95pt,-35pt" to="346.95pt,6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" strokeweight="2pt"/>
            </w:pict>
          </mc:Fallback>
        </mc:AlternateContent>
      </w:r>
      <w:r w:rsidR="00445100"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28554A7C" wp14:editId="6B172FB1">
                <wp:simplePos x="0" y="0"/>
                <wp:positionH relativeFrom="column">
                  <wp:posOffset>-223514</wp:posOffset>
                </wp:positionH>
                <wp:positionV relativeFrom="paragraph">
                  <wp:posOffset>-452671</wp:posOffset>
                </wp:positionV>
                <wp:extent cx="6512657" cy="10261879"/>
                <wp:effectExtent l="0" t="0" r="21590" b="25400"/>
                <wp:wrapNone/>
                <wp:docPr id="1413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2657" cy="1026187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FA2431" id="Rectangle 138" o:spid="_x0000_s1026" style="position:absolute;margin-left:-17.6pt;margin-top:-35.65pt;width:512.8pt;height:808pt;z-index:25155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" filled="f" strokeweight="2pt"/>
            </w:pict>
          </mc:Fallback>
        </mc:AlternateContent>
      </w:r>
      <w:r w:rsidR="00253772"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F75DA5B" wp14:editId="7746BB1C">
                <wp:simplePos x="0" y="0"/>
                <wp:positionH relativeFrom="column">
                  <wp:posOffset>-220256</wp:posOffset>
                </wp:positionH>
                <wp:positionV relativeFrom="paragraph">
                  <wp:posOffset>55292</wp:posOffset>
                </wp:positionV>
                <wp:extent cx="6501907" cy="513"/>
                <wp:effectExtent l="0" t="0" r="13335" b="19050"/>
                <wp:wrapNone/>
                <wp:docPr id="1432" name="Lin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501907" cy="51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B17C6" id="Line 157" o:spid="_x0000_s1026" style="position:absolute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5pt,4.35pt" to="494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" strokeweight="2pt"/>
            </w:pict>
          </mc:Fallback>
        </mc:AlternateContent>
      </w:r>
      <w:r w:rsidR="00253772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7956885" wp14:editId="09D75BC9">
                <wp:simplePos x="0" y="0"/>
                <wp:positionH relativeFrom="column">
                  <wp:posOffset>-220256</wp:posOffset>
                </wp:positionH>
                <wp:positionV relativeFrom="paragraph">
                  <wp:posOffset>344677</wp:posOffset>
                </wp:positionV>
                <wp:extent cx="6506142" cy="1026"/>
                <wp:effectExtent l="0" t="0" r="9525" b="37465"/>
                <wp:wrapNone/>
                <wp:docPr id="1435" name="Lin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506142" cy="10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81B1A" id="Line 160" o:spid="_x0000_s1026" style="position:absolute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5pt,27.15pt" to="494.9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" strokeweight="1pt"/>
            </w:pict>
          </mc:Fallback>
        </mc:AlternateContent>
      </w:r>
      <w:r w:rsidR="00253772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5E8DA9B" wp14:editId="711722B4">
                <wp:simplePos x="0" y="0"/>
                <wp:positionH relativeFrom="column">
                  <wp:posOffset>-220256</wp:posOffset>
                </wp:positionH>
                <wp:positionV relativeFrom="paragraph">
                  <wp:posOffset>635088</wp:posOffset>
                </wp:positionV>
                <wp:extent cx="6506142" cy="513"/>
                <wp:effectExtent l="0" t="0" r="9525" b="19050"/>
                <wp:wrapNone/>
                <wp:docPr id="1436" name="Lin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506142" cy="51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3D8B3" id="Line 161" o:spid="_x0000_s1026" style="position:absolute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5pt,50pt" to="494.9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" strokeweight="1pt"/>
            </w:pict>
          </mc:Fallback>
        </mc:AlternateContent>
      </w:r>
      <w:r w:rsidR="00253772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1F9B4EA6" wp14:editId="24250881">
                <wp:simplePos x="0" y="0"/>
                <wp:positionH relativeFrom="column">
                  <wp:posOffset>-220256</wp:posOffset>
                </wp:positionH>
                <wp:positionV relativeFrom="paragraph">
                  <wp:posOffset>924986</wp:posOffset>
                </wp:positionV>
                <wp:extent cx="6506142" cy="513"/>
                <wp:effectExtent l="0" t="0" r="9525" b="19050"/>
                <wp:wrapNone/>
                <wp:docPr id="1437" name="Lin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506142" cy="51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BCC1A" id="Line 162" o:spid="_x0000_s1026" style="position:absolute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5pt,72.85pt" to="494.9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" strokeweight="1pt"/>
            </w:pict>
          </mc:Fallback>
        </mc:AlternateContent>
      </w:r>
      <w:r w:rsidR="00253772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3BC3FA4E" wp14:editId="68665A13">
                <wp:simplePos x="0" y="0"/>
                <wp:positionH relativeFrom="column">
                  <wp:posOffset>-220256</wp:posOffset>
                </wp:positionH>
                <wp:positionV relativeFrom="paragraph">
                  <wp:posOffset>1215397</wp:posOffset>
                </wp:positionV>
                <wp:extent cx="6506142" cy="513"/>
                <wp:effectExtent l="0" t="0" r="9525" b="19050"/>
                <wp:wrapNone/>
                <wp:docPr id="1438" name="Lin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506142" cy="51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31EA9" id="Line 163" o:spid="_x0000_s1026" style="position:absolute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5pt,95.7pt" to="494.95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" strokeweight="1pt"/>
            </w:pict>
          </mc:Fallback>
        </mc:AlternateContent>
      </w:r>
      <w:r w:rsidR="00253772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399A7FA4" wp14:editId="771F9044">
                <wp:simplePos x="0" y="0"/>
                <wp:positionH relativeFrom="column">
                  <wp:posOffset>-220256</wp:posOffset>
                </wp:positionH>
                <wp:positionV relativeFrom="paragraph">
                  <wp:posOffset>1505809</wp:posOffset>
                </wp:positionV>
                <wp:extent cx="6506142" cy="513"/>
                <wp:effectExtent l="0" t="0" r="9525" b="19050"/>
                <wp:wrapNone/>
                <wp:docPr id="1439" name="Lin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506142" cy="51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69B09" id="Line 164" o:spid="_x0000_s1026" style="position:absolute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5pt,118.55pt" to="494.95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" strokeweight="1pt"/>
            </w:pict>
          </mc:Fallback>
        </mc:AlternateContent>
      </w:r>
      <w:r w:rsidR="00253772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10EE6ACE" wp14:editId="25841C1B">
                <wp:simplePos x="0" y="0"/>
                <wp:positionH relativeFrom="column">
                  <wp:posOffset>-220256</wp:posOffset>
                </wp:positionH>
                <wp:positionV relativeFrom="paragraph">
                  <wp:posOffset>1795194</wp:posOffset>
                </wp:positionV>
                <wp:extent cx="6506142" cy="513"/>
                <wp:effectExtent l="0" t="0" r="9525" b="19050"/>
                <wp:wrapNone/>
                <wp:docPr id="1440" name="Lin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506142" cy="51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FA267" id="Line 165" o:spid="_x0000_s1026" style="position:absolute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5pt,141.35pt" to="494.95pt,1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" strokeweight="1pt"/>
            </w:pict>
          </mc:Fallback>
        </mc:AlternateContent>
      </w:r>
      <w:r w:rsidR="00253772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58370549" wp14:editId="51D29451">
                <wp:simplePos x="0" y="0"/>
                <wp:positionH relativeFrom="column">
                  <wp:posOffset>-220256</wp:posOffset>
                </wp:positionH>
                <wp:positionV relativeFrom="paragraph">
                  <wp:posOffset>2085092</wp:posOffset>
                </wp:positionV>
                <wp:extent cx="6506142" cy="513"/>
                <wp:effectExtent l="0" t="0" r="9525" b="19050"/>
                <wp:wrapNone/>
                <wp:docPr id="1441" name="Lin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506142" cy="51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47B23" id="Line 166" o:spid="_x0000_s1026" style="position:absolute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5pt,164.2pt" to="494.95pt,1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" strokeweight="1pt"/>
            </w:pict>
          </mc:Fallback>
        </mc:AlternateContent>
      </w:r>
      <w:r w:rsidR="00253772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690B641" wp14:editId="48AC9263">
                <wp:simplePos x="0" y="0"/>
                <wp:positionH relativeFrom="column">
                  <wp:posOffset>-220256</wp:posOffset>
                </wp:positionH>
                <wp:positionV relativeFrom="paragraph">
                  <wp:posOffset>2375503</wp:posOffset>
                </wp:positionV>
                <wp:extent cx="6506142" cy="513"/>
                <wp:effectExtent l="0" t="0" r="9525" b="19050"/>
                <wp:wrapNone/>
                <wp:docPr id="1442" name="Lin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506142" cy="51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39CC0" id="Line 167" o:spid="_x0000_s1026" style="position:absolute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5pt,187.05pt" to="494.95pt,1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" strokeweight="1pt"/>
            </w:pict>
          </mc:Fallback>
        </mc:AlternateContent>
      </w:r>
      <w:r w:rsidR="00253772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1F78B157" wp14:editId="7438141E">
                <wp:simplePos x="0" y="0"/>
                <wp:positionH relativeFrom="column">
                  <wp:posOffset>-220908</wp:posOffset>
                </wp:positionH>
                <wp:positionV relativeFrom="paragraph">
                  <wp:posOffset>2665914</wp:posOffset>
                </wp:positionV>
                <wp:extent cx="6506142" cy="513"/>
                <wp:effectExtent l="0" t="0" r="9525" b="19050"/>
                <wp:wrapNone/>
                <wp:docPr id="1443" name="Lin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506142" cy="51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74B7D" id="Line 168" o:spid="_x0000_s1026" style="position:absolute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pt,209.9pt" to="494.9pt,2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" strokeweight="1pt"/>
            </w:pict>
          </mc:Fallback>
        </mc:AlternateContent>
      </w:r>
      <w:r w:rsidR="00253772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2668C7F9" wp14:editId="1CCC65B7">
                <wp:simplePos x="0" y="0"/>
                <wp:positionH relativeFrom="column">
                  <wp:posOffset>-220908</wp:posOffset>
                </wp:positionH>
                <wp:positionV relativeFrom="paragraph">
                  <wp:posOffset>2955812</wp:posOffset>
                </wp:positionV>
                <wp:extent cx="6506142" cy="1026"/>
                <wp:effectExtent l="0" t="0" r="9525" b="37465"/>
                <wp:wrapNone/>
                <wp:docPr id="1444" name="Lin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506142" cy="10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D9D84" id="Line 169" o:spid="_x0000_s1026" style="position:absolute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pt,232.75pt" to="494.9pt,2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" strokeweight="1pt"/>
            </w:pict>
          </mc:Fallback>
        </mc:AlternateContent>
      </w:r>
      <w:r w:rsidR="00253772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866D12E" wp14:editId="4B73B84A">
                <wp:simplePos x="0" y="0"/>
                <wp:positionH relativeFrom="column">
                  <wp:posOffset>-220908</wp:posOffset>
                </wp:positionH>
                <wp:positionV relativeFrom="paragraph">
                  <wp:posOffset>3245710</wp:posOffset>
                </wp:positionV>
                <wp:extent cx="6506142" cy="513"/>
                <wp:effectExtent l="0" t="0" r="9525" b="19050"/>
                <wp:wrapNone/>
                <wp:docPr id="1445" name="Lin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506142" cy="51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8B150" id="Line 170" o:spid="_x0000_s1026" style="position:absolute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pt,255.55pt" to="494.9pt,2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" strokeweight="1pt"/>
            </w:pict>
          </mc:Fallback>
        </mc:AlternateContent>
      </w:r>
      <w:r w:rsidR="00253772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3171BBE9" wp14:editId="7342A8FE">
                <wp:simplePos x="0" y="0"/>
                <wp:positionH relativeFrom="column">
                  <wp:posOffset>-220908</wp:posOffset>
                </wp:positionH>
                <wp:positionV relativeFrom="paragraph">
                  <wp:posOffset>3536121</wp:posOffset>
                </wp:positionV>
                <wp:extent cx="6506142" cy="513"/>
                <wp:effectExtent l="0" t="0" r="9525" b="19050"/>
                <wp:wrapNone/>
                <wp:docPr id="1446" name="Lin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506142" cy="51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F82F0" id="Line 171" o:spid="_x0000_s1026" style="position:absolute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pt,278.45pt" to="494.9pt,2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" strokeweight="1pt"/>
            </w:pict>
          </mc:Fallback>
        </mc:AlternateContent>
      </w:r>
      <w:r w:rsidR="00253772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5F59FFD3" wp14:editId="1AB81C8B">
                <wp:simplePos x="0" y="0"/>
                <wp:positionH relativeFrom="column">
                  <wp:posOffset>-220908</wp:posOffset>
                </wp:positionH>
                <wp:positionV relativeFrom="paragraph">
                  <wp:posOffset>3826533</wp:posOffset>
                </wp:positionV>
                <wp:extent cx="6506142" cy="513"/>
                <wp:effectExtent l="0" t="0" r="9525" b="19050"/>
                <wp:wrapNone/>
                <wp:docPr id="1447" name="Lin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506142" cy="51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00BD4" id="Line 172" o:spid="_x0000_s1026" style="position:absolute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pt,301.3pt" to="494.9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" strokeweight="1pt"/>
            </w:pict>
          </mc:Fallback>
        </mc:AlternateContent>
      </w:r>
      <w:r w:rsidR="00253772">
        <w:rPr>
          <w:noProof/>
        </w:rPr>
        <mc:AlternateContent>
          <mc:Choice Requires="wpg">
            <w:drawing>
              <wp:anchor distT="0" distB="0" distL="114300" distR="114300" simplePos="0" relativeHeight="251593728" behindDoc="0" locked="0" layoutInCell="1" allowOverlap="1" wp14:anchorId="242BC0A3" wp14:editId="3D89F346">
                <wp:simplePos x="0" y="0"/>
                <wp:positionH relativeFrom="column">
                  <wp:posOffset>-220908</wp:posOffset>
                </wp:positionH>
                <wp:positionV relativeFrom="paragraph">
                  <wp:posOffset>4115918</wp:posOffset>
                </wp:positionV>
                <wp:extent cx="6506142" cy="580822"/>
                <wp:effectExtent l="0" t="0" r="9525" b="29210"/>
                <wp:wrapNone/>
                <wp:docPr id="1448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6142" cy="580822"/>
                          <a:chOff x="0" y="0"/>
                          <a:chExt cx="20000" cy="19810"/>
                        </a:xfrm>
                      </wpg:grpSpPr>
                      <wps:wsp>
                        <wps:cNvPr id="1449" name="Line 174"/>
                        <wps:cNvCnPr/>
                        <wps:spPr bwMode="auto">
                          <a:xfrm>
                            <a:off x="0" y="0"/>
                            <a:ext cx="20000" cy="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" name="Line 175"/>
                        <wps:cNvCnPr/>
                        <wps:spPr bwMode="auto">
                          <a:xfrm>
                            <a:off x="0" y="9888"/>
                            <a:ext cx="20000" cy="1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1" name="Line 176"/>
                        <wps:cNvCnPr/>
                        <wps:spPr bwMode="auto">
                          <a:xfrm>
                            <a:off x="0" y="19793"/>
                            <a:ext cx="20000" cy="1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8935AE" id="Group 173" o:spid="_x0000_s1026" style="position:absolute;margin-left:-17.4pt;margin-top:324.1pt;width:512.3pt;height:45.75pt;z-index:251593728" coordsize="20000,1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">
                <v:line id="Line 174" o:spid="_x0000_s1027" style="position:absolute;visibility:visible;mso-wrap-style:square" from="0,0" to="20000,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" strokeweight="1pt"/>
                <v:line id="Line 175" o:spid="_x0000_s1028" style="position:absolute;visibility:visible;mso-wrap-style:square" from="0,9888" to="20000,9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" strokeweight="1pt"/>
                <v:line id="Line 176" o:spid="_x0000_s1029" style="position:absolute;visibility:visible;mso-wrap-style:square" from="0,19793" to="20000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" strokeweight="1pt"/>
              </v:group>
            </w:pict>
          </mc:Fallback>
        </mc:AlternateContent>
      </w:r>
      <w:r w:rsidR="00253772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04697E6" wp14:editId="5F3E39BB">
                <wp:simplePos x="0" y="0"/>
                <wp:positionH relativeFrom="column">
                  <wp:posOffset>-220256</wp:posOffset>
                </wp:positionH>
                <wp:positionV relativeFrom="paragraph">
                  <wp:posOffset>4406329</wp:posOffset>
                </wp:positionV>
                <wp:extent cx="6506142" cy="1026"/>
                <wp:effectExtent l="0" t="0" r="9525" b="37465"/>
                <wp:wrapNone/>
                <wp:docPr id="1452" name="Lin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506142" cy="10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914D2" id="Line 177" o:spid="_x0000_s1026" style="position:absolute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5pt,346.95pt" to="494.95pt,3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" strokeweight="1pt"/>
            </w:pict>
          </mc:Fallback>
        </mc:AlternateContent>
      </w:r>
      <w:r w:rsidR="00253772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139996A" wp14:editId="49BF7995">
                <wp:simplePos x="0" y="0"/>
                <wp:positionH relativeFrom="column">
                  <wp:posOffset>-220256</wp:posOffset>
                </wp:positionH>
                <wp:positionV relativeFrom="paragraph">
                  <wp:posOffset>4696740</wp:posOffset>
                </wp:positionV>
                <wp:extent cx="6506142" cy="513"/>
                <wp:effectExtent l="0" t="0" r="9525" b="19050"/>
                <wp:wrapNone/>
                <wp:docPr id="1453" name="Lin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506142" cy="51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D8DEF" id="Line 178" o:spid="_x0000_s1026" style="position:absolute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5pt,369.8pt" to="494.95pt,3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" strokeweight="1pt"/>
            </w:pict>
          </mc:Fallback>
        </mc:AlternateContent>
      </w:r>
      <w:r w:rsidR="00253772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1A82F8E" wp14:editId="3C35400A">
                <wp:simplePos x="0" y="0"/>
                <wp:positionH relativeFrom="column">
                  <wp:posOffset>-220256</wp:posOffset>
                </wp:positionH>
                <wp:positionV relativeFrom="paragraph">
                  <wp:posOffset>4986638</wp:posOffset>
                </wp:positionV>
                <wp:extent cx="6506142" cy="513"/>
                <wp:effectExtent l="0" t="0" r="9525" b="19050"/>
                <wp:wrapNone/>
                <wp:docPr id="1454" name="Lin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506142" cy="51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D6CD6" id="Line 179" o:spid="_x0000_s1026" style="position:absolute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5pt,392.65pt" to="494.95pt,3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" strokeweight="1pt"/>
            </w:pict>
          </mc:Fallback>
        </mc:AlternateContent>
      </w:r>
      <w:r w:rsidR="00253772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61E69739" wp14:editId="66444C82">
                <wp:simplePos x="0" y="0"/>
                <wp:positionH relativeFrom="column">
                  <wp:posOffset>-220256</wp:posOffset>
                </wp:positionH>
                <wp:positionV relativeFrom="paragraph">
                  <wp:posOffset>5277049</wp:posOffset>
                </wp:positionV>
                <wp:extent cx="6506142" cy="513"/>
                <wp:effectExtent l="0" t="0" r="9525" b="19050"/>
                <wp:wrapNone/>
                <wp:docPr id="1455" name="Lin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506142" cy="51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556C1" id="Line 180" o:spid="_x0000_s1026" style="position:absolute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5pt,415.5pt" to="494.95pt,4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" strokeweight="1pt"/>
            </w:pict>
          </mc:Fallback>
        </mc:AlternateContent>
      </w:r>
      <w:r w:rsidR="00253772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537F928" wp14:editId="2F5E5CE2">
                <wp:simplePos x="0" y="0"/>
                <wp:positionH relativeFrom="column">
                  <wp:posOffset>-220256</wp:posOffset>
                </wp:positionH>
                <wp:positionV relativeFrom="paragraph">
                  <wp:posOffset>5567460</wp:posOffset>
                </wp:positionV>
                <wp:extent cx="6506142" cy="513"/>
                <wp:effectExtent l="0" t="0" r="9525" b="19050"/>
                <wp:wrapNone/>
                <wp:docPr id="1456" name="Lin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506142" cy="51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C0BC6" id="Line 181" o:spid="_x0000_s1026" style="position:absolute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5pt,438.4pt" to="494.95pt,4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" strokeweight="1pt"/>
            </w:pict>
          </mc:Fallback>
        </mc:AlternateContent>
      </w:r>
      <w:r w:rsidR="00253772">
        <w:rPr>
          <w:noProof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 wp14:anchorId="521E0C6A" wp14:editId="65CF0ED4">
                <wp:simplePos x="0" y="0"/>
                <wp:positionH relativeFrom="column">
                  <wp:posOffset>-220256</wp:posOffset>
                </wp:positionH>
                <wp:positionV relativeFrom="paragraph">
                  <wp:posOffset>5856845</wp:posOffset>
                </wp:positionV>
                <wp:extent cx="6506142" cy="580822"/>
                <wp:effectExtent l="0" t="0" r="9525" b="29210"/>
                <wp:wrapNone/>
                <wp:docPr id="1457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6142" cy="580822"/>
                          <a:chOff x="0" y="0"/>
                          <a:chExt cx="20000" cy="20376"/>
                        </a:xfrm>
                      </wpg:grpSpPr>
                      <wps:wsp>
                        <wps:cNvPr id="1458" name="Line 183"/>
                        <wps:cNvCnPr/>
                        <wps:spPr bwMode="auto">
                          <a:xfrm>
                            <a:off x="0" y="0"/>
                            <a:ext cx="20000" cy="1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9" name="Line 184"/>
                        <wps:cNvCnPr/>
                        <wps:spPr bwMode="auto">
                          <a:xfrm>
                            <a:off x="0" y="10170"/>
                            <a:ext cx="20000" cy="1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0" name="Line 185"/>
                        <wps:cNvCnPr/>
                        <wps:spPr bwMode="auto">
                          <a:xfrm>
                            <a:off x="0" y="20358"/>
                            <a:ext cx="20000" cy="1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3F757" id="Group 182" o:spid="_x0000_s1026" style="position:absolute;margin-left:-17.35pt;margin-top:461.15pt;width:512.3pt;height:45.75pt;z-index:251599872" coordsize="20000,20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">
                <v:line id="Line 183" o:spid="_x0000_s1027" style="position:absolute;visibility:visible;mso-wrap-style:square" from="0,0" to="2000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" strokeweight="1pt"/>
                <v:line id="Line 184" o:spid="_x0000_s1028" style="position:absolute;visibility:visible;mso-wrap-style:square" from="0,10170" to="20000,10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" strokeweight="1pt"/>
                <v:line id="Line 185" o:spid="_x0000_s1029" style="position:absolute;visibility:visible;mso-wrap-style:square" from="0,20358" to="20000,20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" strokeweight="1pt"/>
              </v:group>
            </w:pict>
          </mc:Fallback>
        </mc:AlternateContent>
      </w:r>
      <w:r w:rsidR="00253772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378D06D" wp14:editId="5CE0D7A3">
                <wp:simplePos x="0" y="0"/>
                <wp:positionH relativeFrom="column">
                  <wp:posOffset>-220908</wp:posOffset>
                </wp:positionH>
                <wp:positionV relativeFrom="paragraph">
                  <wp:posOffset>6146743</wp:posOffset>
                </wp:positionV>
                <wp:extent cx="6506142" cy="513"/>
                <wp:effectExtent l="0" t="0" r="9525" b="19050"/>
                <wp:wrapNone/>
                <wp:docPr id="1461" name="Lin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506142" cy="51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E86EA" id="Line 186" o:spid="_x0000_s1026" style="position:absolute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pt,484pt" to="494.9pt,4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" strokeweight="1pt"/>
            </w:pict>
          </mc:Fallback>
        </mc:AlternateContent>
      </w:r>
      <w:r w:rsidR="00253772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8BD7396" wp14:editId="5708267F">
                <wp:simplePos x="0" y="0"/>
                <wp:positionH relativeFrom="column">
                  <wp:posOffset>-220908</wp:posOffset>
                </wp:positionH>
                <wp:positionV relativeFrom="paragraph">
                  <wp:posOffset>6437155</wp:posOffset>
                </wp:positionV>
                <wp:extent cx="6506142" cy="513"/>
                <wp:effectExtent l="0" t="0" r="9525" b="19050"/>
                <wp:wrapNone/>
                <wp:docPr id="1462" name="Lin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506142" cy="51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78E73" id="Line 187" o:spid="_x0000_s1026" style="position:absolute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pt,506.85pt" to="494.9pt,5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" strokeweight="1pt"/>
            </w:pict>
          </mc:Fallback>
        </mc:AlternateContent>
      </w:r>
      <w:r w:rsidR="00253772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EB9AA47" wp14:editId="63C66552">
                <wp:simplePos x="0" y="0"/>
                <wp:positionH relativeFrom="column">
                  <wp:posOffset>-220908</wp:posOffset>
                </wp:positionH>
                <wp:positionV relativeFrom="paragraph">
                  <wp:posOffset>6726540</wp:posOffset>
                </wp:positionV>
                <wp:extent cx="6506142" cy="1026"/>
                <wp:effectExtent l="0" t="0" r="9525" b="37465"/>
                <wp:wrapNone/>
                <wp:docPr id="1463" name="Lin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506142" cy="10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E429F" id="Line 188" o:spid="_x0000_s1026" style="position:absolute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pt,529.65pt" to="494.9pt,5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" strokeweight="1pt"/>
            </w:pict>
          </mc:Fallback>
        </mc:AlternateContent>
      </w:r>
      <w:r w:rsidR="00253772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4D29DA79" wp14:editId="59AF2C12">
                <wp:simplePos x="0" y="0"/>
                <wp:positionH relativeFrom="column">
                  <wp:posOffset>-220908</wp:posOffset>
                </wp:positionH>
                <wp:positionV relativeFrom="paragraph">
                  <wp:posOffset>7016951</wp:posOffset>
                </wp:positionV>
                <wp:extent cx="6506142" cy="513"/>
                <wp:effectExtent l="0" t="0" r="9525" b="19050"/>
                <wp:wrapNone/>
                <wp:docPr id="1464" name="Lin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506142" cy="51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9F2FA" id="Line 189" o:spid="_x0000_s1026" style="position:absolute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pt,552.5pt" to="494.9pt,5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" strokeweight="1pt"/>
            </w:pict>
          </mc:Fallback>
        </mc:AlternateContent>
      </w:r>
      <w:r w:rsidR="00253772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5FF6CF2" wp14:editId="53035927">
                <wp:simplePos x="0" y="0"/>
                <wp:positionH relativeFrom="column">
                  <wp:posOffset>-159013</wp:posOffset>
                </wp:positionH>
                <wp:positionV relativeFrom="paragraph">
                  <wp:posOffset>-346974</wp:posOffset>
                </wp:positionV>
                <wp:extent cx="593866" cy="307343"/>
                <wp:effectExtent l="0" t="0" r="0" b="0"/>
                <wp:wrapNone/>
                <wp:docPr id="1472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866" cy="307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609" w:rsidRDefault="00D42609" w:rsidP="00D4260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з.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обоз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FF6CF2" id="Rectangle 197" o:spid="_x0000_s1026" style="position:absolute;left:0;text-align:left;margin-left:-12.5pt;margin-top:-27.3pt;width:46.75pt;height:24.2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" filled="f" stroked="f" strokeweight=".25pt">
                <v:textbox inset="1pt,1pt,1pt,1pt">
                  <w:txbxContent>
                    <w:p w:rsidR="00D42609" w:rsidRDefault="00D42609" w:rsidP="00D4260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з.</w:t>
                      </w:r>
                      <w:r>
                        <w:rPr>
                          <w:sz w:val="18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8"/>
                        </w:rPr>
                        <w:t>обоз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253772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28013D2" wp14:editId="46853349">
                <wp:simplePos x="0" y="0"/>
                <wp:positionH relativeFrom="column">
                  <wp:posOffset>509453</wp:posOffset>
                </wp:positionH>
                <wp:positionV relativeFrom="paragraph">
                  <wp:posOffset>-284376</wp:posOffset>
                </wp:positionV>
                <wp:extent cx="3870392" cy="158546"/>
                <wp:effectExtent l="0" t="0" r="0" b="0"/>
                <wp:wrapNone/>
                <wp:docPr id="1473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0392" cy="158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609" w:rsidRDefault="00D42609" w:rsidP="00D4260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Наименовани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8013D2" id="Rectangle 198" o:spid="_x0000_s1027" style="position:absolute;left:0;text-align:left;margin-left:40.1pt;margin-top:-22.4pt;width:304.75pt;height:12.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" filled="f" stroked="f" strokeweight=".25pt">
                <v:textbox inset="1pt,1pt,1pt,1pt">
                  <w:txbxContent>
                    <w:p w:rsidR="00D42609" w:rsidRDefault="00D42609" w:rsidP="00D4260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Наименовани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53772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F0D42BE" wp14:editId="3AC68150">
                <wp:simplePos x="0" y="0"/>
                <wp:positionH relativeFrom="column">
                  <wp:posOffset>4798451</wp:posOffset>
                </wp:positionH>
                <wp:positionV relativeFrom="paragraph">
                  <wp:posOffset>-284376</wp:posOffset>
                </wp:positionV>
                <wp:extent cx="1454858" cy="158546"/>
                <wp:effectExtent l="0" t="0" r="0" b="0"/>
                <wp:wrapNone/>
                <wp:docPr id="1474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858" cy="158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609" w:rsidRDefault="00D42609" w:rsidP="00D4260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римечани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D42BE" id="Rectangle 199" o:spid="_x0000_s1028" style="position:absolute;left:0;text-align:left;margin-left:377.85pt;margin-top:-22.4pt;width:114.55pt;height:12.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" filled="f" stroked="f" strokeweight=".25pt">
                <v:textbox inset="1pt,1pt,1pt,1pt">
                  <w:txbxContent>
                    <w:p w:rsidR="00D42609" w:rsidRDefault="00D42609" w:rsidP="00D4260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римечани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53772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C5BB180" wp14:editId="14B57ABB">
                <wp:simplePos x="0" y="0"/>
                <wp:positionH relativeFrom="column">
                  <wp:posOffset>4426755</wp:posOffset>
                </wp:positionH>
                <wp:positionV relativeFrom="paragraph">
                  <wp:posOffset>-284376</wp:posOffset>
                </wp:positionV>
                <wp:extent cx="310778" cy="158546"/>
                <wp:effectExtent l="0" t="0" r="0" b="0"/>
                <wp:wrapNone/>
                <wp:docPr id="1475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778" cy="158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609" w:rsidRDefault="00D42609" w:rsidP="00D4260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Кол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BB180" id="Rectangle 200" o:spid="_x0000_s1029" style="position:absolute;left:0;text-align:left;margin-left:348.55pt;margin-top:-22.4pt;width:24.45pt;height:12.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" filled="f" stroked="f" strokeweight=".25pt">
                <v:textbox inset="1pt,1pt,1pt,1pt">
                  <w:txbxContent>
                    <w:p w:rsidR="00D42609" w:rsidRDefault="00D42609" w:rsidP="00D4260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Кол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253772">
        <w:rPr>
          <w:noProof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11321BBF" wp14:editId="4A5F309F">
                <wp:simplePos x="0" y="0"/>
                <wp:positionH relativeFrom="column">
                  <wp:posOffset>-205923</wp:posOffset>
                </wp:positionH>
                <wp:positionV relativeFrom="paragraph">
                  <wp:posOffset>89669</wp:posOffset>
                </wp:positionV>
                <wp:extent cx="6473240" cy="1386893"/>
                <wp:effectExtent l="0" t="0" r="3810" b="3810"/>
                <wp:wrapNone/>
                <wp:docPr id="1476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3240" cy="1386893"/>
                          <a:chOff x="0" y="0"/>
                          <a:chExt cx="20001" cy="20001"/>
                        </a:xfrm>
                      </wpg:grpSpPr>
                      <wpg:grpSp>
                        <wpg:cNvPr id="1477" name="Group 20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01" cy="3330"/>
                            <a:chOff x="0" y="0"/>
                            <a:chExt cx="20001" cy="20000"/>
                          </a:xfrm>
                        </wpg:grpSpPr>
                        <wps:wsp>
                          <wps:cNvPr id="1478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Pr="008D7608" w:rsidRDefault="00D42609" w:rsidP="00D42609">
                                <w:pPr>
                                  <w:pStyle w:val="a3"/>
                                  <w:rPr>
                                    <w:sz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9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Pr="00A81730" w:rsidRDefault="00D42609" w:rsidP="00D42609">
                                <w:pPr>
                                  <w:pStyle w:val="a3"/>
                                  <w:rPr>
                                    <w:sz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80" name="Rectangle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Default="00D42609" w:rsidP="00D42609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81" name="Rectangle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6" y="0"/>
                              <a:ext cx="45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Pr="00CB4B4C" w:rsidRDefault="00D42609" w:rsidP="00D4260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szCs w:val="28"/>
                                    <w:lang w:val="ru-RU"/>
                                  </w:rPr>
                                </w:pPr>
                                <w:r w:rsidRPr="00CB4B4C">
                                  <w:rPr>
                                    <w:rFonts w:ascii="Times New Roman" w:hAnsi="Times New Roman"/>
                                    <w:i w:val="0"/>
                                    <w:szCs w:val="28"/>
                                    <w:lang w:val="ru-RU"/>
                                  </w:rPr>
                                  <w:t xml:space="preserve">ПРИЛОЖЕНИЕ </w:t>
                                </w:r>
                                <w:r w:rsidR="00C779E9">
                                  <w:rPr>
                                    <w:rFonts w:ascii="Times New Roman" w:hAnsi="Times New Roman"/>
                                    <w:i w:val="0"/>
                                    <w:szCs w:val="28"/>
                                    <w:lang w:val="ru-RU"/>
                                  </w:rPr>
                                  <w:t>Г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82" name="Group 207"/>
                        <wpg:cNvGrpSpPr>
                          <a:grpSpLocks/>
                        </wpg:cNvGrpSpPr>
                        <wpg:grpSpPr bwMode="auto">
                          <a:xfrm>
                            <a:off x="0" y="4151"/>
                            <a:ext cx="20001" cy="3330"/>
                            <a:chOff x="0" y="0"/>
                            <a:chExt cx="20000" cy="20000"/>
                          </a:xfrm>
                        </wpg:grpSpPr>
                        <wps:wsp>
                          <wps:cNvPr id="1483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Pr="00186454" w:rsidRDefault="00DC479F" w:rsidP="00186454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u w:val="single"/>
                                    <w:lang w:val="ru-RU"/>
                                  </w:rPr>
                                </w:pPr>
                                <w:r w:rsidRPr="00186454">
                                  <w:rPr>
                                    <w:sz w:val="24"/>
                                    <w:u w:val="single"/>
                                    <w:lang w:val="ru-RU"/>
                                  </w:rPr>
                                  <w:t>Резисторы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84" name="Rectangl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Default="00D42609" w:rsidP="00D42609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85" name="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5" y="0"/>
                              <a:ext cx="93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Default="00D42609" w:rsidP="00D42609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86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5" y="0"/>
                              <a:ext cx="45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Default="00D42609" w:rsidP="00D42609">
                                <w:pPr>
                                  <w:pStyle w:val="a3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87" name="Group 212"/>
                        <wpg:cNvGrpSpPr>
                          <a:grpSpLocks/>
                        </wpg:cNvGrpSpPr>
                        <wpg:grpSpPr bwMode="auto">
                          <a:xfrm>
                            <a:off x="0" y="8376"/>
                            <a:ext cx="20001" cy="3330"/>
                            <a:chOff x="0" y="-3"/>
                            <a:chExt cx="20000" cy="20003"/>
                          </a:xfrm>
                        </wpg:grpSpPr>
                        <wps:wsp>
                          <wps:cNvPr id="1488" name="Rectangle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Pr="00E60B8C" w:rsidRDefault="00D33B81" w:rsidP="00D42609">
                                <w:pPr>
                                  <w:pStyle w:val="a3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CF-</w:t>
                                </w:r>
                                <w:proofErr w:type="gramStart"/>
                                <w:r>
                                  <w:rPr>
                                    <w:sz w:val="24"/>
                                    <w:lang w:val="en-US"/>
                                  </w:rPr>
                                  <w:t xml:space="preserve">100 </w:t>
                                </w:r>
                                <w:r w:rsidR="00E60B8C">
                                  <w:rPr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="00956841">
                                  <w:rPr>
                                    <w:sz w:val="24"/>
                                    <w:lang w:val="ru-RU"/>
                                  </w:rPr>
                                  <w:t>–</w:t>
                                </w:r>
                                <w:proofErr w:type="gramEnd"/>
                                <w:r w:rsidR="00E60B8C">
                                  <w:rPr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4,7</w:t>
                                </w:r>
                                <w:r w:rsidR="00956841">
                                  <w:rPr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="00E60B8C" w:rsidRPr="00E60B8C">
                                  <w:rPr>
                                    <w:sz w:val="24"/>
                                    <w:lang w:val="ru-RU"/>
                                  </w:rPr>
                                  <w:t>кОм ± 5%</w:t>
                                </w:r>
                              </w:p>
                              <w:p w:rsidR="0003033E" w:rsidRDefault="0003033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89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3"/>
                              <a:ext cx="2081" cy="200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Pr="001D42B0" w:rsidRDefault="001D42B0" w:rsidP="00D42609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R1</w:t>
                                </w:r>
                                <w:r>
                                  <w:rPr>
                                    <w:sz w:val="24"/>
                                    <w:lang w:val="ru-RU"/>
                                  </w:rPr>
                                  <w:t xml:space="preserve">, </w:t>
                                </w: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R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90" name="Rectangl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5" y="0"/>
                              <a:ext cx="93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Pr="00DD5BC5" w:rsidRDefault="00D33B81" w:rsidP="00D42609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91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5" y="0"/>
                              <a:ext cx="45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Default="00D42609" w:rsidP="00D42609">
                                <w:pPr>
                                  <w:pStyle w:val="a3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92" name="Group 217"/>
                        <wpg:cNvGrpSpPr>
                          <a:grpSpLocks/>
                        </wpg:cNvGrpSpPr>
                        <wpg:grpSpPr bwMode="auto">
                          <a:xfrm>
                            <a:off x="0" y="12527"/>
                            <a:ext cx="20001" cy="3330"/>
                            <a:chOff x="0" y="0"/>
                            <a:chExt cx="20000" cy="20000"/>
                          </a:xfrm>
                        </wpg:grpSpPr>
                        <wps:wsp>
                          <wps:cNvPr id="1493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Pr="00E60B8C" w:rsidRDefault="00F776B8" w:rsidP="00D42609">
                                <w:pPr>
                                  <w:pStyle w:val="a3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MF-</w:t>
                                </w:r>
                                <w:proofErr w:type="gramStart"/>
                                <w:r>
                                  <w:rPr>
                                    <w:sz w:val="24"/>
                                    <w:lang w:val="en-US"/>
                                  </w:rPr>
                                  <w:t xml:space="preserve">25 </w:t>
                                </w:r>
                                <w:r w:rsidR="005506FE">
                                  <w:rPr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="00956841">
                                  <w:rPr>
                                    <w:sz w:val="24"/>
                                    <w:lang w:val="ru-RU"/>
                                  </w:rPr>
                                  <w:t>–</w:t>
                                </w:r>
                                <w:proofErr w:type="gramEnd"/>
                                <w:r w:rsidR="00E60B8C">
                                  <w:rPr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="005506FE">
                                  <w:rPr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="005506FE">
                                  <w:rPr>
                                    <w:sz w:val="24"/>
                                    <w:lang w:val="en-US"/>
                                  </w:rPr>
                                  <w:t>0</w:t>
                                </w:r>
                                <w:r w:rsidR="00E60B8C" w:rsidRPr="00E60B8C">
                                  <w:rPr>
                                    <w:sz w:val="24"/>
                                    <w:lang w:val="ru-RU"/>
                                  </w:rPr>
                                  <w:t xml:space="preserve"> кОм ± 5%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94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Pr="00E60B8C" w:rsidRDefault="00E60B8C" w:rsidP="0003033E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R</w:t>
                                </w:r>
                                <w:r w:rsidR="00152DF4">
                                  <w:rPr>
                                    <w:sz w:val="24"/>
                                    <w:lang w:val="en-US"/>
                                  </w:rPr>
                                  <w:t>3-</w:t>
                                </w:r>
                                <w:r w:rsidR="00662D97">
                                  <w:rPr>
                                    <w:sz w:val="24"/>
                                    <w:lang w:val="en-US"/>
                                  </w:rPr>
                                  <w:t>R5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95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5" y="0"/>
                              <a:ext cx="93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Pr="00DD5BC5" w:rsidRDefault="00662D97" w:rsidP="00D42609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96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5" y="0"/>
                              <a:ext cx="45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Default="00D42609" w:rsidP="00D42609">
                                <w:pPr>
                                  <w:pStyle w:val="a3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97" name="Group 222"/>
                        <wpg:cNvGrpSpPr>
                          <a:grpSpLocks/>
                        </wpg:cNvGrpSpPr>
                        <wpg:grpSpPr bwMode="auto">
                          <a:xfrm>
                            <a:off x="0" y="16671"/>
                            <a:ext cx="20001" cy="3330"/>
                            <a:chOff x="0" y="0"/>
                            <a:chExt cx="20000" cy="20000"/>
                          </a:xfrm>
                        </wpg:grpSpPr>
                        <wps:wsp>
                          <wps:cNvPr id="1498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A07" w:rsidRPr="0003033E" w:rsidRDefault="005506FE" w:rsidP="005E7A07">
                                <w:pPr>
                                  <w:pStyle w:val="a3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CF-25</w:t>
                                </w:r>
                                <w:r w:rsidR="00E60B8C">
                                  <w:rPr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="00956841">
                                  <w:rPr>
                                    <w:sz w:val="24"/>
                                    <w:lang w:val="ru-RU"/>
                                  </w:rPr>
                                  <w:t>–</w:t>
                                </w:r>
                                <w:r w:rsidR="00E60B8C">
                                  <w:rPr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1кОм ± 5</w:t>
                                </w:r>
                                <w:r w:rsidR="00E60B8C" w:rsidRPr="00E60B8C">
                                  <w:rPr>
                                    <w:sz w:val="24"/>
                                    <w:lang w:val="ru-RU"/>
                                  </w:rPr>
                                  <w:t>%</w:t>
                                </w:r>
                              </w:p>
                              <w:p w:rsidR="00D42609" w:rsidRPr="00CF545D" w:rsidRDefault="00D42609" w:rsidP="00D42609">
                                <w:pPr>
                                  <w:pStyle w:val="a3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99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Pr="00236E40" w:rsidRDefault="00E60B8C" w:rsidP="005506FE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R</w:t>
                                </w:r>
                                <w:r w:rsidR="005506FE">
                                  <w:rPr>
                                    <w:sz w:val="24"/>
                                    <w:lang w:val="ru-RU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0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5" y="0"/>
                              <a:ext cx="93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Pr="00C8580D" w:rsidRDefault="00C8580D" w:rsidP="00D42609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01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5" y="0"/>
                              <a:ext cx="45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Default="00D42609" w:rsidP="00D42609">
                                <w:pPr>
                                  <w:pStyle w:val="a3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1321BBF" id="Group 201" o:spid="_x0000_s1030" style="position:absolute;left:0;text-align:left;margin-left:-16.2pt;margin-top:7.05pt;width:509.7pt;height:109.2pt;z-index:251616256" coordsize="20001,2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">
                <v:group id="Group 202" o:spid="_x0000_s1031" style="position:absolute;width:20001;height:3330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i5z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">
                  <v:rect id="Rectangle 203" o:spid="_x0000_s1032" style="position:absolute;left:2210;width:1198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" filled="f" stroked="f" strokeweight=".25pt">
                    <v:textbox inset="1pt,1pt,1pt,1pt">
                      <w:txbxContent>
                        <w:p w:rsidR="00D42609" w:rsidRPr="008D7608" w:rsidRDefault="00D42609" w:rsidP="00D42609">
                          <w:pPr>
                            <w:pStyle w:val="a3"/>
                            <w:rPr>
                              <w:sz w:val="24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204" o:spid="_x0000_s1033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" filled="f" stroked="f" strokeweight=".25pt">
                    <v:textbox inset="1pt,1pt,1pt,1pt">
                      <w:txbxContent>
                        <w:p w:rsidR="00D42609" w:rsidRPr="00A81730" w:rsidRDefault="00D42609" w:rsidP="00D42609">
                          <w:pPr>
                            <w:pStyle w:val="a3"/>
                            <w:rPr>
                              <w:sz w:val="24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205" o:spid="_x0000_s1034" style="position:absolute;left:14326;width:93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" filled="f" stroked="f" strokeweight=".25pt">
                    <v:textbox inset="1pt,1pt,1pt,1pt">
                      <w:txbxContent>
                        <w:p w:rsidR="00D42609" w:rsidRDefault="00D42609" w:rsidP="00D42609">
                          <w:pPr>
                            <w:pStyle w:val="a3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206" o:spid="_x0000_s1035" style="position:absolute;left:15416;width:45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" filled="f" stroked="f" strokeweight=".25pt">
                    <v:textbox inset="1pt,1pt,1pt,1pt">
                      <w:txbxContent>
                        <w:p w:rsidR="00D42609" w:rsidRPr="00CB4B4C" w:rsidRDefault="00D42609" w:rsidP="00D4260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 w:rsidRPr="00CB4B4C"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 xml:space="preserve">ПРИЛОЖЕНИЕ </w:t>
                          </w:r>
                          <w:r w:rsidR="00C779E9"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>Г</w:t>
                          </w:r>
                        </w:p>
                      </w:txbxContent>
                    </v:textbox>
                  </v:rect>
                </v:group>
                <v:group id="Group 207" o:spid="_x0000_s1036" style="position:absolute;top:4151;width:20001;height:333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P3M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NH0yE8vwknyMUDAAD//wMAUEsBAi0AFAAGAAgAAAAhANvh9svuAAAAhQEAABMAAAAAAAAAAAAA&#10;AAAAAAAAAFtDb250ZW50X1R5cGVzXS54bWxQSwECLQAUAAYACAAAACEAWvQsW78AAAAVAQAACwAA&#10;AAAAAAAAAAAAAAAfAQAAX3JlbHMvLnJlbHNQSwECLQAUAAYACAAAACEAhlj9zMMAAADdAAAADwAA&#10;AAAAAAAAAAAAAAAHAgAAZHJzL2Rvd25yZXYueG1sUEsFBgAAAAADAAMAtwAAAPcCAAAAAA==&#10;">
                  <v:rect id="Rectangle 208" o:spid="_x0000_s1037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" filled="f" stroked="f" strokeweight=".25pt">
                    <v:textbox inset="1pt,1pt,1pt,1pt">
                      <w:txbxContent>
                        <w:p w:rsidR="00D42609" w:rsidRPr="00186454" w:rsidRDefault="00DC479F" w:rsidP="00186454">
                          <w:pPr>
                            <w:pStyle w:val="a3"/>
                            <w:jc w:val="center"/>
                            <w:rPr>
                              <w:sz w:val="24"/>
                              <w:u w:val="single"/>
                              <w:lang w:val="ru-RU"/>
                            </w:rPr>
                          </w:pPr>
                          <w:r w:rsidRPr="00186454">
                            <w:rPr>
                              <w:sz w:val="24"/>
                              <w:u w:val="single"/>
                              <w:lang w:val="ru-RU"/>
                            </w:rPr>
                            <w:t>Резисторы</w:t>
                          </w:r>
                        </w:p>
                      </w:txbxContent>
                    </v:textbox>
                  </v:rect>
                  <v:rect id="Rectangle 209" o:spid="_x0000_s1038" style="position:absolute;width:208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" filled="f" stroked="f" strokeweight=".25pt">
                    <v:textbox inset="1pt,1pt,1pt,1pt">
                      <w:txbxContent>
                        <w:p w:rsidR="00D42609" w:rsidRDefault="00D42609" w:rsidP="00D42609">
                          <w:pPr>
                            <w:pStyle w:val="a3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210" o:spid="_x0000_s1039" style="position:absolute;left:14325;width:93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" filled="f" stroked="f" strokeweight=".25pt">
                    <v:textbox inset="1pt,1pt,1pt,1pt">
                      <w:txbxContent>
                        <w:p w:rsidR="00D42609" w:rsidRDefault="00D42609" w:rsidP="00D42609">
                          <w:pPr>
                            <w:pStyle w:val="a3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211" o:spid="_x0000_s1040" style="position:absolute;left:15415;width:45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" filled="f" stroked="f" strokeweight=".25pt">
                    <v:textbox inset="1pt,1pt,1pt,1pt">
                      <w:txbxContent>
                        <w:p w:rsidR="00D42609" w:rsidRDefault="00D42609" w:rsidP="00D42609">
                          <w:pPr>
                            <w:pStyle w:val="a3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</v:group>
                <v:group id="Group 212" o:spid="_x0000_s1041" style="position:absolute;top:8376;width:20001;height:3330" coordorigin=",-3" coordsize="20000,2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5U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Y/oFj2/CCXJxBwAA//8DAFBLAQItABQABgAIAAAAIQDb4fbL7gAAAIUBAAATAAAAAAAAAAAA&#10;AAAAAAAAAABbQ29udGVudF9UeXBlc10ueG1sUEsBAi0AFAAGAAgAAAAhAFr0LFu/AAAAFQEAAAsA&#10;AAAAAAAAAAAAAAAAHwEAAF9yZWxzLy5yZWxzUEsBAi0AFAAGAAgAAAAhAJYvXlTEAAAA3QAAAA8A&#10;AAAAAAAAAAAAAAAABwIAAGRycy9kb3ducmV2LnhtbFBLBQYAAAAAAwADALcAAAD4AgAAAAA=&#10;">
                  <v:rect id="Rectangle 213" o:spid="_x0000_s1042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" filled="f" stroked="f" strokeweight=".25pt">
                    <v:textbox inset="1pt,1pt,1pt,1pt">
                      <w:txbxContent>
                        <w:p w:rsidR="00D42609" w:rsidRPr="00E60B8C" w:rsidRDefault="00D33B81" w:rsidP="00D42609">
                          <w:pPr>
                            <w:pStyle w:val="a3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CF-</w:t>
                          </w:r>
                          <w:proofErr w:type="gramStart"/>
                          <w:r>
                            <w:rPr>
                              <w:sz w:val="24"/>
                              <w:lang w:val="en-US"/>
                            </w:rPr>
                            <w:t xml:space="preserve">100 </w:t>
                          </w:r>
                          <w:r w:rsidR="00E60B8C">
                            <w:rPr>
                              <w:sz w:val="24"/>
                              <w:lang w:val="ru-RU"/>
                            </w:rPr>
                            <w:t xml:space="preserve"> </w:t>
                          </w:r>
                          <w:r w:rsidR="00956841">
                            <w:rPr>
                              <w:sz w:val="24"/>
                              <w:lang w:val="ru-RU"/>
                            </w:rPr>
                            <w:t>–</w:t>
                          </w:r>
                          <w:proofErr w:type="gramEnd"/>
                          <w:r w:rsidR="00E60B8C">
                            <w:rPr>
                              <w:sz w:val="24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lang w:val="ru-RU"/>
                            </w:rPr>
                            <w:t>4,7</w:t>
                          </w:r>
                          <w:r w:rsidR="00956841">
                            <w:rPr>
                              <w:sz w:val="24"/>
                              <w:lang w:val="ru-RU"/>
                            </w:rPr>
                            <w:t xml:space="preserve"> </w:t>
                          </w:r>
                          <w:r w:rsidR="00E60B8C" w:rsidRPr="00E60B8C">
                            <w:rPr>
                              <w:sz w:val="24"/>
                              <w:lang w:val="ru-RU"/>
                            </w:rPr>
                            <w:t>кОм ± 5%</w:t>
                          </w:r>
                        </w:p>
                        <w:p w:rsidR="0003033E" w:rsidRDefault="0003033E"/>
                      </w:txbxContent>
                    </v:textbox>
                  </v:rect>
                  <v:rect id="Rectangle 214" o:spid="_x0000_s1043" style="position:absolute;top:-3;width:2081;height:2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" filled="f" stroked="f" strokeweight=".25pt">
                    <v:textbox inset="1pt,1pt,1pt,1pt">
                      <w:txbxContent>
                        <w:p w:rsidR="00D42609" w:rsidRPr="001D42B0" w:rsidRDefault="001D42B0" w:rsidP="00D42609">
                          <w:pPr>
                            <w:pStyle w:val="a3"/>
                            <w:jc w:val="center"/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R1</w:t>
                          </w:r>
                          <w:r>
                            <w:rPr>
                              <w:sz w:val="24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sz w:val="24"/>
                              <w:lang w:val="en-US"/>
                            </w:rPr>
                            <w:t>R2</w:t>
                          </w:r>
                        </w:p>
                      </w:txbxContent>
                    </v:textbox>
                  </v:rect>
                  <v:rect id="Rectangle 215" o:spid="_x0000_s1044" style="position:absolute;left:14325;width:93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" filled="f" stroked="f" strokeweight=".25pt">
                    <v:textbox inset="1pt,1pt,1pt,1pt">
                      <w:txbxContent>
                        <w:p w:rsidR="00D42609" w:rsidRPr="00DD5BC5" w:rsidRDefault="00D33B81" w:rsidP="00D42609">
                          <w:pPr>
                            <w:pStyle w:val="a3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16" o:spid="_x0000_s1045" style="position:absolute;left:15415;width:45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E+7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g/&#10;3a3g/5t4gjzcAQAA//8DAFBLAQItABQABgAIAAAAIQDb4fbL7gAAAIUBAAATAAAAAAAAAAAAAAAA&#10;AAAAAABbQ29udGVudF9UeXBlc10ueG1sUEsBAi0AFAAGAAgAAAAhAFr0LFu/AAAAFQEAAAsAAAAA&#10;AAAAAAAAAAAAHwEAAF9yZWxzLy5yZWxzUEsBAi0AFAAGAAgAAAAhALqcT7vBAAAA3QAAAA8AAAAA&#10;AAAAAAAAAAAABwIAAGRycy9kb3ducmV2LnhtbFBLBQYAAAAAAwADALcAAAD1AgAAAAA=&#10;" filled="f" stroked="f" strokeweight=".25pt">
                    <v:textbox inset="1pt,1pt,1pt,1pt">
                      <w:txbxContent>
                        <w:p w:rsidR="00D42609" w:rsidRDefault="00D42609" w:rsidP="00D42609">
                          <w:pPr>
                            <w:pStyle w:val="a3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</v:group>
                <v:group id="Group 217" o:spid="_x0000_s1046" style="position:absolute;top:12527;width:20001;height:333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sR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38fw/CacINd/AAAA//8DAFBLAQItABQABgAIAAAAIQDb4fbL7gAAAIUBAAATAAAAAAAAAAAA&#10;AAAAAAAAAABbQ29udGVudF9UeXBlc10ueG1sUEsBAi0AFAAGAAgAAAAhAFr0LFu/AAAAFQEAAAsA&#10;AAAAAAAAAAAAAAAAHwEAAF9yZWxzLy5yZWxzUEsBAi0AFAAGAAgAAAAhAAOBaxHEAAAA3QAAAA8A&#10;AAAAAAAAAAAAAAAABwIAAGRycy9kb3ducmV2LnhtbFBLBQYAAAAAAwADALcAAAD4AgAAAAA=&#10;">
                  <v:rect id="Rectangle 218" o:spid="_x0000_s1047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" filled="f" stroked="f" strokeweight=".25pt">
                    <v:textbox inset="1pt,1pt,1pt,1pt">
                      <w:txbxContent>
                        <w:p w:rsidR="00D42609" w:rsidRPr="00E60B8C" w:rsidRDefault="00F776B8" w:rsidP="00D42609">
                          <w:pPr>
                            <w:pStyle w:val="a3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MF-</w:t>
                          </w:r>
                          <w:proofErr w:type="gramStart"/>
                          <w:r>
                            <w:rPr>
                              <w:sz w:val="24"/>
                              <w:lang w:val="en-US"/>
                            </w:rPr>
                            <w:t xml:space="preserve">25 </w:t>
                          </w:r>
                          <w:r w:rsidR="005506FE">
                            <w:rPr>
                              <w:sz w:val="24"/>
                              <w:lang w:val="ru-RU"/>
                            </w:rPr>
                            <w:t xml:space="preserve"> </w:t>
                          </w:r>
                          <w:r w:rsidR="00956841">
                            <w:rPr>
                              <w:sz w:val="24"/>
                              <w:lang w:val="ru-RU"/>
                            </w:rPr>
                            <w:t>–</w:t>
                          </w:r>
                          <w:proofErr w:type="gramEnd"/>
                          <w:r w:rsidR="00E60B8C">
                            <w:rPr>
                              <w:sz w:val="24"/>
                              <w:lang w:val="ru-RU"/>
                            </w:rPr>
                            <w:t xml:space="preserve"> </w:t>
                          </w:r>
                          <w:r w:rsidR="005506FE">
                            <w:rPr>
                              <w:sz w:val="24"/>
                              <w:lang w:val="ru-RU"/>
                            </w:rPr>
                            <w:t>1</w:t>
                          </w:r>
                          <w:r w:rsidR="005506FE">
                            <w:rPr>
                              <w:sz w:val="24"/>
                              <w:lang w:val="en-US"/>
                            </w:rPr>
                            <w:t>0</w:t>
                          </w:r>
                          <w:r w:rsidR="00E60B8C" w:rsidRPr="00E60B8C">
                            <w:rPr>
                              <w:sz w:val="24"/>
                              <w:lang w:val="ru-RU"/>
                            </w:rPr>
                            <w:t xml:space="preserve"> кОм ± 5%</w:t>
                          </w:r>
                        </w:p>
                      </w:txbxContent>
                    </v:textbox>
                  </v:rect>
                  <v:rect id="Rectangle 219" o:spid="_x0000_s1048" style="position:absolute;width:208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" filled="f" stroked="f" strokeweight=".25pt">
                    <v:textbox inset="1pt,1pt,1pt,1pt">
                      <w:txbxContent>
                        <w:p w:rsidR="00D42609" w:rsidRPr="00E60B8C" w:rsidRDefault="00E60B8C" w:rsidP="0003033E">
                          <w:pPr>
                            <w:pStyle w:val="a3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R</w:t>
                          </w:r>
                          <w:r w:rsidR="00152DF4">
                            <w:rPr>
                              <w:sz w:val="24"/>
                              <w:lang w:val="en-US"/>
                            </w:rPr>
                            <w:t>3-</w:t>
                          </w:r>
                          <w:r w:rsidR="00662D97">
                            <w:rPr>
                              <w:sz w:val="24"/>
                              <w:lang w:val="en-US"/>
                            </w:rPr>
                            <w:t>R5</w:t>
                          </w:r>
                        </w:p>
                      </w:txbxContent>
                    </v:textbox>
                  </v:rect>
                  <v:rect id="Rectangle 220" o:spid="_x0000_s1049" style="position:absolute;left:14325;width:93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" filled="f" stroked="f" strokeweight=".25pt">
                    <v:textbox inset="1pt,1pt,1pt,1pt">
                      <w:txbxContent>
                        <w:p w:rsidR="00D42609" w:rsidRPr="00DD5BC5" w:rsidRDefault="00662D97" w:rsidP="00D42609">
                          <w:pPr>
                            <w:pStyle w:val="a3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221" o:spid="_x0000_s1050" style="position:absolute;left:15415;width:45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" filled="f" stroked="f" strokeweight=".25pt">
                    <v:textbox inset="1pt,1pt,1pt,1pt">
                      <w:txbxContent>
                        <w:p w:rsidR="00D42609" w:rsidRDefault="00D42609" w:rsidP="00D42609">
                          <w:pPr>
                            <w:pStyle w:val="a3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</v:group>
                <v:group id="Group 222" o:spid="_x0000_s1051" style="position:absolute;top:16671;width:20001;height:333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siJ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">
                  <v:rect id="Rectangle 223" o:spid="_x0000_s1052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" filled="f" stroked="f" strokeweight=".25pt">
                    <v:textbox inset="1pt,1pt,1pt,1pt">
                      <w:txbxContent>
                        <w:p w:rsidR="005E7A07" w:rsidRPr="0003033E" w:rsidRDefault="005506FE" w:rsidP="005E7A07">
                          <w:pPr>
                            <w:pStyle w:val="a3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CF-25</w:t>
                          </w:r>
                          <w:r w:rsidR="00E60B8C">
                            <w:rPr>
                              <w:sz w:val="24"/>
                              <w:lang w:val="ru-RU"/>
                            </w:rPr>
                            <w:t xml:space="preserve"> </w:t>
                          </w:r>
                          <w:r w:rsidR="00956841">
                            <w:rPr>
                              <w:sz w:val="24"/>
                              <w:lang w:val="ru-RU"/>
                            </w:rPr>
                            <w:t>–</w:t>
                          </w:r>
                          <w:r w:rsidR="00E60B8C">
                            <w:rPr>
                              <w:sz w:val="24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lang w:val="ru-RU"/>
                            </w:rPr>
                            <w:t>1кОм ± 5</w:t>
                          </w:r>
                          <w:r w:rsidR="00E60B8C" w:rsidRPr="00E60B8C">
                            <w:rPr>
                              <w:sz w:val="24"/>
                              <w:lang w:val="ru-RU"/>
                            </w:rPr>
                            <w:t>%</w:t>
                          </w:r>
                        </w:p>
                        <w:p w:rsidR="00D42609" w:rsidRPr="00CF545D" w:rsidRDefault="00D42609" w:rsidP="00D42609">
                          <w:pPr>
                            <w:pStyle w:val="a3"/>
                            <w:rPr>
                              <w:sz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24" o:spid="_x0000_s1053" style="position:absolute;width:208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" filled="f" stroked="f" strokeweight=".25pt">
                    <v:textbox inset="1pt,1pt,1pt,1pt">
                      <w:txbxContent>
                        <w:p w:rsidR="00D42609" w:rsidRPr="00236E40" w:rsidRDefault="00E60B8C" w:rsidP="005506FE">
                          <w:pPr>
                            <w:pStyle w:val="a3"/>
                            <w:jc w:val="center"/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R</w:t>
                          </w:r>
                          <w:r w:rsidR="005506FE">
                            <w:rPr>
                              <w:sz w:val="24"/>
                              <w:lang w:val="ru-RU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225" o:spid="_x0000_s1054" style="position:absolute;left:14325;width:93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3A6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n+qxF++UZG0JtfAAAA//8DAFBLAQItABQABgAIAAAAIQDb4fbL7gAAAIUBAAATAAAAAAAAAAAA&#10;AAAAAAAAAABbQ29udGVudF9UeXBlc10ueG1sUEsBAi0AFAAGAAgAAAAhAFr0LFu/AAAAFQEAAAsA&#10;AAAAAAAAAAAAAAAAHwEAAF9yZWxzLy5yZWxzUEsBAi0AFAAGAAgAAAAhAEs7cDrEAAAA3QAAAA8A&#10;AAAAAAAAAAAAAAAABwIAAGRycy9kb3ducmV2LnhtbFBLBQYAAAAAAwADALcAAAD4AgAAAAA=&#10;" filled="f" stroked="f" strokeweight=".25pt">
                    <v:textbox inset="1pt,1pt,1pt,1pt">
                      <w:txbxContent>
                        <w:p w:rsidR="00D42609" w:rsidRPr="00C8580D" w:rsidRDefault="00C8580D" w:rsidP="00D42609">
                          <w:pPr>
                            <w:pStyle w:val="a3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26" o:spid="_x0000_s1055" style="position:absolute;left:15415;width:45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9Wh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n+&#10;q5rD7zfpBJk/AAAA//8DAFBLAQItABQABgAIAAAAIQDb4fbL7gAAAIUBAAATAAAAAAAAAAAAAAAA&#10;AAAAAABbQ29udGVudF9UeXBlc10ueG1sUEsBAi0AFAAGAAgAAAAhAFr0LFu/AAAAFQEAAAsAAAAA&#10;AAAAAAAAAAAAHwEAAF9yZWxzLy5yZWxzUEsBAi0AFAAGAAgAAAAhACR31aHBAAAA3QAAAA8AAAAA&#10;AAAAAAAAAAAABwIAAGRycy9kb3ducmV2LnhtbFBLBQYAAAAAAwADALcAAAD1AgAAAAA=&#10;" filled="f" stroked="f" strokeweight=".25pt">
                    <v:textbox inset="1pt,1pt,1pt,1pt">
                      <w:txbxContent>
                        <w:p w:rsidR="00D42609" w:rsidRDefault="00D42609" w:rsidP="00D42609">
                          <w:pPr>
                            <w:pStyle w:val="a3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253772">
        <w:rPr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40D9337B" wp14:editId="6798C8DA">
                <wp:simplePos x="0" y="0"/>
                <wp:positionH relativeFrom="column">
                  <wp:posOffset>-205923</wp:posOffset>
                </wp:positionH>
                <wp:positionV relativeFrom="paragraph">
                  <wp:posOffset>1538134</wp:posOffset>
                </wp:positionV>
                <wp:extent cx="6473240" cy="1387406"/>
                <wp:effectExtent l="0" t="0" r="3810" b="3810"/>
                <wp:wrapNone/>
                <wp:docPr id="1502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3240" cy="1387406"/>
                          <a:chOff x="0" y="0"/>
                          <a:chExt cx="20001" cy="19998"/>
                        </a:xfrm>
                      </wpg:grpSpPr>
                      <wpg:grpSp>
                        <wpg:cNvPr id="1503" name="Group 22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01" cy="3328"/>
                            <a:chOff x="0" y="0"/>
                            <a:chExt cx="20001" cy="20000"/>
                          </a:xfrm>
                        </wpg:grpSpPr>
                        <wps:wsp>
                          <wps:cNvPr id="1504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0432" w:rsidRPr="0003033E" w:rsidRDefault="00F776B8" w:rsidP="00190432">
                                <w:pPr>
                                  <w:pStyle w:val="a3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MF-25</w:t>
                                </w:r>
                                <w:r w:rsidR="00956841">
                                  <w:rPr>
                                    <w:sz w:val="24"/>
                                    <w:lang w:val="ru-RU"/>
                                  </w:rPr>
                                  <w:t xml:space="preserve"> –</w:t>
                                </w:r>
                                <w:r w:rsidR="00E60B8C">
                                  <w:rPr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sz w:val="24"/>
                                    <w:lang w:val="en-US"/>
                                  </w:rPr>
                                  <w:t>10</w:t>
                                </w:r>
                                <w:r w:rsidR="00E60B8C" w:rsidRPr="00E60B8C">
                                  <w:rPr>
                                    <w:sz w:val="24"/>
                                    <w:lang w:val="ru-RU"/>
                                  </w:rPr>
                                  <w:t xml:space="preserve"> кОм</w:t>
                                </w:r>
                                <w:proofErr w:type="gramEnd"/>
                                <w:r w:rsidR="00E60B8C" w:rsidRPr="00E60B8C">
                                  <w:rPr>
                                    <w:sz w:val="24"/>
                                    <w:lang w:val="ru-RU"/>
                                  </w:rPr>
                                  <w:t xml:space="preserve"> ± 5%</w:t>
                                </w:r>
                              </w:p>
                              <w:p w:rsidR="00D42609" w:rsidRPr="00CF545D" w:rsidRDefault="00D42609" w:rsidP="00D42609">
                                <w:pPr>
                                  <w:pStyle w:val="a3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05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Pr="00E60B8C" w:rsidRDefault="00E60B8C" w:rsidP="00D42609">
                                <w:pPr>
                                  <w:pStyle w:val="a3"/>
                                  <w:jc w:val="center"/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R</w:t>
                                </w:r>
                                <w:r w:rsidR="00F776B8">
                                  <w:rPr>
                                    <w:sz w:val="24"/>
                                    <w:lang w:val="ru-RU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06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Pr="0031288A" w:rsidRDefault="0031288A" w:rsidP="00D42609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07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6" y="0"/>
                              <a:ext cx="45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Default="00D42609" w:rsidP="00D42609">
                                <w:pPr>
                                  <w:pStyle w:val="a3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08" name="Group 233"/>
                        <wpg:cNvGrpSpPr>
                          <a:grpSpLocks/>
                        </wpg:cNvGrpSpPr>
                        <wpg:grpSpPr bwMode="auto">
                          <a:xfrm>
                            <a:off x="2210" y="4149"/>
                            <a:ext cx="17791" cy="3328"/>
                            <a:chOff x="2210" y="0"/>
                            <a:chExt cx="17790" cy="20000"/>
                          </a:xfrm>
                        </wpg:grpSpPr>
                        <wps:wsp>
                          <wps:cNvPr id="1509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134F" w:rsidRPr="00E60B8C" w:rsidRDefault="0003134F" w:rsidP="0003134F">
                                <w:pPr>
                                  <w:pStyle w:val="a3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CF-</w:t>
                                </w:r>
                                <w:proofErr w:type="gramStart"/>
                                <w:r>
                                  <w:rPr>
                                    <w:sz w:val="24"/>
                                    <w:lang w:val="en-US"/>
                                  </w:rPr>
                                  <w:t xml:space="preserve">100 </w:t>
                                </w:r>
                                <w:r>
                                  <w:rPr>
                                    <w:sz w:val="24"/>
                                    <w:lang w:val="ru-RU"/>
                                  </w:rPr>
                                  <w:t xml:space="preserve"> –</w:t>
                                </w:r>
                                <w:proofErr w:type="gramEnd"/>
                                <w:r>
                                  <w:rPr>
                                    <w:sz w:val="24"/>
                                    <w:lang w:val="ru-RU"/>
                                  </w:rPr>
                                  <w:t xml:space="preserve"> 4,7 </w:t>
                                </w:r>
                                <w:r w:rsidRPr="00E60B8C">
                                  <w:rPr>
                                    <w:sz w:val="24"/>
                                    <w:lang w:val="ru-RU"/>
                                  </w:rPr>
                                  <w:t>кОм ± 5%</w:t>
                                </w:r>
                              </w:p>
                              <w:p w:rsidR="00D42609" w:rsidRPr="00191B64" w:rsidRDefault="00D42609" w:rsidP="00D42609">
                                <w:pPr>
                                  <w:pStyle w:val="a3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1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5" y="0"/>
                              <a:ext cx="93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Pr="00DD5BC5" w:rsidRDefault="00DD5BC5" w:rsidP="00D42609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2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5" y="0"/>
                              <a:ext cx="45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Default="00D42609" w:rsidP="00D42609">
                                <w:pPr>
                                  <w:pStyle w:val="a3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13" name="Group 238"/>
                        <wpg:cNvGrpSpPr>
                          <a:grpSpLocks/>
                        </wpg:cNvGrpSpPr>
                        <wpg:grpSpPr bwMode="auto">
                          <a:xfrm>
                            <a:off x="0" y="8372"/>
                            <a:ext cx="20001" cy="3328"/>
                            <a:chOff x="0" y="0"/>
                            <a:chExt cx="20000" cy="20000"/>
                          </a:xfrm>
                        </wpg:grpSpPr>
                        <wps:wsp>
                          <wps:cNvPr id="1514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2DF4" w:rsidRPr="0003033E" w:rsidRDefault="00152DF4" w:rsidP="00152DF4">
                                <w:pPr>
                                  <w:pStyle w:val="a3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MF-25</w:t>
                                </w:r>
                                <w:r>
                                  <w:rPr>
                                    <w:sz w:val="24"/>
                                    <w:lang w:val="ru-RU"/>
                                  </w:rPr>
                                  <w:t xml:space="preserve"> – </w:t>
                                </w:r>
                                <w:proofErr w:type="gramStart"/>
                                <w:r>
                                  <w:rPr>
                                    <w:sz w:val="24"/>
                                    <w:lang w:val="en-US"/>
                                  </w:rPr>
                                  <w:t>10</w:t>
                                </w:r>
                                <w:r w:rsidRPr="00E60B8C">
                                  <w:rPr>
                                    <w:sz w:val="24"/>
                                    <w:lang w:val="ru-RU"/>
                                  </w:rPr>
                                  <w:t xml:space="preserve"> кОм</w:t>
                                </w:r>
                                <w:proofErr w:type="gramEnd"/>
                                <w:r w:rsidRPr="00E60B8C">
                                  <w:rPr>
                                    <w:sz w:val="24"/>
                                    <w:lang w:val="ru-RU"/>
                                  </w:rPr>
                                  <w:t xml:space="preserve"> ± 5%</w:t>
                                </w:r>
                              </w:p>
                              <w:p w:rsidR="00D42609" w:rsidRDefault="00D42609" w:rsidP="00D42609">
                                <w:pPr>
                                  <w:pStyle w:val="a3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5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2DF4" w:rsidRPr="00236E40" w:rsidRDefault="00152DF4" w:rsidP="00152DF4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10</w:t>
                                </w: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-R1</w:t>
                                </w:r>
                                <w:r w:rsidR="005C278D">
                                  <w:rPr>
                                    <w:sz w:val="24"/>
                                    <w:lang w:val="en-US"/>
                                  </w:rPr>
                                  <w:t>6</w:t>
                                </w:r>
                              </w:p>
                              <w:p w:rsidR="00D42609" w:rsidRPr="00E60B8C" w:rsidRDefault="00D42609" w:rsidP="00D42609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5" y="0"/>
                              <a:ext cx="93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Pr="0031288A" w:rsidRDefault="006041B2" w:rsidP="00D42609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7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5" y="0"/>
                              <a:ext cx="45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Default="00D42609" w:rsidP="00D42609">
                                <w:pPr>
                                  <w:pStyle w:val="a3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18" name="Group 243"/>
                        <wpg:cNvGrpSpPr>
                          <a:grpSpLocks/>
                        </wpg:cNvGrpSpPr>
                        <wpg:grpSpPr bwMode="auto">
                          <a:xfrm>
                            <a:off x="0" y="12521"/>
                            <a:ext cx="20001" cy="3328"/>
                            <a:chOff x="0" y="0"/>
                            <a:chExt cx="20000" cy="20000"/>
                          </a:xfrm>
                        </wpg:grpSpPr>
                        <wps:wsp>
                          <wps:cNvPr id="1519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278D" w:rsidRPr="0003033E" w:rsidRDefault="00C168B5" w:rsidP="005C278D">
                                <w:pPr>
                                  <w:pStyle w:val="a3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CF-100</w:t>
                                </w:r>
                                <w:r w:rsidR="005C278D">
                                  <w:rPr>
                                    <w:sz w:val="24"/>
                                    <w:lang w:val="ru-RU"/>
                                  </w:rPr>
                                  <w:t xml:space="preserve"> – </w:t>
                                </w:r>
                                <w:proofErr w:type="gramStart"/>
                                <w:r w:rsidR="005C278D">
                                  <w:rPr>
                                    <w:sz w:val="24"/>
                                    <w:lang w:val="en-US"/>
                                  </w:rPr>
                                  <w:t>10</w:t>
                                </w:r>
                                <w:r w:rsidR="005C278D" w:rsidRPr="00E60B8C">
                                  <w:rPr>
                                    <w:sz w:val="24"/>
                                    <w:lang w:val="ru-RU"/>
                                  </w:rPr>
                                  <w:t xml:space="preserve"> кОм</w:t>
                                </w:r>
                                <w:proofErr w:type="gramEnd"/>
                                <w:r w:rsidR="005C278D" w:rsidRPr="00E60B8C">
                                  <w:rPr>
                                    <w:sz w:val="24"/>
                                    <w:lang w:val="ru-RU"/>
                                  </w:rPr>
                                  <w:t xml:space="preserve"> ± 5%</w:t>
                                </w:r>
                              </w:p>
                              <w:p w:rsidR="00D42609" w:rsidRPr="00DA1520" w:rsidRDefault="00D42609" w:rsidP="00D42609">
                                <w:pPr>
                                  <w:pStyle w:val="a3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0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Pr="00E60B8C" w:rsidRDefault="005C278D" w:rsidP="00D42609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R17-R19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1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5" y="0"/>
                              <a:ext cx="93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Pr="00DD5BC5" w:rsidRDefault="006041B2" w:rsidP="00D42609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2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5" y="0"/>
                              <a:ext cx="45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Default="00D42609" w:rsidP="00D42609">
                                <w:pPr>
                                  <w:pStyle w:val="a3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23" name="Group 248"/>
                        <wpg:cNvGrpSpPr>
                          <a:grpSpLocks/>
                        </wpg:cNvGrpSpPr>
                        <wpg:grpSpPr bwMode="auto">
                          <a:xfrm>
                            <a:off x="0" y="16670"/>
                            <a:ext cx="20001" cy="3328"/>
                            <a:chOff x="0" y="0"/>
                            <a:chExt cx="20000" cy="20000"/>
                          </a:xfrm>
                        </wpg:grpSpPr>
                        <wps:wsp>
                          <wps:cNvPr id="1524" name="Rectangle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6253" w:rsidRPr="0003033E" w:rsidRDefault="005A6253" w:rsidP="005A6253">
                                <w:pPr>
                                  <w:pStyle w:val="a3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CF-25</w:t>
                                </w:r>
                                <w:r>
                                  <w:rPr>
                                    <w:sz w:val="24"/>
                                    <w:lang w:val="ru-RU"/>
                                  </w:rPr>
                                  <w:t xml:space="preserve"> – </w:t>
                                </w:r>
                                <w:proofErr w:type="gramStart"/>
                                <w:r w:rsidR="00C93D05">
                                  <w:rPr>
                                    <w:sz w:val="24"/>
                                    <w:lang w:val="ru-RU"/>
                                  </w:rPr>
                                  <w:t>300</w:t>
                                </w:r>
                                <w:r w:rsidR="00C93D05">
                                  <w:rPr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Ом</w:t>
                                </w:r>
                                <w:proofErr w:type="gramEnd"/>
                                <w:r>
                                  <w:rPr>
                                    <w:sz w:val="24"/>
                                    <w:lang w:val="ru-RU"/>
                                  </w:rPr>
                                  <w:t xml:space="preserve"> ± 5</w:t>
                                </w:r>
                                <w:r w:rsidRPr="00E60B8C">
                                  <w:rPr>
                                    <w:sz w:val="24"/>
                                    <w:lang w:val="ru-RU"/>
                                  </w:rPr>
                                  <w:t>%</w:t>
                                </w:r>
                              </w:p>
                              <w:p w:rsidR="00D42609" w:rsidRPr="00AD459F" w:rsidRDefault="00D42609" w:rsidP="00D42609">
                                <w:pPr>
                                  <w:pStyle w:val="a3"/>
                                  <w:rPr>
                                    <w:sz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5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Pr="003A37E8" w:rsidRDefault="00E60B8C" w:rsidP="00D42609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R</w:t>
                                </w:r>
                                <w:r w:rsidR="005A6253">
                                  <w:rPr>
                                    <w:sz w:val="24"/>
                                    <w:lang w:val="ru-RU"/>
                                  </w:rPr>
                                  <w:t>20</w:t>
                                </w:r>
                                <w:r w:rsidR="003A37E8">
                                  <w:rPr>
                                    <w:sz w:val="24"/>
                                    <w:lang w:val="en-US"/>
                                  </w:rPr>
                                  <w:t>, R2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6" name="Rectangl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5" y="0"/>
                              <a:ext cx="93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Pr="00DD5BC5" w:rsidRDefault="006041B2" w:rsidP="00D42609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7" name="Rectangl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5" y="0"/>
                              <a:ext cx="45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Default="00D42609" w:rsidP="00D42609">
                                <w:pPr>
                                  <w:pStyle w:val="a3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D9337B" id="Group 227" o:spid="_x0000_s1056" style="position:absolute;left:0;text-align:left;margin-left:-16.2pt;margin-top:121.1pt;width:509.7pt;height:109.25pt;z-index:251617280" coordsize="20001,19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">
                <v:group id="Group 228" o:spid="_x0000_s1057" style="position:absolute;width:20001;height:3328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SQ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WTeH5TThBrv8BAAD//wMAUEsBAi0AFAAGAAgAAAAhANvh9svuAAAAhQEAABMAAAAAAAAAAAAA&#10;AAAAAAAAAFtDb250ZW50X1R5cGVzXS54bWxQSwECLQAUAAYACAAAACEAWvQsW78AAAAVAQAACwAA&#10;AAAAAAAAAAAAAAAfAQAAX3JlbHMvLnJlbHNQSwECLQAUAAYACAAAACEA8iZUkMMAAADdAAAADwAA&#10;AAAAAAAAAAAAAAAHAgAAZHJzL2Rvd25yZXYueG1sUEsFBgAAAAADAAMAtwAAAPcCAAAAAA==&#10;">
                  <v:rect id="Rectangle 229" o:spid="_x0000_s1058" style="position:absolute;left:2210;width:1198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Y5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f&#10;qgXcv0knyO0/AAAA//8DAFBLAQItABQABgAIAAAAIQDb4fbL7gAAAIUBAAATAAAAAAAAAAAAAAAA&#10;AAAAAABbQ29udGVudF9UeXBlc10ueG1sUEsBAi0AFAAGAAgAAAAhAFr0LFu/AAAAFQEAAAsAAAAA&#10;AAAAAAAAAAAAHwEAAF9yZWxzLy5yZWxzUEsBAi0AFAAGAAgAAAAhADQAdjnBAAAA3QAAAA8AAAAA&#10;AAAAAAAAAAAABwIAAGRycy9kb3ducmV2LnhtbFBLBQYAAAAAAwADALcAAAD1AgAAAAA=&#10;" filled="f" stroked="f" strokeweight=".25pt">
                    <v:textbox inset="1pt,1pt,1pt,1pt">
                      <w:txbxContent>
                        <w:p w:rsidR="00190432" w:rsidRPr="0003033E" w:rsidRDefault="00F776B8" w:rsidP="00190432">
                          <w:pPr>
                            <w:pStyle w:val="a3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MF-25</w:t>
                          </w:r>
                          <w:r w:rsidR="00956841">
                            <w:rPr>
                              <w:sz w:val="24"/>
                              <w:lang w:val="ru-RU"/>
                            </w:rPr>
                            <w:t xml:space="preserve"> –</w:t>
                          </w:r>
                          <w:r w:rsidR="00E60B8C">
                            <w:rPr>
                              <w:sz w:val="24"/>
                              <w:lang w:val="ru-RU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24"/>
                              <w:lang w:val="en-US"/>
                            </w:rPr>
                            <w:t>10</w:t>
                          </w:r>
                          <w:r w:rsidR="00E60B8C" w:rsidRPr="00E60B8C">
                            <w:rPr>
                              <w:sz w:val="24"/>
                              <w:lang w:val="ru-RU"/>
                            </w:rPr>
                            <w:t xml:space="preserve"> кОм</w:t>
                          </w:r>
                          <w:proofErr w:type="gramEnd"/>
                          <w:r w:rsidR="00E60B8C" w:rsidRPr="00E60B8C">
                            <w:rPr>
                              <w:sz w:val="24"/>
                              <w:lang w:val="ru-RU"/>
                            </w:rPr>
                            <w:t xml:space="preserve"> ± 5%</w:t>
                          </w:r>
                        </w:p>
                        <w:p w:rsidR="00D42609" w:rsidRPr="00CF545D" w:rsidRDefault="00D42609" w:rsidP="00D42609">
                          <w:pPr>
                            <w:pStyle w:val="a3"/>
                            <w:rPr>
                              <w:sz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30" o:spid="_x0000_s1059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NOi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/&#10;UAu4f5NOkJsbAAAA//8DAFBLAQItABQABgAIAAAAIQDb4fbL7gAAAIUBAAATAAAAAAAAAAAAAAAA&#10;AAAAAABbQ29udGVudF9UeXBlc10ueG1sUEsBAi0AFAAGAAgAAAAhAFr0LFu/AAAAFQEAAAsAAAAA&#10;AAAAAAAAAAAAHwEAAF9yZWxzLy5yZWxzUEsBAi0AFAAGAAgAAAAhAFtM06LBAAAA3QAAAA8AAAAA&#10;AAAAAAAAAAAABwIAAGRycy9kb3ducmV2LnhtbFBLBQYAAAAAAwADALcAAAD1AgAAAAA=&#10;" filled="f" stroked="f" strokeweight=".25pt">
                    <v:textbox inset="1pt,1pt,1pt,1pt">
                      <w:txbxContent>
                        <w:p w:rsidR="00D42609" w:rsidRPr="00E60B8C" w:rsidRDefault="00E60B8C" w:rsidP="00D42609">
                          <w:pPr>
                            <w:pStyle w:val="a3"/>
                            <w:jc w:val="center"/>
                            <w:rPr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R</w:t>
                          </w:r>
                          <w:r w:rsidR="00F776B8">
                            <w:rPr>
                              <w:sz w:val="24"/>
                              <w:lang w:val="ru-RU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231" o:spid="_x0000_s1060" style="position:absolute;left:14326;width:93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" filled="f" stroked="f" strokeweight=".25pt">
                    <v:textbox inset="1pt,1pt,1pt,1pt">
                      <w:txbxContent>
                        <w:p w:rsidR="00D42609" w:rsidRPr="0031288A" w:rsidRDefault="0031288A" w:rsidP="00D42609">
                          <w:pPr>
                            <w:pStyle w:val="a3"/>
                            <w:jc w:val="center"/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32" o:spid="_x0000_s1061" style="position:absolute;left:15416;width:45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" filled="f" stroked="f" strokeweight=".25pt">
                    <v:textbox inset="1pt,1pt,1pt,1pt">
                      <w:txbxContent>
                        <w:p w:rsidR="00D42609" w:rsidRDefault="00D42609" w:rsidP="00D42609">
                          <w:pPr>
                            <w:pStyle w:val="a3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</v:group>
                <v:group id="Group 233" o:spid="_x0000_s1062" style="position:absolute;left:2210;top:4149;width:17791;height:3328" coordorigin="2210" coordsize="1779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sbh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ngyjcygs5/AQAA//8DAFBLAQItABQABgAIAAAAIQDb4fbL7gAAAIUBAAATAAAAAAAA&#10;AAAAAAAAAAAAAABbQ29udGVudF9UeXBlc10ueG1sUEsBAi0AFAAGAAgAAAAhAFr0LFu/AAAAFQEA&#10;AAsAAAAAAAAAAAAAAAAAHwEAAF9yZWxzLy5yZWxzUEsBAi0AFAAGAAgAAAAhAPyCxuHHAAAA3QAA&#10;AA8AAAAAAAAAAAAAAAAABwIAAGRycy9kb3ducmV2LnhtbFBLBQYAAAAAAwADALcAAAD7AgAAAAA=&#10;">
                  <v:rect id="Rectangle 234" o:spid="_x0000_s1063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dmn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n+&#10;m1rD7zfpBFk8AAAA//8DAFBLAQItABQABgAIAAAAIQDb4fbL7gAAAIUBAAATAAAAAAAAAAAAAAAA&#10;AAAAAABbQ29udGVudF9UeXBlc10ueG1sUEsBAi0AFAAGAAgAAAAhAFr0LFu/AAAAFQEAAAsAAAAA&#10;AAAAAAAAAAAAHwEAAF9yZWxzLy5yZWxzUEsBAi0AFAAGAAgAAAAhANoB2afBAAAA3QAAAA8AAAAA&#10;AAAAAAAAAAAABwIAAGRycy9kb3ducmV2LnhtbFBLBQYAAAAAAwADALcAAAD1AgAAAAA=&#10;" filled="f" stroked="f" strokeweight=".25pt">
                    <v:textbox inset="1pt,1pt,1pt,1pt">
                      <w:txbxContent>
                        <w:p w:rsidR="0003134F" w:rsidRPr="00E60B8C" w:rsidRDefault="0003134F" w:rsidP="0003134F">
                          <w:pPr>
                            <w:pStyle w:val="a3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CF-</w:t>
                          </w:r>
                          <w:proofErr w:type="gramStart"/>
                          <w:r>
                            <w:rPr>
                              <w:sz w:val="24"/>
                              <w:lang w:val="en-US"/>
                            </w:rPr>
                            <w:t xml:space="preserve">100 </w:t>
                          </w:r>
                          <w:r>
                            <w:rPr>
                              <w:sz w:val="24"/>
                              <w:lang w:val="ru-RU"/>
                            </w:rPr>
                            <w:t xml:space="preserve"> –</w:t>
                          </w:r>
                          <w:proofErr w:type="gramEnd"/>
                          <w:r>
                            <w:rPr>
                              <w:sz w:val="24"/>
                              <w:lang w:val="ru-RU"/>
                            </w:rPr>
                            <w:t xml:space="preserve"> 4,7 </w:t>
                          </w:r>
                          <w:r w:rsidRPr="00E60B8C">
                            <w:rPr>
                              <w:sz w:val="24"/>
                              <w:lang w:val="ru-RU"/>
                            </w:rPr>
                            <w:t>кОм ± 5%</w:t>
                          </w:r>
                        </w:p>
                        <w:p w:rsidR="00D42609" w:rsidRPr="00191B64" w:rsidRDefault="00D42609" w:rsidP="00D42609">
                          <w:pPr>
                            <w:pStyle w:val="a3"/>
                            <w:rPr>
                              <w:sz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36" o:spid="_x0000_s1064" style="position:absolute;left:14325;width:93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" filled="f" stroked="f" strokeweight=".25pt">
                    <v:textbox inset="1pt,1pt,1pt,1pt">
                      <w:txbxContent>
                        <w:p w:rsidR="00D42609" w:rsidRPr="00DD5BC5" w:rsidRDefault="00DD5BC5" w:rsidP="00D42609">
                          <w:pPr>
                            <w:pStyle w:val="a3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37" o:spid="_x0000_s1065" style="position:absolute;left:15415;width:45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0L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P81&#10;mcLfN/EEuX4BAAD//wMAUEsBAi0AFAAGAAgAAAAhANvh9svuAAAAhQEAABMAAAAAAAAAAAAAAAAA&#10;AAAAAFtDb250ZW50X1R5cGVzXS54bWxQSwECLQAUAAYACAAAACEAWvQsW78AAAAVAQAACwAAAAAA&#10;AAAAAAAAAAAfAQAAX3JlbHMvLnJlbHNQSwECLQAUAAYACAAAACEAUXzdC8AAAADdAAAADwAAAAAA&#10;AAAAAAAAAAAHAgAAZHJzL2Rvd25yZXYueG1sUEsFBgAAAAADAAMAtwAAAPQCAAAAAA==&#10;" filled="f" stroked="f" strokeweight=".25pt">
                    <v:textbox inset="1pt,1pt,1pt,1pt">
                      <w:txbxContent>
                        <w:p w:rsidR="00D42609" w:rsidRDefault="00D42609" w:rsidP="00D42609">
                          <w:pPr>
                            <w:pStyle w:val="a3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</v:group>
                <v:group id="Group 238" o:spid="_x0000_s1066" style="position:absolute;top:8372;width:20001;height:3328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8JN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WT+H5TThBrv8BAAD//wMAUEsBAi0AFAAGAAgAAAAhANvh9svuAAAAhQEAABMAAAAAAAAAAAAA&#10;AAAAAAAAAFtDb250ZW50X1R5cGVzXS54bWxQSwECLQAUAAYACAAAACEAWvQsW78AAAAVAQAACwAA&#10;AAAAAAAAAAAAAAAfAQAAX3JlbHMvLnJlbHNQSwECLQAUAAYACAAAACEAd//CTcMAAADdAAAADwAA&#10;AAAAAAAAAAAAAAAHAgAAZHJzL2Rvd25yZXYueG1sUEsFBgAAAAADAAMAtwAAAPcCAAAAAA==&#10;">
                  <v:rect id="Rectangle 239" o:spid="_x0000_s1067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Dk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" filled="f" stroked="f" strokeweight=".25pt">
                    <v:textbox inset="1pt,1pt,1pt,1pt">
                      <w:txbxContent>
                        <w:p w:rsidR="00152DF4" w:rsidRPr="0003033E" w:rsidRDefault="00152DF4" w:rsidP="00152DF4">
                          <w:pPr>
                            <w:pStyle w:val="a3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MF-25</w:t>
                          </w:r>
                          <w:r>
                            <w:rPr>
                              <w:sz w:val="24"/>
                              <w:lang w:val="ru-RU"/>
                            </w:rPr>
                            <w:t xml:space="preserve"> – </w:t>
                          </w:r>
                          <w:proofErr w:type="gramStart"/>
                          <w:r>
                            <w:rPr>
                              <w:sz w:val="24"/>
                              <w:lang w:val="en-US"/>
                            </w:rPr>
                            <w:t>10</w:t>
                          </w:r>
                          <w:r w:rsidRPr="00E60B8C">
                            <w:rPr>
                              <w:sz w:val="24"/>
                              <w:lang w:val="ru-RU"/>
                            </w:rPr>
                            <w:t xml:space="preserve"> кОм</w:t>
                          </w:r>
                          <w:proofErr w:type="gramEnd"/>
                          <w:r w:rsidRPr="00E60B8C">
                            <w:rPr>
                              <w:sz w:val="24"/>
                              <w:lang w:val="ru-RU"/>
                            </w:rPr>
                            <w:t xml:space="preserve"> ± 5%</w:t>
                          </w:r>
                        </w:p>
                        <w:p w:rsidR="00D42609" w:rsidRDefault="00D42609" w:rsidP="00D42609">
                          <w:pPr>
                            <w:pStyle w:val="a3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_x0000_s1068" style="position:absolute;width:208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" filled="f" stroked="f" strokeweight=".25pt">
                    <v:textbox inset="1pt,1pt,1pt,1pt">
                      <w:txbxContent>
                        <w:p w:rsidR="00152DF4" w:rsidRPr="00236E40" w:rsidRDefault="00152DF4" w:rsidP="00152DF4">
                          <w:pPr>
                            <w:pStyle w:val="a3"/>
                            <w:jc w:val="center"/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R</w:t>
                          </w:r>
                          <w:r>
                            <w:rPr>
                              <w:sz w:val="24"/>
                              <w:lang w:val="ru-RU"/>
                            </w:rPr>
                            <w:t>10</w:t>
                          </w:r>
                          <w:r>
                            <w:rPr>
                              <w:sz w:val="24"/>
                              <w:lang w:val="en-US"/>
                            </w:rPr>
                            <w:t>-R1</w:t>
                          </w:r>
                          <w:r w:rsidR="005C278D">
                            <w:rPr>
                              <w:sz w:val="24"/>
                              <w:lang w:val="en-US"/>
                            </w:rPr>
                            <w:t>6</w:t>
                          </w:r>
                        </w:p>
                        <w:p w:rsidR="00D42609" w:rsidRPr="00E60B8C" w:rsidRDefault="00D42609" w:rsidP="00D42609">
                          <w:pPr>
                            <w:pStyle w:val="a3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41" o:spid="_x0000_s1069" style="position:absolute;left:14325;width:93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9sI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f58&#10;ksLzm3iCXD0AAAD//wMAUEsBAi0AFAAGAAgAAAAhANvh9svuAAAAhQEAABMAAAAAAAAAAAAAAAAA&#10;AAAAAFtDb250ZW50X1R5cGVzXS54bWxQSwECLQAUAAYACAAAACEAWvQsW78AAAAVAQAACwAAAAAA&#10;AAAAAAAAAAAfAQAAX3JlbHMvLnJlbHNQSwECLQAUAAYACAAAACEALkfbCMAAAADdAAAADwAAAAAA&#10;AAAAAAAAAAAHAgAAZHJzL2Rvd25yZXYueG1sUEsFBgAAAAADAAMAtwAAAPQCAAAAAA==&#10;" filled="f" stroked="f" strokeweight=".25pt">
                    <v:textbox inset="1pt,1pt,1pt,1pt">
                      <w:txbxContent>
                        <w:p w:rsidR="00D42609" w:rsidRPr="0031288A" w:rsidRDefault="006041B2" w:rsidP="00D42609">
                          <w:pPr>
                            <w:pStyle w:val="a3"/>
                            <w:jc w:val="center"/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242" o:spid="_x0000_s1070" style="position:absolute;left:15415;width:45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36T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" filled="f" stroked="f" strokeweight=".25pt">
                    <v:textbox inset="1pt,1pt,1pt,1pt">
                      <w:txbxContent>
                        <w:p w:rsidR="00D42609" w:rsidRDefault="00D42609" w:rsidP="00D42609">
                          <w:pPr>
                            <w:pStyle w:val="a3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</v:group>
                <v:group id="Group 243" o:spid="_x0000_s1071" style="position:absolute;top:12521;width:20001;height:3328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1A8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6ngyjcygs5/AQAA//8DAFBLAQItABQABgAIAAAAIQDb4fbL7gAAAIUBAAATAAAAAAAA&#10;AAAAAAAAAAAAAABbQ29udGVudF9UeXBlc10ueG1sUEsBAi0AFAAGAAgAAAAhAFr0LFu/AAAAFQEA&#10;AAsAAAAAAAAAAAAAAAAAHwEAAF9yZWxzLy5yZWxzUEsBAi0AFAAGAAgAAAAhAHlbUDzHAAAA3QAA&#10;AA8AAAAAAAAAAAAAAAAABwIAAGRycy9kb3ducmV2LnhtbFBLBQYAAAAAAwADALcAAAD7AgAAAAA=&#10;">
                  <v:rect id="Rectangle 244" o:spid="_x0000_s1072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96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" filled="f" stroked="f" strokeweight=".25pt">
                    <v:textbox inset="1pt,1pt,1pt,1pt">
                      <w:txbxContent>
                        <w:p w:rsidR="005C278D" w:rsidRPr="0003033E" w:rsidRDefault="00C168B5" w:rsidP="005C278D">
                          <w:pPr>
                            <w:pStyle w:val="a3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CF-100</w:t>
                          </w:r>
                          <w:r w:rsidR="005C278D">
                            <w:rPr>
                              <w:sz w:val="24"/>
                              <w:lang w:val="ru-RU"/>
                            </w:rPr>
                            <w:t xml:space="preserve"> – </w:t>
                          </w:r>
                          <w:proofErr w:type="gramStart"/>
                          <w:r w:rsidR="005C278D">
                            <w:rPr>
                              <w:sz w:val="24"/>
                              <w:lang w:val="en-US"/>
                            </w:rPr>
                            <w:t>10</w:t>
                          </w:r>
                          <w:r w:rsidR="005C278D" w:rsidRPr="00E60B8C">
                            <w:rPr>
                              <w:sz w:val="24"/>
                              <w:lang w:val="ru-RU"/>
                            </w:rPr>
                            <w:t xml:space="preserve"> кОм</w:t>
                          </w:r>
                          <w:proofErr w:type="gramEnd"/>
                          <w:r w:rsidR="005C278D" w:rsidRPr="00E60B8C">
                            <w:rPr>
                              <w:sz w:val="24"/>
                              <w:lang w:val="ru-RU"/>
                            </w:rPr>
                            <w:t xml:space="preserve"> ± 5%</w:t>
                          </w:r>
                        </w:p>
                        <w:p w:rsidR="00D42609" w:rsidRPr="00DA1520" w:rsidRDefault="00D42609" w:rsidP="00D42609">
                          <w:pPr>
                            <w:pStyle w:val="a3"/>
                            <w:rPr>
                              <w:sz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45" o:spid="_x0000_s1073" style="position:absolute;width:208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" filled="f" stroked="f" strokeweight=".25pt">
                    <v:textbox inset="1pt,1pt,1pt,1pt">
                      <w:txbxContent>
                        <w:p w:rsidR="00D42609" w:rsidRPr="00E60B8C" w:rsidRDefault="005C278D" w:rsidP="00D42609">
                          <w:pPr>
                            <w:pStyle w:val="a3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R17-R19</w:t>
                          </w:r>
                        </w:p>
                      </w:txbxContent>
                    </v:textbox>
                  </v:rect>
                  <v:rect id="Rectangle 246" o:spid="_x0000_s1074" style="position:absolute;left:14325;width:93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onB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P81&#10;ncDfN/EEuX4BAAD//wMAUEsBAi0AFAAGAAgAAAAhANvh9svuAAAAhQEAABMAAAAAAAAAAAAAAAAA&#10;AAAAAFtDb250ZW50X1R5cGVzXS54bWxQSwECLQAUAAYACAAAACEAWvQsW78AAAAVAQAACwAAAAAA&#10;AAAAAAAAAAAfAQAAX3JlbHMvLnJlbHNQSwECLQAUAAYACAAAACEAb8KJwcAAAADdAAAADwAAAAAA&#10;AAAAAAAAAAAHAgAAZHJzL2Rvd25yZXYueG1sUEsFBgAAAAADAAMAtwAAAPQCAAAAAA==&#10;" filled="f" stroked="f" strokeweight=".25pt">
                    <v:textbox inset="1pt,1pt,1pt,1pt">
                      <w:txbxContent>
                        <w:p w:rsidR="00D42609" w:rsidRPr="00DD5BC5" w:rsidRDefault="006041B2" w:rsidP="00D42609">
                          <w:pPr>
                            <w:pStyle w:val="a3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247" o:spid="_x0000_s1075" style="position:absolute;left:15415;width:45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" filled="f" stroked="f" strokeweight=".25pt">
                    <v:textbox inset="1pt,1pt,1pt,1pt">
                      <w:txbxContent>
                        <w:p w:rsidR="00D42609" w:rsidRDefault="00D42609" w:rsidP="00D42609">
                          <w:pPr>
                            <w:pStyle w:val="a3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</v:group>
                <v:group id="Group 248" o:spid="_x0000_s1076" style="position:absolute;top:16670;width:20001;height:3328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wjw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zuD/m3CC3PwBAAD//wMAUEsBAi0AFAAGAAgAAAAhANvh9svuAAAAhQEAABMAAAAAAAAAAAAA&#10;AAAAAAAAAFtDb250ZW50X1R5cGVzXS54bWxQSwECLQAUAAYACAAAACEAWvQsW78AAAAVAQAACwAA&#10;AAAAAAAAAAAAAAAfAQAAX3JlbHMvLnJlbHNQSwECLQAUAAYACAAAACEAuZMI8MMAAADdAAAADwAA&#10;AAAAAAAAAAAAAAAHAgAAZHJzL2Rvd25yZXYueG1sUEsFBgAAAAADAAMAtwAAAPcCAAAAAA==&#10;">
                  <v:rect id="Rectangle 249" o:spid="_x0000_s1077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" filled="f" stroked="f" strokeweight=".25pt">
                    <v:textbox inset="1pt,1pt,1pt,1pt">
                      <w:txbxContent>
                        <w:p w:rsidR="005A6253" w:rsidRPr="0003033E" w:rsidRDefault="005A6253" w:rsidP="005A6253">
                          <w:pPr>
                            <w:pStyle w:val="a3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CF-25</w:t>
                          </w:r>
                          <w:r>
                            <w:rPr>
                              <w:sz w:val="24"/>
                              <w:lang w:val="ru-RU"/>
                            </w:rPr>
                            <w:t xml:space="preserve"> – </w:t>
                          </w:r>
                          <w:proofErr w:type="gramStart"/>
                          <w:r w:rsidR="00C93D05">
                            <w:rPr>
                              <w:sz w:val="24"/>
                              <w:lang w:val="ru-RU"/>
                            </w:rPr>
                            <w:t>300</w:t>
                          </w:r>
                          <w:r w:rsidR="00C93D05">
                            <w:rPr>
                              <w:sz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lang w:val="ru-RU"/>
                            </w:rPr>
                            <w:t>Ом</w:t>
                          </w:r>
                          <w:proofErr w:type="gramEnd"/>
                          <w:r>
                            <w:rPr>
                              <w:sz w:val="24"/>
                              <w:lang w:val="ru-RU"/>
                            </w:rPr>
                            <w:t xml:space="preserve"> ± 5</w:t>
                          </w:r>
                          <w:r w:rsidRPr="00E60B8C">
                            <w:rPr>
                              <w:sz w:val="24"/>
                              <w:lang w:val="ru-RU"/>
                            </w:rPr>
                            <w:t>%</w:t>
                          </w:r>
                        </w:p>
                        <w:p w:rsidR="00D42609" w:rsidRPr="00AD459F" w:rsidRDefault="00D42609" w:rsidP="00D42609">
                          <w:pPr>
                            <w:pStyle w:val="a3"/>
                            <w:rPr>
                              <w:sz w:val="24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250" o:spid="_x0000_s1078" style="position:absolute;width:208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" filled="f" stroked="f" strokeweight=".25pt">
                    <v:textbox inset="1pt,1pt,1pt,1pt">
                      <w:txbxContent>
                        <w:p w:rsidR="00D42609" w:rsidRPr="003A37E8" w:rsidRDefault="00E60B8C" w:rsidP="00D42609">
                          <w:pPr>
                            <w:pStyle w:val="a3"/>
                            <w:jc w:val="center"/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R</w:t>
                          </w:r>
                          <w:r w:rsidR="005A6253">
                            <w:rPr>
                              <w:sz w:val="24"/>
                              <w:lang w:val="ru-RU"/>
                            </w:rPr>
                            <w:t>20</w:t>
                          </w:r>
                          <w:r w:rsidR="003A37E8">
                            <w:rPr>
                              <w:sz w:val="24"/>
                              <w:lang w:val="en-US"/>
                            </w:rPr>
                            <w:t>, R23</w:t>
                          </w:r>
                        </w:p>
                      </w:txbxContent>
                    </v:textbox>
                  </v:rect>
                  <v:rect id="Rectangle 251" o:spid="_x0000_s1079" style="position:absolute;left:14325;width:93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xG1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" filled="f" stroked="f" strokeweight=".25pt">
                    <v:textbox inset="1pt,1pt,1pt,1pt">
                      <w:txbxContent>
                        <w:p w:rsidR="00D42609" w:rsidRPr="00DD5BC5" w:rsidRDefault="006041B2" w:rsidP="00D42609">
                          <w:pPr>
                            <w:pStyle w:val="a3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52" o:spid="_x0000_s1080" style="position:absolute;left:15415;width:45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" filled="f" stroked="f" strokeweight=".25pt">
                    <v:textbox inset="1pt,1pt,1pt,1pt">
                      <w:txbxContent>
                        <w:p w:rsidR="00D42609" w:rsidRDefault="00D42609" w:rsidP="00D42609">
                          <w:pPr>
                            <w:pStyle w:val="a3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253772">
        <w:rPr>
          <w:noProof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6B5E44DC" wp14:editId="1A849AD1">
                <wp:simplePos x="0" y="0"/>
                <wp:positionH relativeFrom="column">
                  <wp:posOffset>-205923</wp:posOffset>
                </wp:positionH>
                <wp:positionV relativeFrom="paragraph">
                  <wp:posOffset>2986598</wp:posOffset>
                </wp:positionV>
                <wp:extent cx="6473240" cy="1387406"/>
                <wp:effectExtent l="0" t="0" r="3810" b="3810"/>
                <wp:wrapNone/>
                <wp:docPr id="1528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3240" cy="1387406"/>
                          <a:chOff x="0" y="0"/>
                          <a:chExt cx="20001" cy="19998"/>
                        </a:xfrm>
                      </wpg:grpSpPr>
                      <wpg:grpSp>
                        <wpg:cNvPr id="1529" name="Group 25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01" cy="3328"/>
                            <a:chOff x="0" y="0"/>
                            <a:chExt cx="20001" cy="20000"/>
                          </a:xfrm>
                        </wpg:grpSpPr>
                        <wps:wsp>
                          <wps:cNvPr id="1530" name="Rectangle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Default="005A6253" w:rsidP="00D42609">
                                <w:pPr>
                                  <w:pStyle w:val="a3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CF-100 –</w:t>
                                </w:r>
                                <w:r w:rsidR="00C93D05">
                                  <w:rPr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proofErr w:type="gramStart"/>
                                <w:r w:rsidR="00C93D05">
                                  <w:rPr>
                                    <w:sz w:val="24"/>
                                    <w:lang w:val="en-US"/>
                                  </w:rPr>
                                  <w:t>5</w:t>
                                </w: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00</w:t>
                                </w:r>
                                <w:r w:rsidR="00C93D05">
                                  <w:rPr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Ом</w:t>
                                </w:r>
                                <w:proofErr w:type="gramEnd"/>
                                <w:r>
                                  <w:rPr>
                                    <w:sz w:val="24"/>
                                    <w:lang w:val="ru-RU"/>
                                  </w:rPr>
                                  <w:t xml:space="preserve"> ± 5</w:t>
                                </w:r>
                                <w:r w:rsidRPr="00E60B8C">
                                  <w:rPr>
                                    <w:sz w:val="24"/>
                                    <w:lang w:val="ru-RU"/>
                                  </w:rPr>
                                  <w:t>%</w:t>
                                </w:r>
                              </w:p>
                              <w:p w:rsidR="00B32182" w:rsidRDefault="00B32182" w:rsidP="00D42609">
                                <w:pPr>
                                  <w:pStyle w:val="a3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  <w:p w:rsidR="00B32182" w:rsidRPr="005A6253" w:rsidRDefault="00B32182" w:rsidP="00D42609">
                                <w:pPr>
                                  <w:pStyle w:val="a3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1" name="Rectangl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Pr="005A6253" w:rsidRDefault="005A6253" w:rsidP="00D42609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R21, R2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2" name="Rectangle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Pr="00CF687D" w:rsidRDefault="006041B2" w:rsidP="00D42609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3" name="Rectangl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6" y="0"/>
                              <a:ext cx="45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Default="00D42609" w:rsidP="00D42609">
                                <w:pPr>
                                  <w:pStyle w:val="a3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34" name="Group 259"/>
                        <wpg:cNvGrpSpPr>
                          <a:grpSpLocks/>
                        </wpg:cNvGrpSpPr>
                        <wpg:grpSpPr bwMode="auto">
                          <a:xfrm>
                            <a:off x="0" y="4149"/>
                            <a:ext cx="20001" cy="3328"/>
                            <a:chOff x="0" y="0"/>
                            <a:chExt cx="20000" cy="20000"/>
                          </a:xfrm>
                        </wpg:grpSpPr>
                        <wps:wsp>
                          <wps:cNvPr id="1535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3D05" w:rsidRDefault="00C93D05" w:rsidP="00C93D05">
                                <w:pPr>
                                  <w:pStyle w:val="a3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CF-</w:t>
                                </w:r>
                                <w:r w:rsidR="00AC36FC">
                                  <w:rPr>
                                    <w:sz w:val="24"/>
                                    <w:lang w:val="ru-RU"/>
                                  </w:rPr>
                                  <w:t>25</w:t>
                                </w:r>
                                <w:r>
                                  <w:rPr>
                                    <w:sz w:val="24"/>
                                    <w:lang w:val="en-US"/>
                                  </w:rPr>
                                  <w:t xml:space="preserve"> – </w:t>
                                </w:r>
                                <w:r w:rsidR="00AC36FC">
                                  <w:rPr>
                                    <w:sz w:val="24"/>
                                    <w:lang w:val="en-US"/>
                                  </w:rPr>
                                  <w:t>1</w:t>
                                </w:r>
                                <w:r w:rsidR="00AC36FC">
                                  <w:rPr>
                                    <w:sz w:val="24"/>
                                    <w:lang w:val="ru-RU"/>
                                  </w:rPr>
                                  <w:t xml:space="preserve"> к</w:t>
                                </w: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Ом ± 5</w:t>
                                </w:r>
                                <w:r w:rsidRPr="00E60B8C">
                                  <w:rPr>
                                    <w:sz w:val="24"/>
                                    <w:lang w:val="ru-RU"/>
                                  </w:rPr>
                                  <w:t>%</w:t>
                                </w:r>
                              </w:p>
                              <w:p w:rsidR="00D42609" w:rsidRPr="00AD459F" w:rsidRDefault="00D42609" w:rsidP="00B32182">
                                <w:pPr>
                                  <w:pStyle w:val="a3"/>
                                  <w:jc w:val="left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6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37E8" w:rsidRPr="00A20E1C" w:rsidRDefault="003A37E8" w:rsidP="003A37E8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R24, R27</w:t>
                                </w:r>
                              </w:p>
                              <w:p w:rsidR="00D42609" w:rsidRPr="00A20E1C" w:rsidRDefault="00D42609" w:rsidP="003A37E8">
                                <w:pPr>
                                  <w:pStyle w:val="a3"/>
                                  <w:rPr>
                                    <w:sz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7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5" y="0"/>
                              <a:ext cx="93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Pr="00D8689D" w:rsidRDefault="006041B2" w:rsidP="00D42609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8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5" y="0"/>
                              <a:ext cx="45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Default="00D42609" w:rsidP="00D42609">
                                <w:pPr>
                                  <w:pStyle w:val="a3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39" name="Group 264"/>
                        <wpg:cNvGrpSpPr>
                          <a:grpSpLocks/>
                        </wpg:cNvGrpSpPr>
                        <wpg:grpSpPr bwMode="auto">
                          <a:xfrm>
                            <a:off x="0" y="8372"/>
                            <a:ext cx="20001" cy="3328"/>
                            <a:chOff x="0" y="0"/>
                            <a:chExt cx="20000" cy="20000"/>
                          </a:xfrm>
                        </wpg:grpSpPr>
                        <wps:wsp>
                          <wps:cNvPr id="1540" name="Rectangl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6AD9" w:rsidRPr="0003033E" w:rsidRDefault="00F26AD9" w:rsidP="00F26AD9">
                                <w:pPr>
                                  <w:pStyle w:val="a3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MF-25</w:t>
                                </w:r>
                                <w:r>
                                  <w:rPr>
                                    <w:sz w:val="24"/>
                                    <w:lang w:val="ru-RU"/>
                                  </w:rPr>
                                  <w:t xml:space="preserve"> – </w:t>
                                </w:r>
                                <w:proofErr w:type="gramStart"/>
                                <w:r>
                                  <w:rPr>
                                    <w:sz w:val="24"/>
                                    <w:lang w:val="en-US"/>
                                  </w:rPr>
                                  <w:t>1</w:t>
                                </w:r>
                                <w:proofErr w:type="gramEnd"/>
                                <w:r w:rsidRPr="00E60B8C">
                                  <w:rPr>
                                    <w:sz w:val="24"/>
                                    <w:lang w:val="ru-RU"/>
                                  </w:rPr>
                                  <w:t xml:space="preserve"> кОм ± 5%</w:t>
                                </w:r>
                              </w:p>
                              <w:p w:rsidR="00D42609" w:rsidRDefault="00D42609" w:rsidP="00D42609">
                                <w:pPr>
                                  <w:pStyle w:val="a3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41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B189D" w:rsidRPr="00A20E1C" w:rsidRDefault="00F26AD9" w:rsidP="008B189D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R25</w:t>
                                </w:r>
                                <w:r w:rsidR="008B189D">
                                  <w:rPr>
                                    <w:sz w:val="24"/>
                                    <w:lang w:val="en-US"/>
                                  </w:rPr>
                                  <w:t>, R</w:t>
                                </w: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26</w:t>
                                </w:r>
                              </w:p>
                              <w:p w:rsidR="00D42609" w:rsidRPr="0031288A" w:rsidRDefault="00D42609" w:rsidP="00D42609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42" name="Rectangle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5" y="0"/>
                              <a:ext cx="93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Pr="00D8689D" w:rsidRDefault="00D8689D" w:rsidP="00D42609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43" name="Rectangle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5" y="0"/>
                              <a:ext cx="45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Default="00D42609" w:rsidP="00D42609">
                                <w:pPr>
                                  <w:pStyle w:val="a3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44" name="Group 269"/>
                        <wpg:cNvGrpSpPr>
                          <a:grpSpLocks/>
                        </wpg:cNvGrpSpPr>
                        <wpg:grpSpPr bwMode="auto">
                          <a:xfrm>
                            <a:off x="0" y="12521"/>
                            <a:ext cx="20001" cy="3328"/>
                            <a:chOff x="0" y="0"/>
                            <a:chExt cx="20000" cy="20000"/>
                          </a:xfrm>
                        </wpg:grpSpPr>
                        <wps:wsp>
                          <wps:cNvPr id="1545" name="Rectangl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Pr="00AD459F" w:rsidRDefault="00D42609" w:rsidP="00D42609">
                                <w:pPr>
                                  <w:pStyle w:val="a3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46" name="Rectangle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Pr="0031288A" w:rsidRDefault="00D42609" w:rsidP="00D42609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47" name="Rectangle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5" y="0"/>
                              <a:ext cx="93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Pr="00D8689D" w:rsidRDefault="00D42609" w:rsidP="00D42609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48" name="Rectangl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5" y="0"/>
                              <a:ext cx="45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Default="00D42609" w:rsidP="00D42609">
                                <w:pPr>
                                  <w:pStyle w:val="a3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49" name="Group 274"/>
                        <wpg:cNvGrpSpPr>
                          <a:grpSpLocks/>
                        </wpg:cNvGrpSpPr>
                        <wpg:grpSpPr bwMode="auto">
                          <a:xfrm>
                            <a:off x="0" y="16670"/>
                            <a:ext cx="20001" cy="3328"/>
                            <a:chOff x="0" y="0"/>
                            <a:chExt cx="20000" cy="20000"/>
                          </a:xfrm>
                        </wpg:grpSpPr>
                        <wps:wsp>
                          <wps:cNvPr id="1550" name="Rectangle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4F8A" w:rsidRPr="00186454" w:rsidRDefault="00864F8A" w:rsidP="00864F8A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u w:val="single"/>
                                    <w:lang w:val="ru-RU"/>
                                  </w:rPr>
                                </w:pPr>
                                <w:r w:rsidRPr="00186454">
                                  <w:rPr>
                                    <w:sz w:val="24"/>
                                    <w:u w:val="single"/>
                                    <w:lang w:val="ru-RU"/>
                                  </w:rPr>
                                  <w:t>Конденсаторы</w:t>
                                </w:r>
                              </w:p>
                              <w:p w:rsidR="00D42609" w:rsidRPr="008E0E02" w:rsidRDefault="00D42609" w:rsidP="00D42609">
                                <w:pPr>
                                  <w:pStyle w:val="a3"/>
                                  <w:rPr>
                                    <w:sz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51" name="Rectangle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Pr="00D8689D" w:rsidRDefault="00D42609" w:rsidP="00D42609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52" name="Rectangle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5" y="0"/>
                              <a:ext cx="93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Pr="00D8689D" w:rsidRDefault="00D42609" w:rsidP="00D42609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53" name="Rectangl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5" y="0"/>
                              <a:ext cx="45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Default="00D42609" w:rsidP="00D42609">
                                <w:pPr>
                                  <w:pStyle w:val="a3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5E44DC" id="Group 253" o:spid="_x0000_s1081" style="position:absolute;left:0;text-align:left;margin-left:-16.2pt;margin-top:235.15pt;width:509.7pt;height:109.25pt;z-index:251618304" coordsize="20001,19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">
                <v:group id="Group 254" o:spid="_x0000_s1082" style="position:absolute;width:20001;height:3328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8a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">
                  <v:rect id="Rectangle 255" o:spid="_x0000_s1083" style="position:absolute;left:2210;width:1198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" filled="f" stroked="f" strokeweight=".25pt">
                    <v:textbox inset="1pt,1pt,1pt,1pt">
                      <w:txbxContent>
                        <w:p w:rsidR="00D42609" w:rsidRDefault="005A6253" w:rsidP="00D42609">
                          <w:pPr>
                            <w:pStyle w:val="a3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CF-100 –</w:t>
                          </w:r>
                          <w:r w:rsidR="00C93D05">
                            <w:rPr>
                              <w:sz w:val="24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="00C93D05">
                            <w:rPr>
                              <w:sz w:val="24"/>
                              <w:lang w:val="en-US"/>
                            </w:rPr>
                            <w:t>5</w:t>
                          </w:r>
                          <w:r>
                            <w:rPr>
                              <w:sz w:val="24"/>
                              <w:lang w:val="en-US"/>
                            </w:rPr>
                            <w:t>00</w:t>
                          </w:r>
                          <w:r w:rsidR="00C93D05">
                            <w:rPr>
                              <w:sz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lang w:val="ru-RU"/>
                            </w:rPr>
                            <w:t>Ом</w:t>
                          </w:r>
                          <w:proofErr w:type="gramEnd"/>
                          <w:r>
                            <w:rPr>
                              <w:sz w:val="24"/>
                              <w:lang w:val="ru-RU"/>
                            </w:rPr>
                            <w:t xml:space="preserve"> ± 5</w:t>
                          </w:r>
                          <w:r w:rsidRPr="00E60B8C">
                            <w:rPr>
                              <w:sz w:val="24"/>
                              <w:lang w:val="ru-RU"/>
                            </w:rPr>
                            <w:t>%</w:t>
                          </w:r>
                        </w:p>
                        <w:p w:rsidR="00B32182" w:rsidRDefault="00B32182" w:rsidP="00D42609">
                          <w:pPr>
                            <w:pStyle w:val="a3"/>
                            <w:rPr>
                              <w:sz w:val="24"/>
                              <w:lang w:val="ru-RU"/>
                            </w:rPr>
                          </w:pPr>
                        </w:p>
                        <w:p w:rsidR="00B32182" w:rsidRPr="005A6253" w:rsidRDefault="00B32182" w:rsidP="00D42609">
                          <w:pPr>
                            <w:pStyle w:val="a3"/>
                            <w:rPr>
                              <w:sz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56" o:spid="_x0000_s1084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x8c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" filled="f" stroked="f" strokeweight=".25pt">
                    <v:textbox inset="1pt,1pt,1pt,1pt">
                      <w:txbxContent>
                        <w:p w:rsidR="00D42609" w:rsidRPr="005A6253" w:rsidRDefault="005A6253" w:rsidP="00D42609">
                          <w:pPr>
                            <w:pStyle w:val="a3"/>
                            <w:jc w:val="center"/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R21, R22</w:t>
                          </w:r>
                        </w:p>
                      </w:txbxContent>
                    </v:textbox>
                  </v:rect>
                  <v:rect id="Rectangle 257" o:spid="_x0000_s1085" style="position:absolute;left:14326;width:93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YFr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" filled="f" stroked="f" strokeweight=".25pt">
                    <v:textbox inset="1pt,1pt,1pt,1pt">
                      <w:txbxContent>
                        <w:p w:rsidR="00D42609" w:rsidRPr="00CF687D" w:rsidRDefault="006041B2" w:rsidP="00D42609">
                          <w:pPr>
                            <w:pStyle w:val="a3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58" o:spid="_x0000_s1086" style="position:absolute;left:15416;width:45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" filled="f" stroked="f" strokeweight=".25pt">
                    <v:textbox inset="1pt,1pt,1pt,1pt">
                      <w:txbxContent>
                        <w:p w:rsidR="00D42609" w:rsidRDefault="00D42609" w:rsidP="00D42609">
                          <w:pPr>
                            <w:pStyle w:val="a3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</v:group>
                <v:group id="Group 259" o:spid="_x0000_s1087" style="position:absolute;top:4149;width:20001;height:3328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wZZ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">
                  <v:rect id="Rectangle 260" o:spid="_x0000_s1088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" filled="f" stroked="f" strokeweight=".25pt">
                    <v:textbox inset="1pt,1pt,1pt,1pt">
                      <w:txbxContent>
                        <w:p w:rsidR="00C93D05" w:rsidRDefault="00C93D05" w:rsidP="00C93D05">
                          <w:pPr>
                            <w:pStyle w:val="a3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CF-</w:t>
                          </w:r>
                          <w:r w:rsidR="00AC36FC">
                            <w:rPr>
                              <w:sz w:val="24"/>
                              <w:lang w:val="ru-RU"/>
                            </w:rPr>
                            <w:t>25</w:t>
                          </w:r>
                          <w:r>
                            <w:rPr>
                              <w:sz w:val="24"/>
                              <w:lang w:val="en-US"/>
                            </w:rPr>
                            <w:t xml:space="preserve"> – </w:t>
                          </w:r>
                          <w:r w:rsidR="00AC36FC">
                            <w:rPr>
                              <w:sz w:val="24"/>
                              <w:lang w:val="en-US"/>
                            </w:rPr>
                            <w:t>1</w:t>
                          </w:r>
                          <w:r w:rsidR="00AC36FC">
                            <w:rPr>
                              <w:sz w:val="24"/>
                              <w:lang w:val="ru-RU"/>
                            </w:rPr>
                            <w:t xml:space="preserve"> к</w:t>
                          </w:r>
                          <w:r>
                            <w:rPr>
                              <w:sz w:val="24"/>
                              <w:lang w:val="ru-RU"/>
                            </w:rPr>
                            <w:t>Ом ± 5</w:t>
                          </w:r>
                          <w:r w:rsidRPr="00E60B8C">
                            <w:rPr>
                              <w:sz w:val="24"/>
                              <w:lang w:val="ru-RU"/>
                            </w:rPr>
                            <w:t>%</w:t>
                          </w:r>
                        </w:p>
                        <w:p w:rsidR="00D42609" w:rsidRPr="00AD459F" w:rsidRDefault="00D42609" w:rsidP="00B32182">
                          <w:pPr>
                            <w:pStyle w:val="a3"/>
                            <w:jc w:val="left"/>
                            <w:rPr>
                              <w:sz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61" o:spid="_x0000_s1089" style="position:absolute;width:208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" filled="f" stroked="f" strokeweight=".25pt">
                    <v:textbox inset="1pt,1pt,1pt,1pt">
                      <w:txbxContent>
                        <w:p w:rsidR="003A37E8" w:rsidRPr="00A20E1C" w:rsidRDefault="003A37E8" w:rsidP="003A37E8">
                          <w:pPr>
                            <w:pStyle w:val="a3"/>
                            <w:jc w:val="center"/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R24, R27</w:t>
                          </w:r>
                        </w:p>
                        <w:p w:rsidR="00D42609" w:rsidRPr="00A20E1C" w:rsidRDefault="00D42609" w:rsidP="003A37E8">
                          <w:pPr>
                            <w:pStyle w:val="a3"/>
                            <w:rPr>
                              <w:sz w:val="24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262" o:spid="_x0000_s1090" style="position:absolute;left:14325;width:93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" filled="f" stroked="f" strokeweight=".25pt">
                    <v:textbox inset="1pt,1pt,1pt,1pt">
                      <w:txbxContent>
                        <w:p w:rsidR="00D42609" w:rsidRPr="00D8689D" w:rsidRDefault="006041B2" w:rsidP="00D42609">
                          <w:pPr>
                            <w:pStyle w:val="a3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63" o:spid="_x0000_s1091" style="position:absolute;left:15415;width:45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" filled="f" stroked="f" strokeweight=".25pt">
                    <v:textbox inset="1pt,1pt,1pt,1pt">
                      <w:txbxContent>
                        <w:p w:rsidR="00D42609" w:rsidRDefault="00D42609" w:rsidP="00D42609">
                          <w:pPr>
                            <w:pStyle w:val="a3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</v:group>
                <v:group id="Group 264" o:spid="_x0000_s1092" style="position:absolute;top:8372;width:20001;height:3328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nH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">
                  <v:rect id="Rectangle 265" o:spid="_x0000_s1093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" filled="f" stroked="f" strokeweight=".25pt">
                    <v:textbox inset="1pt,1pt,1pt,1pt">
                      <w:txbxContent>
                        <w:p w:rsidR="00F26AD9" w:rsidRPr="0003033E" w:rsidRDefault="00F26AD9" w:rsidP="00F26AD9">
                          <w:pPr>
                            <w:pStyle w:val="a3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MF-25</w:t>
                          </w:r>
                          <w:r>
                            <w:rPr>
                              <w:sz w:val="24"/>
                              <w:lang w:val="ru-RU"/>
                            </w:rPr>
                            <w:t xml:space="preserve"> – </w:t>
                          </w:r>
                          <w:proofErr w:type="gramStart"/>
                          <w:r>
                            <w:rPr>
                              <w:sz w:val="24"/>
                              <w:lang w:val="en-US"/>
                            </w:rPr>
                            <w:t>1</w:t>
                          </w:r>
                          <w:proofErr w:type="gramEnd"/>
                          <w:r w:rsidRPr="00E60B8C">
                            <w:rPr>
                              <w:sz w:val="24"/>
                              <w:lang w:val="ru-RU"/>
                            </w:rPr>
                            <w:t xml:space="preserve"> кОм ± 5%</w:t>
                          </w:r>
                        </w:p>
                        <w:p w:rsidR="00D42609" w:rsidRDefault="00D42609" w:rsidP="00D42609">
                          <w:pPr>
                            <w:pStyle w:val="a3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266" o:spid="_x0000_s1094" style="position:absolute;width:208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Wxh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" filled="f" stroked="f" strokeweight=".25pt">
                    <v:textbox inset="1pt,1pt,1pt,1pt">
                      <w:txbxContent>
                        <w:p w:rsidR="008B189D" w:rsidRPr="00A20E1C" w:rsidRDefault="00F26AD9" w:rsidP="008B189D">
                          <w:pPr>
                            <w:pStyle w:val="a3"/>
                            <w:jc w:val="center"/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R25</w:t>
                          </w:r>
                          <w:r w:rsidR="008B189D">
                            <w:rPr>
                              <w:sz w:val="24"/>
                              <w:lang w:val="en-US"/>
                            </w:rPr>
                            <w:t>, R</w:t>
                          </w:r>
                          <w:r>
                            <w:rPr>
                              <w:sz w:val="24"/>
                              <w:lang w:val="en-US"/>
                            </w:rPr>
                            <w:t>26</w:t>
                          </w:r>
                        </w:p>
                        <w:p w:rsidR="00D42609" w:rsidRPr="0031288A" w:rsidRDefault="00D42609" w:rsidP="00D42609">
                          <w:pPr>
                            <w:pStyle w:val="a3"/>
                            <w:jc w:val="center"/>
                            <w:rPr>
                              <w:sz w:val="24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267" o:spid="_x0000_s1095" style="position:absolute;left:14325;width:93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" filled="f" stroked="f" strokeweight=".25pt">
                    <v:textbox inset="1pt,1pt,1pt,1pt">
                      <w:txbxContent>
                        <w:p w:rsidR="00D42609" w:rsidRPr="00D8689D" w:rsidRDefault="00D8689D" w:rsidP="00D42609">
                          <w:pPr>
                            <w:pStyle w:val="a3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68" o:spid="_x0000_s1096" style="position:absolute;left:15415;width:45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" filled="f" stroked="f" strokeweight=".25pt">
                    <v:textbox inset="1pt,1pt,1pt,1pt">
                      <w:txbxContent>
                        <w:p w:rsidR="00D42609" w:rsidRDefault="00D42609" w:rsidP="00D42609">
                          <w:pPr>
                            <w:pStyle w:val="a3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</v:group>
                <v:group id="Group 269" o:spid="_x0000_s1097" style="position:absolute;top:12521;width:20001;height:3328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XUk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">
                  <v:rect id="Rectangle 270" o:spid="_x0000_s1098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" filled="f" stroked="f" strokeweight=".25pt">
                    <v:textbox inset="1pt,1pt,1pt,1pt">
                      <w:txbxContent>
                        <w:p w:rsidR="00D42609" w:rsidRPr="00AD459F" w:rsidRDefault="00D42609" w:rsidP="00D42609">
                          <w:pPr>
                            <w:pStyle w:val="a3"/>
                            <w:rPr>
                              <w:sz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71" o:spid="_x0000_s1099" style="position:absolute;width:208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" filled="f" stroked="f" strokeweight=".25pt">
                    <v:textbox inset="1pt,1pt,1pt,1pt">
                      <w:txbxContent>
                        <w:p w:rsidR="00D42609" w:rsidRPr="0031288A" w:rsidRDefault="00D42609" w:rsidP="00D42609">
                          <w:pPr>
                            <w:pStyle w:val="a3"/>
                            <w:jc w:val="center"/>
                            <w:rPr>
                              <w:sz w:val="24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272" o:spid="_x0000_s1100" style="position:absolute;left:14325;width:93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" filled="f" stroked="f" strokeweight=".25pt">
                    <v:textbox inset="1pt,1pt,1pt,1pt">
                      <w:txbxContent>
                        <w:p w:rsidR="00D42609" w:rsidRPr="00D8689D" w:rsidRDefault="00D42609" w:rsidP="00D42609">
                          <w:pPr>
                            <w:pStyle w:val="a3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73" o:spid="_x0000_s1101" style="position:absolute;left:15415;width:45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" filled="f" stroked="f" strokeweight=".25pt">
                    <v:textbox inset="1pt,1pt,1pt,1pt">
                      <w:txbxContent>
                        <w:p w:rsidR="00D42609" w:rsidRDefault="00D42609" w:rsidP="00D42609">
                          <w:pPr>
                            <w:pStyle w:val="a3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</v:group>
                <v:group id="Group 274" o:spid="_x0000_s1102" style="position:absolute;top:16670;width:20001;height:3328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q6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/DmB+zfhBDn7BwAA//8DAFBLAQItABQABgAIAAAAIQDb4fbL7gAAAIUBAAATAAAAAAAAAAAA&#10;AAAAAAAAAABbQ29udGVudF9UeXBlc10ueG1sUEsBAi0AFAAGAAgAAAAhAFr0LFu/AAAAFQEAAAsA&#10;AAAAAAAAAAAAAAAAHwEAAF9yZWxzLy5yZWxzUEsBAi0AFAAGAAgAAAAhAAWk2rrEAAAA3QAAAA8A&#10;AAAAAAAAAAAAAAAABwIAAGRycy9kb3ducmV2LnhtbFBLBQYAAAAAAwADALcAAAD4AgAAAAA=&#10;">
                  <v:rect id="Rectangle 275" o:spid="_x0000_s1103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" filled="f" stroked="f" strokeweight=".25pt">
                    <v:textbox inset="1pt,1pt,1pt,1pt">
                      <w:txbxContent>
                        <w:p w:rsidR="00864F8A" w:rsidRPr="00186454" w:rsidRDefault="00864F8A" w:rsidP="00864F8A">
                          <w:pPr>
                            <w:pStyle w:val="a3"/>
                            <w:jc w:val="center"/>
                            <w:rPr>
                              <w:sz w:val="24"/>
                              <w:u w:val="single"/>
                              <w:lang w:val="ru-RU"/>
                            </w:rPr>
                          </w:pPr>
                          <w:r w:rsidRPr="00186454">
                            <w:rPr>
                              <w:sz w:val="24"/>
                              <w:u w:val="single"/>
                              <w:lang w:val="ru-RU"/>
                            </w:rPr>
                            <w:t>Конденсаторы</w:t>
                          </w:r>
                        </w:p>
                        <w:p w:rsidR="00D42609" w:rsidRPr="008E0E02" w:rsidRDefault="00D42609" w:rsidP="00D42609">
                          <w:pPr>
                            <w:pStyle w:val="a3"/>
                            <w:rPr>
                              <w:sz w:val="24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276" o:spid="_x0000_s1104" style="position:absolute;width:208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" filled="f" stroked="f" strokeweight=".25pt">
                    <v:textbox inset="1pt,1pt,1pt,1pt">
                      <w:txbxContent>
                        <w:p w:rsidR="00D42609" w:rsidRPr="00D8689D" w:rsidRDefault="00D42609" w:rsidP="00D42609">
                          <w:pPr>
                            <w:pStyle w:val="a3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77" o:spid="_x0000_s1105" style="position:absolute;left:14325;width:93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" filled="f" stroked="f" strokeweight=".25pt">
                    <v:textbox inset="1pt,1pt,1pt,1pt">
                      <w:txbxContent>
                        <w:p w:rsidR="00D42609" w:rsidRPr="00D8689D" w:rsidRDefault="00D42609" w:rsidP="00D42609">
                          <w:pPr>
                            <w:pStyle w:val="a3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78" o:spid="_x0000_s1106" style="position:absolute;left:15415;width:45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" filled="f" stroked="f" strokeweight=".25pt">
                    <v:textbox inset="1pt,1pt,1pt,1pt">
                      <w:txbxContent>
                        <w:p w:rsidR="00D42609" w:rsidRDefault="00D42609" w:rsidP="00D42609">
                          <w:pPr>
                            <w:pStyle w:val="a3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253772">
        <w:rPr>
          <w:noProof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6C34172B" wp14:editId="2569C542">
                <wp:simplePos x="0" y="0"/>
                <wp:positionH relativeFrom="column">
                  <wp:posOffset>-205923</wp:posOffset>
                </wp:positionH>
                <wp:positionV relativeFrom="paragraph">
                  <wp:posOffset>4435062</wp:posOffset>
                </wp:positionV>
                <wp:extent cx="6473240" cy="1387406"/>
                <wp:effectExtent l="0" t="0" r="3810" b="3810"/>
                <wp:wrapNone/>
                <wp:docPr id="1554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3240" cy="1387406"/>
                          <a:chOff x="0" y="0"/>
                          <a:chExt cx="20001" cy="19998"/>
                        </a:xfrm>
                      </wpg:grpSpPr>
                      <wpg:grpSp>
                        <wpg:cNvPr id="1555" name="Group 28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01" cy="3328"/>
                            <a:chOff x="0" y="0"/>
                            <a:chExt cx="20001" cy="20000"/>
                          </a:xfrm>
                        </wpg:grpSpPr>
                        <wps:wsp>
                          <wps:cNvPr id="1556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Pr="0031288A" w:rsidRDefault="008C250C" w:rsidP="00D42609">
                                <w:pPr>
                                  <w:pStyle w:val="a3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К50-35</w:t>
                                </w:r>
                                <w:r w:rsidR="00360279">
                                  <w:rPr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="00956841">
                                  <w:rPr>
                                    <w:sz w:val="24"/>
                                    <w:lang w:val="ru-RU"/>
                                  </w:rPr>
                                  <w:t>–</w:t>
                                </w:r>
                                <w:r w:rsidR="00D8689D" w:rsidRPr="00D8689D">
                                  <w:rPr>
                                    <w:sz w:val="24"/>
                                    <w:lang w:val="ru-RU"/>
                                  </w:rPr>
                                  <w:t xml:space="preserve"> </w:t>
                                </w:r>
                                <w:r w:rsidR="00E737C1">
                                  <w:rPr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="00D8689D" w:rsidRPr="00D8689D">
                                  <w:rPr>
                                    <w:sz w:val="24"/>
                                    <w:lang w:val="ru-RU"/>
                                  </w:rPr>
                                  <w:t xml:space="preserve"> мкФ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57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Pr="00D8689D" w:rsidRDefault="00D8689D" w:rsidP="00D42609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С</w:t>
                                </w:r>
                                <w:r w:rsidR="00864F8A">
                                  <w:rPr>
                                    <w:sz w:val="24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58" name="Rectangl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Pr="00D8689D" w:rsidRDefault="00D8689D" w:rsidP="00D42609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59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6" y="0"/>
                              <a:ext cx="45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Default="00D42609" w:rsidP="00D42609">
                                <w:pPr>
                                  <w:pStyle w:val="a3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60" name="Group 285"/>
                        <wpg:cNvGrpSpPr>
                          <a:grpSpLocks/>
                        </wpg:cNvGrpSpPr>
                        <wpg:grpSpPr bwMode="auto">
                          <a:xfrm>
                            <a:off x="0" y="4149"/>
                            <a:ext cx="20001" cy="3328"/>
                            <a:chOff x="0" y="0"/>
                            <a:chExt cx="20000" cy="20000"/>
                          </a:xfrm>
                        </wpg:grpSpPr>
                        <wps:wsp>
                          <wps:cNvPr id="1561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2760" w:rsidRPr="00360279" w:rsidRDefault="004F6B43" w:rsidP="004B2760">
                                <w:pPr>
                                  <w:pStyle w:val="a3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 w:rsidRPr="004F6B43">
                                  <w:rPr>
                                    <w:sz w:val="24"/>
                                    <w:lang w:val="en-US"/>
                                  </w:rPr>
                                  <w:t>К</w:t>
                                </w:r>
                                <w:r w:rsidR="00360279">
                                  <w:rPr>
                                    <w:sz w:val="24"/>
                                    <w:lang w:val="ru-RU"/>
                                  </w:rPr>
                                  <w:t>73-17 – 0.1 мкФ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62" name="Rectangle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Pr="008D355E" w:rsidRDefault="00D8689D" w:rsidP="00D42609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С</w:t>
                                </w:r>
                                <w:r w:rsidR="00360279">
                                  <w:rPr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63" name="Rectangl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5" y="0"/>
                              <a:ext cx="93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Pr="00D8689D" w:rsidRDefault="00D8689D" w:rsidP="00D42609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64" name="Rectangle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5" y="0"/>
                              <a:ext cx="45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Default="00D42609" w:rsidP="00D42609">
                                <w:pPr>
                                  <w:pStyle w:val="a3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65" name="Group 290"/>
                        <wpg:cNvGrpSpPr>
                          <a:grpSpLocks/>
                        </wpg:cNvGrpSpPr>
                        <wpg:grpSpPr bwMode="auto">
                          <a:xfrm>
                            <a:off x="0" y="8372"/>
                            <a:ext cx="20001" cy="3328"/>
                            <a:chOff x="0" y="0"/>
                            <a:chExt cx="20000" cy="20000"/>
                          </a:xfrm>
                        </wpg:grpSpPr>
                        <wps:wsp>
                          <wps:cNvPr id="1566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74B7" w:rsidRPr="00360279" w:rsidRDefault="003F74B7" w:rsidP="003F74B7">
                                <w:pPr>
                                  <w:pStyle w:val="a3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 w:rsidRPr="004F6B43">
                                  <w:rPr>
                                    <w:sz w:val="24"/>
                                    <w:lang w:val="en-US"/>
                                  </w:rPr>
                                  <w:t>К</w:t>
                                </w: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50</w:t>
                                </w: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-</w:t>
                                </w:r>
                                <w:r>
                                  <w:rPr>
                                    <w:sz w:val="24"/>
                                    <w:lang w:val="en-US"/>
                                  </w:rPr>
                                  <w:t xml:space="preserve">35 </w:t>
                                </w:r>
                                <w:r>
                                  <w:rPr>
                                    <w:sz w:val="24"/>
                                    <w:lang w:val="ru-RU"/>
                                  </w:rPr>
                                  <w:t xml:space="preserve">– </w:t>
                                </w: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22</w:t>
                                </w:r>
                                <w:r>
                                  <w:rPr>
                                    <w:sz w:val="24"/>
                                    <w:lang w:val="ru-RU"/>
                                  </w:rPr>
                                  <w:t xml:space="preserve"> мкФ</w:t>
                                </w:r>
                              </w:p>
                              <w:p w:rsidR="00D42609" w:rsidRPr="0048128B" w:rsidRDefault="00D42609" w:rsidP="00D42609">
                                <w:pPr>
                                  <w:pStyle w:val="a3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67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Pr="001F2E38" w:rsidRDefault="0057673B" w:rsidP="00D42609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С3</w:t>
                                </w:r>
                                <w:r w:rsidR="003F74B7">
                                  <w:rPr>
                                    <w:sz w:val="24"/>
                                    <w:lang w:val="en-US"/>
                                  </w:rPr>
                                  <w:t>,</w:t>
                                </w:r>
                                <w:r w:rsidR="008D355E">
                                  <w:rPr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="003F74B7">
                                  <w:rPr>
                                    <w:sz w:val="24"/>
                                    <w:lang w:val="en-US"/>
                                  </w:rPr>
                                  <w:t>C6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68" name="Rectangle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5" y="0"/>
                              <a:ext cx="93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Pr="00D8689D" w:rsidRDefault="000C35EA" w:rsidP="00D42609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69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5" y="0"/>
                              <a:ext cx="45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Default="00D42609" w:rsidP="00D42609">
                                <w:pPr>
                                  <w:pStyle w:val="a3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70" name="Group 295"/>
                        <wpg:cNvGrpSpPr>
                          <a:grpSpLocks/>
                        </wpg:cNvGrpSpPr>
                        <wpg:grpSpPr bwMode="auto">
                          <a:xfrm>
                            <a:off x="0" y="12521"/>
                            <a:ext cx="20001" cy="3328"/>
                            <a:chOff x="0" y="0"/>
                            <a:chExt cx="20000" cy="20000"/>
                          </a:xfrm>
                        </wpg:grpSpPr>
                        <wps:wsp>
                          <wps:cNvPr id="1571" name="Rectangl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355E" w:rsidRPr="00360279" w:rsidRDefault="008D355E" w:rsidP="008D355E">
                                <w:pPr>
                                  <w:pStyle w:val="a3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 w:rsidRPr="004F6B43">
                                  <w:rPr>
                                    <w:sz w:val="24"/>
                                    <w:lang w:val="en-US"/>
                                  </w:rPr>
                                  <w:t>К</w:t>
                                </w: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73-17 – 0.1 мкФ</w:t>
                                </w:r>
                              </w:p>
                              <w:p w:rsidR="00D42609" w:rsidRPr="002851B2" w:rsidRDefault="00D42609" w:rsidP="002851B2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u w:val="single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72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Pr="0048128B" w:rsidRDefault="009F2779" w:rsidP="00D42609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C4,</w:t>
                                </w:r>
                                <w:r w:rsidR="008D355E">
                                  <w:rPr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C5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73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5" y="0"/>
                              <a:ext cx="93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Pr="00CF687D" w:rsidRDefault="000C35EA" w:rsidP="00D42609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74" name="Rectangle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5" y="0"/>
                              <a:ext cx="45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Default="00D42609" w:rsidP="00D42609">
                                <w:pPr>
                                  <w:pStyle w:val="a3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75" name="Group 300"/>
                        <wpg:cNvGrpSpPr>
                          <a:grpSpLocks/>
                        </wpg:cNvGrpSpPr>
                        <wpg:grpSpPr bwMode="auto">
                          <a:xfrm>
                            <a:off x="0" y="16670"/>
                            <a:ext cx="20001" cy="3328"/>
                            <a:chOff x="0" y="0"/>
                            <a:chExt cx="20000" cy="20000"/>
                          </a:xfrm>
                        </wpg:grpSpPr>
                        <wps:wsp>
                          <wps:cNvPr id="1576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4A14" w:rsidRPr="00360279" w:rsidRDefault="00E94A14" w:rsidP="00E94A14">
                                <w:pPr>
                                  <w:pStyle w:val="a3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 w:rsidRPr="004F6B43">
                                  <w:rPr>
                                    <w:sz w:val="24"/>
                                    <w:lang w:val="en-US"/>
                                  </w:rPr>
                                  <w:t>К</w:t>
                                </w: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73-17 – 0.1 мкФ</w:t>
                                </w:r>
                              </w:p>
                              <w:p w:rsidR="00D42609" w:rsidRPr="008215DC" w:rsidRDefault="00D42609" w:rsidP="008215DC">
                                <w:pPr>
                                  <w:pStyle w:val="a3"/>
                                  <w:jc w:val="left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77" name="Rectangl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Pr="0048128B" w:rsidRDefault="00C8134B" w:rsidP="00D42609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C7, C10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78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5" y="0"/>
                              <a:ext cx="93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Pr="000C35EA" w:rsidRDefault="000C35EA" w:rsidP="00D42609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79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5" y="0"/>
                              <a:ext cx="45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Default="00D42609" w:rsidP="00D42609">
                                <w:pPr>
                                  <w:pStyle w:val="a3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34172B" id="Group 279" o:spid="_x0000_s1107" style="position:absolute;left:0;text-align:left;margin-left:-16.2pt;margin-top:349.2pt;width:509.7pt;height:109.25pt;z-index:251619328" coordsize="20001,19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">
                <v:group id="Group 280" o:spid="_x0000_s1108" style="position:absolute;width:20001;height:3328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EZiwwAAAN0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SeD5TThBzh4AAAD//wMAUEsBAi0AFAAGAAgAAAAhANvh9svuAAAAhQEAABMAAAAAAAAAAAAA&#10;AAAAAAAAAFtDb250ZW50X1R5cGVzXS54bWxQSwECLQAUAAYACAAAACEAWvQsW78AAAAVAQAACwAA&#10;AAAAAAAAAAAAAAAfAQAAX3JlbHMvLnJlbHNQSwECLQAUAAYACAAAACEAATBGYsMAAADdAAAADwAA&#10;AAAAAAAAAAAAAAAHAgAAZHJzL2Rvd25yZXYueG1sUEsFBgAAAAADAAMAtwAAAPcCAAAAAA==&#10;">
                  <v:rect id="Rectangle 281" o:spid="_x0000_s1109" style="position:absolute;left:2210;width:1198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" filled="f" stroked="f" strokeweight=".25pt">
                    <v:textbox inset="1pt,1pt,1pt,1pt">
                      <w:txbxContent>
                        <w:p w:rsidR="00D42609" w:rsidRPr="0031288A" w:rsidRDefault="008C250C" w:rsidP="00D42609">
                          <w:pPr>
                            <w:pStyle w:val="a3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К50-35</w:t>
                          </w:r>
                          <w:r w:rsidR="00360279">
                            <w:rPr>
                              <w:sz w:val="24"/>
                              <w:lang w:val="ru-RU"/>
                            </w:rPr>
                            <w:t xml:space="preserve"> </w:t>
                          </w:r>
                          <w:r w:rsidR="00956841">
                            <w:rPr>
                              <w:sz w:val="24"/>
                              <w:lang w:val="ru-RU"/>
                            </w:rPr>
                            <w:t>–</w:t>
                          </w:r>
                          <w:r w:rsidR="00D8689D" w:rsidRPr="00D8689D">
                            <w:rPr>
                              <w:sz w:val="24"/>
                              <w:lang w:val="ru-RU"/>
                            </w:rPr>
                            <w:t xml:space="preserve"> </w:t>
                          </w:r>
                          <w:r w:rsidR="00E737C1">
                            <w:rPr>
                              <w:sz w:val="24"/>
                              <w:lang w:val="ru-RU"/>
                            </w:rPr>
                            <w:t>1</w:t>
                          </w:r>
                          <w:r w:rsidR="00D8689D" w:rsidRPr="00D8689D">
                            <w:rPr>
                              <w:sz w:val="24"/>
                              <w:lang w:val="ru-RU"/>
                            </w:rPr>
                            <w:t xml:space="preserve"> мкФ</w:t>
                          </w:r>
                        </w:p>
                      </w:txbxContent>
                    </v:textbox>
                  </v:rect>
                  <v:rect id="Rectangle 282" o:spid="_x0000_s1110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" filled="f" stroked="f" strokeweight=".25pt">
                    <v:textbox inset="1pt,1pt,1pt,1pt">
                      <w:txbxContent>
                        <w:p w:rsidR="00D42609" w:rsidRPr="00D8689D" w:rsidRDefault="00D8689D" w:rsidP="00D42609">
                          <w:pPr>
                            <w:pStyle w:val="a3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С</w:t>
                          </w:r>
                          <w:r w:rsidR="00864F8A">
                            <w:rPr>
                              <w:sz w:val="24"/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83" o:spid="_x0000_s1111" style="position:absolute;left:14326;width:93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" filled="f" stroked="f" strokeweight=".25pt">
                    <v:textbox inset="1pt,1pt,1pt,1pt">
                      <w:txbxContent>
                        <w:p w:rsidR="00D42609" w:rsidRPr="00D8689D" w:rsidRDefault="00D8689D" w:rsidP="00D42609">
                          <w:pPr>
                            <w:pStyle w:val="a3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84" o:spid="_x0000_s1112" style="position:absolute;left:15416;width:45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" filled="f" stroked="f" strokeweight=".25pt">
                    <v:textbox inset="1pt,1pt,1pt,1pt">
                      <w:txbxContent>
                        <w:p w:rsidR="00D42609" w:rsidRDefault="00D42609" w:rsidP="00D42609">
                          <w:pPr>
                            <w:pStyle w:val="a3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</v:group>
                <v:group id="Group 285" o:spid="_x0000_s1113" style="position:absolute;top:4149;width:20001;height:3328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9H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dCb88o2MoFcPAAAA//8DAFBLAQItABQABgAIAAAAIQDb4fbL7gAAAIUBAAATAAAAAAAA&#10;AAAAAAAAAAAAAABbQ29udGVudF9UeXBlc10ueG1sUEsBAi0AFAAGAAgAAAAhAFr0LFu/AAAAFQEA&#10;AAsAAAAAAAAAAAAAAAAAHwEAAF9yZWxzLy5yZWxzUEsBAi0AFAAGAAgAAAAhAN8rL0fHAAAA3QAA&#10;AA8AAAAAAAAAAAAAAAAABwIAAGRycy9kb3ducmV2LnhtbFBLBQYAAAAAAwADALcAAAD7AgAAAAA=&#10;">
                  <v:rect id="Rectangle 286" o:spid="_x0000_s1114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DAB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f48&#10;ncDzm3iCXD0AAAD//wMAUEsBAi0AFAAGAAgAAAAhANvh9svuAAAAhQEAABMAAAAAAAAAAAAAAAAA&#10;AAAAAFtDb250ZW50X1R5cGVzXS54bWxQSwECLQAUAAYACAAAACEAWvQsW78AAAAVAQAACwAAAAAA&#10;AAAAAAAAAAAfAQAAX3JlbHMvLnJlbHNQSwECLQAUAAYACAAAACEA+agwAcAAAADdAAAADwAAAAAA&#10;AAAAAAAAAAAHAgAAZHJzL2Rvd25yZXYueG1sUEsFBgAAAAADAAMAtwAAAPQCAAAAAA==&#10;" filled="f" stroked="f" strokeweight=".25pt">
                    <v:textbox inset="1pt,1pt,1pt,1pt">
                      <w:txbxContent>
                        <w:p w:rsidR="004B2760" w:rsidRPr="00360279" w:rsidRDefault="004F6B43" w:rsidP="004B2760">
                          <w:pPr>
                            <w:pStyle w:val="a3"/>
                            <w:rPr>
                              <w:sz w:val="24"/>
                              <w:lang w:val="ru-RU"/>
                            </w:rPr>
                          </w:pPr>
                          <w:r w:rsidRPr="004F6B43">
                            <w:rPr>
                              <w:sz w:val="24"/>
                              <w:lang w:val="en-US"/>
                            </w:rPr>
                            <w:t>К</w:t>
                          </w:r>
                          <w:r w:rsidR="00360279">
                            <w:rPr>
                              <w:sz w:val="24"/>
                              <w:lang w:val="ru-RU"/>
                            </w:rPr>
                            <w:t>73-17 – 0.1 мкФ</w:t>
                          </w:r>
                        </w:p>
                      </w:txbxContent>
                    </v:textbox>
                  </v:rect>
                  <v:rect id="Rectangle 287" o:spid="_x0000_s1115" style="position:absolute;width:208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q52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" filled="f" stroked="f" strokeweight=".25pt">
                    <v:textbox inset="1pt,1pt,1pt,1pt">
                      <w:txbxContent>
                        <w:p w:rsidR="00D42609" w:rsidRPr="008D355E" w:rsidRDefault="00D8689D" w:rsidP="00D42609">
                          <w:pPr>
                            <w:pStyle w:val="a3"/>
                            <w:jc w:val="center"/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С</w:t>
                          </w:r>
                          <w:r w:rsidR="00360279">
                            <w:rPr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88" o:spid="_x0000_s1116" style="position:absolute;left:14325;width:93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" filled="f" stroked="f" strokeweight=".25pt">
                    <v:textbox inset="1pt,1pt,1pt,1pt">
                      <w:txbxContent>
                        <w:p w:rsidR="00D42609" w:rsidRPr="00D8689D" w:rsidRDefault="00D8689D" w:rsidP="00D42609">
                          <w:pPr>
                            <w:pStyle w:val="a3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89" o:spid="_x0000_s1117" style="position:absolute;left:15415;width:45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" filled="f" stroked="f" strokeweight=".25pt">
                    <v:textbox inset="1pt,1pt,1pt,1pt">
                      <w:txbxContent>
                        <w:p w:rsidR="00D42609" w:rsidRDefault="00D42609" w:rsidP="00D42609">
                          <w:pPr>
                            <w:pStyle w:val="a3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</v:group>
                <v:group id="Group 290" o:spid="_x0000_s1118" style="position:absolute;top:8372;width:20001;height:3328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zf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kmsDrm3CCXD4BAAD//wMAUEsBAi0AFAAGAAgAAAAhANvh9svuAAAAhQEAABMAAAAAAAAAAAAA&#10;AAAAAAAAAFtDb250ZW50X1R5cGVzXS54bWxQSwECLQAUAAYACAAAACEAWvQsW78AAAAVAQAACwAA&#10;AAAAAAAAAAAAAAAfAQAAX3JlbHMvLnJlbHNQSwECLQAUAAYACAAAACEAz1yM38MAAADdAAAADwAA&#10;AAAAAAAAAAAAAAAHAgAAZHJzL2Rvd25yZXYueG1sUEsFBgAAAAADAAMAtwAAAPcCAAAAAA==&#10;">
                  <v:rect id="Rectangle 291" o:spid="_x0000_s1119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" filled="f" stroked="f" strokeweight=".25pt">
                    <v:textbox inset="1pt,1pt,1pt,1pt">
                      <w:txbxContent>
                        <w:p w:rsidR="003F74B7" w:rsidRPr="00360279" w:rsidRDefault="003F74B7" w:rsidP="003F74B7">
                          <w:pPr>
                            <w:pStyle w:val="a3"/>
                            <w:rPr>
                              <w:sz w:val="24"/>
                              <w:lang w:val="ru-RU"/>
                            </w:rPr>
                          </w:pPr>
                          <w:r w:rsidRPr="004F6B43">
                            <w:rPr>
                              <w:sz w:val="24"/>
                              <w:lang w:val="en-US"/>
                            </w:rPr>
                            <w:t>К</w:t>
                          </w:r>
                          <w:r>
                            <w:rPr>
                              <w:sz w:val="24"/>
                              <w:lang w:val="en-US"/>
                            </w:rPr>
                            <w:t>50</w:t>
                          </w:r>
                          <w:r>
                            <w:rPr>
                              <w:sz w:val="24"/>
                              <w:lang w:val="ru-RU"/>
                            </w:rPr>
                            <w:t>-</w:t>
                          </w:r>
                          <w:r>
                            <w:rPr>
                              <w:sz w:val="24"/>
                              <w:lang w:val="en-US"/>
                            </w:rPr>
                            <w:t xml:space="preserve">35 </w:t>
                          </w:r>
                          <w:r>
                            <w:rPr>
                              <w:sz w:val="24"/>
                              <w:lang w:val="ru-RU"/>
                            </w:rPr>
                            <w:t xml:space="preserve">– </w:t>
                          </w:r>
                          <w:r>
                            <w:rPr>
                              <w:sz w:val="24"/>
                              <w:lang w:val="en-US"/>
                            </w:rPr>
                            <w:t>22</w:t>
                          </w:r>
                          <w:r>
                            <w:rPr>
                              <w:sz w:val="24"/>
                              <w:lang w:val="ru-RU"/>
                            </w:rPr>
                            <w:t xml:space="preserve"> мкФ</w:t>
                          </w:r>
                        </w:p>
                        <w:p w:rsidR="00D42609" w:rsidRPr="0048128B" w:rsidRDefault="00D42609" w:rsidP="00D42609">
                          <w:pPr>
                            <w:pStyle w:val="a3"/>
                            <w:rPr>
                              <w:sz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92" o:spid="_x0000_s1120" style="position:absolute;width:208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" filled="f" stroked="f" strokeweight=".25pt">
                    <v:textbox inset="1pt,1pt,1pt,1pt">
                      <w:txbxContent>
                        <w:p w:rsidR="00D42609" w:rsidRPr="001F2E38" w:rsidRDefault="0057673B" w:rsidP="00D42609">
                          <w:pPr>
                            <w:pStyle w:val="a3"/>
                            <w:jc w:val="center"/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С3</w:t>
                          </w:r>
                          <w:r w:rsidR="003F74B7">
                            <w:rPr>
                              <w:sz w:val="24"/>
                              <w:lang w:val="en-US"/>
                            </w:rPr>
                            <w:t>,</w:t>
                          </w:r>
                          <w:r w:rsidR="008D355E">
                            <w:rPr>
                              <w:sz w:val="24"/>
                              <w:lang w:val="en-US"/>
                            </w:rPr>
                            <w:t xml:space="preserve"> </w:t>
                          </w:r>
                          <w:r w:rsidR="003F74B7">
                            <w:rPr>
                              <w:sz w:val="24"/>
                              <w:lang w:val="en-US"/>
                            </w:rPr>
                            <w:t>C6</w:t>
                          </w:r>
                        </w:p>
                      </w:txbxContent>
                    </v:textbox>
                  </v:rect>
                  <v:rect id="Rectangle 293" o:spid="_x0000_s1121" style="position:absolute;left:14325;width:93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" filled="f" stroked="f" strokeweight=".25pt">
                    <v:textbox inset="1pt,1pt,1pt,1pt">
                      <w:txbxContent>
                        <w:p w:rsidR="00D42609" w:rsidRPr="00D8689D" w:rsidRDefault="000C35EA" w:rsidP="00D42609">
                          <w:pPr>
                            <w:pStyle w:val="a3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94" o:spid="_x0000_s1122" style="position:absolute;left:15415;width:45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" filled="f" stroked="f" strokeweight=".25pt">
                    <v:textbox inset="1pt,1pt,1pt,1pt">
                      <w:txbxContent>
                        <w:p w:rsidR="00D42609" w:rsidRDefault="00D42609" w:rsidP="00D42609">
                          <w:pPr>
                            <w:pStyle w:val="a3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</v:group>
                <v:group id="Group 295" o:spid="_x0000_s1123" style="position:absolute;top:12521;width:20001;height:3328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rma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hl29kBL26AwAA//8DAFBLAQItABQABgAIAAAAIQDb4fbL7gAAAIUBAAATAAAAAAAA&#10;AAAAAAAAAAAAAABbQ29udGVudF9UeXBlc10ueG1sUEsBAi0AFAAGAAgAAAAhAFr0LFu/AAAAFQEA&#10;AAsAAAAAAAAAAAAAAAAAHwEAAF9yZWxzLy5yZWxzUEsBAi0AFAAGAAgAAAAhAFryuZrHAAAA3QAA&#10;AA8AAAAAAAAAAAAAAAAABwIAAGRycy9kb3ducmV2LnhtbFBLBQYAAAAAAwADALcAAAD7AgAAAAA=&#10;">
                  <v:rect id="Rectangle 296" o:spid="_x0000_s1124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abc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" filled="f" stroked="f" strokeweight=".25pt">
                    <v:textbox inset="1pt,1pt,1pt,1pt">
                      <w:txbxContent>
                        <w:p w:rsidR="008D355E" w:rsidRPr="00360279" w:rsidRDefault="008D355E" w:rsidP="008D355E">
                          <w:pPr>
                            <w:pStyle w:val="a3"/>
                            <w:rPr>
                              <w:sz w:val="24"/>
                              <w:lang w:val="ru-RU"/>
                            </w:rPr>
                          </w:pPr>
                          <w:r w:rsidRPr="004F6B43">
                            <w:rPr>
                              <w:sz w:val="24"/>
                              <w:lang w:val="en-US"/>
                            </w:rPr>
                            <w:t>К</w:t>
                          </w:r>
                          <w:r>
                            <w:rPr>
                              <w:sz w:val="24"/>
                              <w:lang w:val="ru-RU"/>
                            </w:rPr>
                            <w:t>73-17 – 0.1 мкФ</w:t>
                          </w:r>
                        </w:p>
                        <w:p w:rsidR="00D42609" w:rsidRPr="002851B2" w:rsidRDefault="00D42609" w:rsidP="002851B2">
                          <w:pPr>
                            <w:pStyle w:val="a3"/>
                            <w:jc w:val="center"/>
                            <w:rPr>
                              <w:sz w:val="24"/>
                              <w:u w:val="single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97" o:spid="_x0000_s1125" style="position:absolute;width:208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" filled="f" stroked="f" strokeweight=".25pt">
                    <v:textbox inset="1pt,1pt,1pt,1pt">
                      <w:txbxContent>
                        <w:p w:rsidR="00D42609" w:rsidRPr="0048128B" w:rsidRDefault="009F2779" w:rsidP="00D42609">
                          <w:pPr>
                            <w:pStyle w:val="a3"/>
                            <w:jc w:val="center"/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C4,</w:t>
                          </w:r>
                          <w:r w:rsidR="008D355E">
                            <w:rPr>
                              <w:sz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lang w:val="en-US"/>
                            </w:rPr>
                            <w:t>C5</w:t>
                          </w:r>
                        </w:p>
                      </w:txbxContent>
                    </v:textbox>
                  </v:rect>
                  <v:rect id="Rectangle 298" o:spid="_x0000_s1126" style="position:absolute;left:14325;width:93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" filled="f" stroked="f" strokeweight=".25pt">
                    <v:textbox inset="1pt,1pt,1pt,1pt">
                      <w:txbxContent>
                        <w:p w:rsidR="00D42609" w:rsidRPr="00CF687D" w:rsidRDefault="000C35EA" w:rsidP="00D42609">
                          <w:pPr>
                            <w:pStyle w:val="a3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99" o:spid="_x0000_s1127" style="position:absolute;left:15415;width:45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" filled="f" stroked="f" strokeweight=".25pt">
                    <v:textbox inset="1pt,1pt,1pt,1pt">
                      <w:txbxContent>
                        <w:p w:rsidR="00D42609" w:rsidRDefault="00D42609" w:rsidP="00D42609">
                          <w:pPr>
                            <w:pStyle w:val="a3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</v:group>
                <v:group id="Group 300" o:spid="_x0000_s1128" style="position:absolute;top:16670;width:20001;height:3328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oC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TBL4/SacIBc/AAAA//8DAFBLAQItABQABgAIAAAAIQDb4fbL7gAAAIUBAAATAAAAAAAAAAAA&#10;AAAAAAAAAABbQ29udGVudF9UeXBlc10ueG1sUEsBAi0AFAAGAAgAAAAhAFr0LFu/AAAAFQEAAAsA&#10;AAAAAAAAAAAAAAAAHwEAAF9yZWxzLy5yZWxzUEsBAi0AFAAGAAgAAAAhAEqFGgLEAAAA3QAAAA8A&#10;AAAAAAAAAAAAAAAABwIAAGRycy9kb3ducmV2LnhtbFBLBQYAAAAAAwADALcAAAD4AgAAAAA=&#10;">
                  <v:rect id="Rectangle 301" o:spid="_x0000_s1129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" filled="f" stroked="f" strokeweight=".25pt">
                    <v:textbox inset="1pt,1pt,1pt,1pt">
                      <w:txbxContent>
                        <w:p w:rsidR="00E94A14" w:rsidRPr="00360279" w:rsidRDefault="00E94A14" w:rsidP="00E94A14">
                          <w:pPr>
                            <w:pStyle w:val="a3"/>
                            <w:rPr>
                              <w:sz w:val="24"/>
                              <w:lang w:val="ru-RU"/>
                            </w:rPr>
                          </w:pPr>
                          <w:r w:rsidRPr="004F6B43">
                            <w:rPr>
                              <w:sz w:val="24"/>
                              <w:lang w:val="en-US"/>
                            </w:rPr>
                            <w:t>К</w:t>
                          </w:r>
                          <w:r>
                            <w:rPr>
                              <w:sz w:val="24"/>
                              <w:lang w:val="ru-RU"/>
                            </w:rPr>
                            <w:t>73-17 – 0.1 мкФ</w:t>
                          </w:r>
                        </w:p>
                        <w:p w:rsidR="00D42609" w:rsidRPr="008215DC" w:rsidRDefault="00D42609" w:rsidP="008215DC">
                          <w:pPr>
                            <w:pStyle w:val="a3"/>
                            <w:jc w:val="left"/>
                            <w:rPr>
                              <w:sz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302" o:spid="_x0000_s1130" style="position:absolute;width:208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" filled="f" stroked="f" strokeweight=".25pt">
                    <v:textbox inset="1pt,1pt,1pt,1pt">
                      <w:txbxContent>
                        <w:p w:rsidR="00D42609" w:rsidRPr="0048128B" w:rsidRDefault="00C8134B" w:rsidP="00D42609">
                          <w:pPr>
                            <w:pStyle w:val="a3"/>
                            <w:jc w:val="center"/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C7, C10</w:t>
                          </w:r>
                        </w:p>
                      </w:txbxContent>
                    </v:textbox>
                  </v:rect>
                  <v:rect id="Rectangle 303" o:spid="_x0000_s1131" style="position:absolute;left:14325;width:93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" filled="f" stroked="f" strokeweight=".25pt">
                    <v:textbox inset="1pt,1pt,1pt,1pt">
                      <w:txbxContent>
                        <w:p w:rsidR="00D42609" w:rsidRPr="000C35EA" w:rsidRDefault="000C35EA" w:rsidP="00D42609">
                          <w:pPr>
                            <w:pStyle w:val="a3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304" o:spid="_x0000_s1132" style="position:absolute;left:15415;width:45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" filled="f" stroked="f" strokeweight=".25pt">
                    <v:textbox inset="1pt,1pt,1pt,1pt">
                      <w:txbxContent>
                        <w:p w:rsidR="00D42609" w:rsidRDefault="00D42609" w:rsidP="00D42609">
                          <w:pPr>
                            <w:pStyle w:val="a3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253772">
        <w:rPr>
          <w:noProof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65C13962" wp14:editId="40C35E96">
                <wp:simplePos x="0" y="0"/>
                <wp:positionH relativeFrom="column">
                  <wp:posOffset>-205923</wp:posOffset>
                </wp:positionH>
                <wp:positionV relativeFrom="paragraph">
                  <wp:posOffset>5888144</wp:posOffset>
                </wp:positionV>
                <wp:extent cx="6473240" cy="1387406"/>
                <wp:effectExtent l="0" t="0" r="3810" b="3810"/>
                <wp:wrapNone/>
                <wp:docPr id="1580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3240" cy="1387406"/>
                          <a:chOff x="0" y="0"/>
                          <a:chExt cx="20001" cy="19998"/>
                        </a:xfrm>
                      </wpg:grpSpPr>
                      <wpg:grpSp>
                        <wpg:cNvPr id="1581" name="Group 30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01" cy="3328"/>
                            <a:chOff x="0" y="0"/>
                            <a:chExt cx="20001" cy="20000"/>
                          </a:xfrm>
                        </wpg:grpSpPr>
                        <wps:wsp>
                          <wps:cNvPr id="1582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7EAD" w:rsidRPr="00E94A14" w:rsidRDefault="00E94A14" w:rsidP="00D67EAD">
                                <w:pPr>
                                  <w:pStyle w:val="a3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  <w:shd w:val="clear" w:color="auto" w:fill="E9EFEE"/>
                                    <w:lang w:val="en-US"/>
                                  </w:rPr>
                                  <w:t>K10-17</w:t>
                                </w:r>
                                <w:r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  <w:shd w:val="clear" w:color="auto" w:fill="E9EFEE"/>
                                    <w:lang w:val="ru-RU"/>
                                  </w:rPr>
                                  <w:t>Б – 22пФ</w:t>
                                </w:r>
                              </w:p>
                              <w:p w:rsidR="00D42609" w:rsidRDefault="00D42609" w:rsidP="00D42609">
                                <w:pPr>
                                  <w:pStyle w:val="a3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83" name="Rectangl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Pr="00E94A14" w:rsidRDefault="00E94A14" w:rsidP="00D42609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C8, C9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84" name="Rectangl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Pr="001D6A43" w:rsidRDefault="000C35EA" w:rsidP="00D42609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85" name="Rectangl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6" y="0"/>
                              <a:ext cx="45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Default="00D42609" w:rsidP="00D42609">
                                <w:pPr>
                                  <w:pStyle w:val="a3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86" name="Group 311"/>
                        <wpg:cNvGrpSpPr>
                          <a:grpSpLocks/>
                        </wpg:cNvGrpSpPr>
                        <wpg:grpSpPr bwMode="auto">
                          <a:xfrm>
                            <a:off x="0" y="4149"/>
                            <a:ext cx="20001" cy="3328"/>
                            <a:chOff x="0" y="0"/>
                            <a:chExt cx="20000" cy="20000"/>
                          </a:xfrm>
                        </wpg:grpSpPr>
                        <wps:wsp>
                          <wps:cNvPr id="1587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C35EA" w:rsidRPr="00360279" w:rsidRDefault="000C35EA" w:rsidP="000C35EA">
                                <w:pPr>
                                  <w:pStyle w:val="a3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 w:rsidRPr="004F6B43">
                                  <w:rPr>
                                    <w:sz w:val="24"/>
                                    <w:lang w:val="en-US"/>
                                  </w:rPr>
                                  <w:t>К</w:t>
                                </w: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50</w:t>
                                </w: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-</w:t>
                                </w:r>
                                <w:r>
                                  <w:rPr>
                                    <w:sz w:val="24"/>
                                    <w:lang w:val="en-US"/>
                                  </w:rPr>
                                  <w:t xml:space="preserve">35 </w:t>
                                </w:r>
                                <w:r>
                                  <w:rPr>
                                    <w:sz w:val="24"/>
                                    <w:lang w:val="ru-RU"/>
                                  </w:rPr>
                                  <w:t xml:space="preserve">– </w:t>
                                </w: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22</w:t>
                                </w:r>
                                <w:r>
                                  <w:rPr>
                                    <w:sz w:val="24"/>
                                    <w:lang w:val="ru-RU"/>
                                  </w:rPr>
                                  <w:t xml:space="preserve"> мкФ</w:t>
                                </w:r>
                              </w:p>
                              <w:p w:rsidR="00D42609" w:rsidRDefault="00D42609" w:rsidP="00D42609">
                                <w:pPr>
                                  <w:pStyle w:val="a3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88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Pr="001D6A43" w:rsidRDefault="00F8361C" w:rsidP="00D42609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С11, С1</w:t>
                                </w:r>
                                <w:r w:rsidR="000C35EA">
                                  <w:rPr>
                                    <w:sz w:val="24"/>
                                    <w:lang w:val="ru-RU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89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5" y="0"/>
                              <a:ext cx="93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Pr="00D8689D" w:rsidRDefault="000C35EA" w:rsidP="00D42609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90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5" y="0"/>
                              <a:ext cx="45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Default="00D42609" w:rsidP="00D42609">
                                <w:pPr>
                                  <w:pStyle w:val="a3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91" name="Group 316"/>
                        <wpg:cNvGrpSpPr>
                          <a:grpSpLocks/>
                        </wpg:cNvGrpSpPr>
                        <wpg:grpSpPr bwMode="auto">
                          <a:xfrm>
                            <a:off x="0" y="8372"/>
                            <a:ext cx="20001" cy="3328"/>
                            <a:chOff x="0" y="0"/>
                            <a:chExt cx="20000" cy="20000"/>
                          </a:xfrm>
                        </wpg:grpSpPr>
                        <wps:wsp>
                          <wps:cNvPr id="1592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1AA0" w:rsidRPr="00360279" w:rsidRDefault="00C41AA0" w:rsidP="00C41AA0">
                                <w:pPr>
                                  <w:pStyle w:val="a3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 w:rsidRPr="004F6B43">
                                  <w:rPr>
                                    <w:sz w:val="24"/>
                                    <w:lang w:val="en-US"/>
                                  </w:rPr>
                                  <w:t>К</w:t>
                                </w: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73-17 – 0.1 мкФ</w:t>
                                </w:r>
                              </w:p>
                              <w:p w:rsidR="00D42609" w:rsidRDefault="00D42609" w:rsidP="00D42609">
                                <w:pPr>
                                  <w:pStyle w:val="a3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93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Pr="000557FA" w:rsidRDefault="000557FA" w:rsidP="00D42609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C12, C14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94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5" y="0"/>
                              <a:ext cx="93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Pr="00CE6A09" w:rsidRDefault="00C41AA0" w:rsidP="00D42609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95" name="Rectangl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5" y="0"/>
                              <a:ext cx="45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Default="00D42609" w:rsidP="00D42609">
                                <w:pPr>
                                  <w:pStyle w:val="a3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96" name="Group 321"/>
                        <wpg:cNvGrpSpPr>
                          <a:grpSpLocks/>
                        </wpg:cNvGrpSpPr>
                        <wpg:grpSpPr bwMode="auto">
                          <a:xfrm>
                            <a:off x="0" y="12521"/>
                            <a:ext cx="20001" cy="3328"/>
                            <a:chOff x="0" y="0"/>
                            <a:chExt cx="20000" cy="20000"/>
                          </a:xfrm>
                        </wpg:grpSpPr>
                        <wps:wsp>
                          <wps:cNvPr id="1597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Pr="00CB684B" w:rsidRDefault="00D42609" w:rsidP="00D42609">
                                <w:pPr>
                                  <w:pStyle w:val="a3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98" name="Rectangl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Pr="00B26A4B" w:rsidRDefault="00D42609" w:rsidP="00D42609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99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5" y="0"/>
                              <a:ext cx="93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Pr="00CE6A09" w:rsidRDefault="00D42609" w:rsidP="00D42609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00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5" y="0"/>
                              <a:ext cx="45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Default="00D42609" w:rsidP="00D42609">
                                <w:pPr>
                                  <w:pStyle w:val="a3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01" name="Group 326"/>
                        <wpg:cNvGrpSpPr>
                          <a:grpSpLocks/>
                        </wpg:cNvGrpSpPr>
                        <wpg:grpSpPr bwMode="auto">
                          <a:xfrm>
                            <a:off x="0" y="16670"/>
                            <a:ext cx="20001" cy="3328"/>
                            <a:chOff x="0" y="0"/>
                            <a:chExt cx="20000" cy="20000"/>
                          </a:xfrm>
                        </wpg:grpSpPr>
                        <wps:wsp>
                          <wps:cNvPr id="1602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Default="00D42609" w:rsidP="00D42609">
                                <w:pPr>
                                  <w:pStyle w:val="a3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03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Pr="00DD5BC5" w:rsidRDefault="00D42609" w:rsidP="00D42609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04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5" y="0"/>
                              <a:ext cx="93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Pr="00D8689D" w:rsidRDefault="00D42609" w:rsidP="00D42609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05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5" y="0"/>
                              <a:ext cx="45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609" w:rsidRDefault="00D42609" w:rsidP="00D42609">
                                <w:pPr>
                                  <w:pStyle w:val="a3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5C13962" id="Group 305" o:spid="_x0000_s1133" style="position:absolute;left:0;text-align:left;margin-left:-16.2pt;margin-top:463.65pt;width:509.7pt;height:109.25pt;z-index:251620352" coordsize="20001,19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">
                <v:group id="Group 306" o:spid="_x0000_s1134" style="position:absolute;width:20001;height:3328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wm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H+Monh/5twglz/AQAA//8DAFBLAQItABQABgAIAAAAIQDb4fbL7gAAAIUBAAATAAAAAAAAAAAA&#10;AAAAAAAAAABbQ29udGVudF9UeXBlc10ueG1sUEsBAi0AFAAGAAgAAAAhAFr0LFu/AAAAFQEAAAsA&#10;AAAAAAAAAAAAAAAAHwEAAF9yZWxzLy5yZWxzUEsBAi0AFAAGAAgAAAAhAABrbCbEAAAA3QAAAA8A&#10;AAAAAAAAAAAAAAAABwIAAGRycy9kb3ducmV2LnhtbFBLBQYAAAAAAwADALcAAAD4AgAAAAA=&#10;">
                  <v:rect id="Rectangle 307" o:spid="_x0000_s1135" style="position:absolute;left:2210;width:1198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" filled="f" stroked="f" strokeweight=".25pt">
                    <v:textbox inset="1pt,1pt,1pt,1pt">
                      <w:txbxContent>
                        <w:p w:rsidR="00D67EAD" w:rsidRPr="00E94A14" w:rsidRDefault="00E94A14" w:rsidP="00D67EAD">
                          <w:pPr>
                            <w:pStyle w:val="a3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  <w:shd w:val="clear" w:color="auto" w:fill="E9EFEE"/>
                              <w:lang w:val="en-US"/>
                            </w:rPr>
                            <w:t>K10-17</w:t>
                          </w: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  <w:shd w:val="clear" w:color="auto" w:fill="E9EFEE"/>
                              <w:lang w:val="ru-RU"/>
                            </w:rPr>
                            <w:t>Б – 22пФ</w:t>
                          </w:r>
                        </w:p>
                        <w:p w:rsidR="00D42609" w:rsidRDefault="00D42609" w:rsidP="00D42609">
                          <w:pPr>
                            <w:pStyle w:val="a3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308" o:spid="_x0000_s1136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" filled="f" stroked="f" strokeweight=".25pt">
                    <v:textbox inset="1pt,1pt,1pt,1pt">
                      <w:txbxContent>
                        <w:p w:rsidR="00D42609" w:rsidRPr="00E94A14" w:rsidRDefault="00E94A14" w:rsidP="00D42609">
                          <w:pPr>
                            <w:pStyle w:val="a3"/>
                            <w:jc w:val="center"/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C8, C9</w:t>
                          </w:r>
                        </w:p>
                      </w:txbxContent>
                    </v:textbox>
                  </v:rect>
                  <v:rect id="Rectangle 309" o:spid="_x0000_s1137" style="position:absolute;left:14326;width:93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" filled="f" stroked="f" strokeweight=".25pt">
                    <v:textbox inset="1pt,1pt,1pt,1pt">
                      <w:txbxContent>
                        <w:p w:rsidR="00D42609" w:rsidRPr="001D6A43" w:rsidRDefault="000C35EA" w:rsidP="00D42609">
                          <w:pPr>
                            <w:pStyle w:val="a3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310" o:spid="_x0000_s1138" style="position:absolute;left:15416;width:45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" filled="f" stroked="f" strokeweight=".25pt">
                    <v:textbox inset="1pt,1pt,1pt,1pt">
                      <w:txbxContent>
                        <w:p w:rsidR="00D42609" w:rsidRDefault="00D42609" w:rsidP="00D42609">
                          <w:pPr>
                            <w:pStyle w:val="a3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</v:group>
                <v:group id="Group 311" o:spid="_x0000_s1139" style="position:absolute;top:4149;width:20001;height:3328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vRS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J1kKf9+EE+TmFwAA//8DAFBLAQItABQABgAIAAAAIQDb4fbL7gAAAIUBAAATAAAAAAAAAAAA&#10;AAAAAAAAAABbQ29udGVudF9UeXBlc10ueG1sUEsBAi0AFAAGAAgAAAAhAFr0LFu/AAAAFQEAAAsA&#10;AAAAAAAAAAAAAAAAHwEAAF9yZWxzLy5yZWxzUEsBAi0AFAAGAAgAAAAhAI+C9FLEAAAA3QAAAA8A&#10;AAAAAAAAAAAAAAAABwIAAGRycy9kb3ducmV2LnhtbFBLBQYAAAAAAwADALcAAAD4AgAAAAA=&#10;">
                  <v:rect id="Rectangle 312" o:spid="_x0000_s1140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" filled="f" stroked="f" strokeweight=".25pt">
                    <v:textbox inset="1pt,1pt,1pt,1pt">
                      <w:txbxContent>
                        <w:p w:rsidR="000C35EA" w:rsidRPr="00360279" w:rsidRDefault="000C35EA" w:rsidP="000C35EA">
                          <w:pPr>
                            <w:pStyle w:val="a3"/>
                            <w:rPr>
                              <w:sz w:val="24"/>
                              <w:lang w:val="ru-RU"/>
                            </w:rPr>
                          </w:pPr>
                          <w:r w:rsidRPr="004F6B43">
                            <w:rPr>
                              <w:sz w:val="24"/>
                              <w:lang w:val="en-US"/>
                            </w:rPr>
                            <w:t>К</w:t>
                          </w:r>
                          <w:r>
                            <w:rPr>
                              <w:sz w:val="24"/>
                              <w:lang w:val="en-US"/>
                            </w:rPr>
                            <w:t>50</w:t>
                          </w:r>
                          <w:r>
                            <w:rPr>
                              <w:sz w:val="24"/>
                              <w:lang w:val="ru-RU"/>
                            </w:rPr>
                            <w:t>-</w:t>
                          </w:r>
                          <w:r>
                            <w:rPr>
                              <w:sz w:val="24"/>
                              <w:lang w:val="en-US"/>
                            </w:rPr>
                            <w:t xml:space="preserve">35 </w:t>
                          </w:r>
                          <w:r>
                            <w:rPr>
                              <w:sz w:val="24"/>
                              <w:lang w:val="ru-RU"/>
                            </w:rPr>
                            <w:t xml:space="preserve">– </w:t>
                          </w:r>
                          <w:r>
                            <w:rPr>
                              <w:sz w:val="24"/>
                              <w:lang w:val="en-US"/>
                            </w:rPr>
                            <w:t>22</w:t>
                          </w:r>
                          <w:r>
                            <w:rPr>
                              <w:sz w:val="24"/>
                              <w:lang w:val="ru-RU"/>
                            </w:rPr>
                            <w:t xml:space="preserve"> мкФ</w:t>
                          </w:r>
                        </w:p>
                        <w:p w:rsidR="00D42609" w:rsidRDefault="00D42609" w:rsidP="00D42609">
                          <w:pPr>
                            <w:pStyle w:val="a3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313" o:spid="_x0000_s1141" style="position:absolute;width:208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" filled="f" stroked="f" strokeweight=".25pt">
                    <v:textbox inset="1pt,1pt,1pt,1pt">
                      <w:txbxContent>
                        <w:p w:rsidR="00D42609" w:rsidRPr="001D6A43" w:rsidRDefault="00F8361C" w:rsidP="00D42609">
                          <w:pPr>
                            <w:pStyle w:val="a3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С11, С1</w:t>
                          </w:r>
                          <w:r w:rsidR="000C35EA">
                            <w:rPr>
                              <w:sz w:val="24"/>
                              <w:lang w:val="ru-RU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314" o:spid="_x0000_s1142" style="position:absolute;left:14325;width:93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" filled="f" stroked="f" strokeweight=".25pt">
                    <v:textbox inset="1pt,1pt,1pt,1pt">
                      <w:txbxContent>
                        <w:p w:rsidR="00D42609" w:rsidRPr="00D8689D" w:rsidRDefault="000C35EA" w:rsidP="00D42609">
                          <w:pPr>
                            <w:pStyle w:val="a3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315" o:spid="_x0000_s1143" style="position:absolute;left:15415;width:45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eW9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DfV8Iv38gIevsLAAD//wMAUEsBAi0AFAAGAAgAAAAhANvh9svuAAAAhQEAABMAAAAAAAAAAAAA&#10;AAAAAAAAAFtDb250ZW50X1R5cGVzXS54bWxQSwECLQAUAAYACAAAACEAWvQsW78AAAAVAQAACwAA&#10;AAAAAAAAAAAAAAAfAQAAX3JlbHMvLnJlbHNQSwECLQAUAAYACAAAACEAozHlvcMAAADdAAAADwAA&#10;AAAAAAAAAAAAAAAHAgAAZHJzL2Rvd25yZXYueG1sUEsFBgAAAAADAAMAtwAAAPcCAAAAAA==&#10;" filled="f" stroked="f" strokeweight=".25pt">
                    <v:textbox inset="1pt,1pt,1pt,1pt">
                      <w:txbxContent>
                        <w:p w:rsidR="00D42609" w:rsidRDefault="00D42609" w:rsidP="00D42609">
                          <w:pPr>
                            <w:pStyle w:val="a3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</v:group>
                <v:group id="Group 316" o:spid="_x0000_s1144" style="position:absolute;top:8372;width:20001;height:3328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vr7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M4a/b8IJcvkLAAD//wMAUEsBAi0AFAAGAAgAAAAhANvh9svuAAAAhQEAABMAAAAAAAAAAAAA&#10;AAAAAAAAAFtDb250ZW50X1R5cGVzXS54bWxQSwECLQAUAAYACAAAACEAWvQsW78AAAAVAQAACwAA&#10;AAAAAAAAAAAAAAAfAQAAX3JlbHMvLnJlbHNQSwECLQAUAAYACAAAACEAhbL6+8MAAADdAAAADwAA&#10;AAAAAAAAAAAAAAAHAgAAZHJzL2Rvd25yZXYueG1sUEsFBgAAAAADAAMAtwAAAPcCAAAAAA==&#10;">
                  <v:rect id="Rectangle 317" o:spid="_x0000_s1145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" filled="f" stroked="f" strokeweight=".25pt">
                    <v:textbox inset="1pt,1pt,1pt,1pt">
                      <w:txbxContent>
                        <w:p w:rsidR="00C41AA0" w:rsidRPr="00360279" w:rsidRDefault="00C41AA0" w:rsidP="00C41AA0">
                          <w:pPr>
                            <w:pStyle w:val="a3"/>
                            <w:rPr>
                              <w:sz w:val="24"/>
                              <w:lang w:val="ru-RU"/>
                            </w:rPr>
                          </w:pPr>
                          <w:r w:rsidRPr="004F6B43">
                            <w:rPr>
                              <w:sz w:val="24"/>
                              <w:lang w:val="en-US"/>
                            </w:rPr>
                            <w:t>К</w:t>
                          </w:r>
                          <w:r>
                            <w:rPr>
                              <w:sz w:val="24"/>
                              <w:lang w:val="ru-RU"/>
                            </w:rPr>
                            <w:t>73-17 – 0.1 мкФ</w:t>
                          </w:r>
                        </w:p>
                        <w:p w:rsidR="00D42609" w:rsidRDefault="00D42609" w:rsidP="00D42609">
                          <w:pPr>
                            <w:pStyle w:val="a3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318" o:spid="_x0000_s1146" style="position:absolute;width:208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" filled="f" stroked="f" strokeweight=".25pt">
                    <v:textbox inset="1pt,1pt,1pt,1pt">
                      <w:txbxContent>
                        <w:p w:rsidR="00D42609" w:rsidRPr="000557FA" w:rsidRDefault="000557FA" w:rsidP="00D42609">
                          <w:pPr>
                            <w:pStyle w:val="a3"/>
                            <w:jc w:val="center"/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C12, C14</w:t>
                          </w:r>
                        </w:p>
                      </w:txbxContent>
                    </v:textbox>
                  </v:rect>
                  <v:rect id="Rectangle 319" o:spid="_x0000_s1147" style="position:absolute;left:14325;width:93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" filled="f" stroked="f" strokeweight=".25pt">
                    <v:textbox inset="1pt,1pt,1pt,1pt">
                      <w:txbxContent>
                        <w:p w:rsidR="00D42609" w:rsidRPr="00CE6A09" w:rsidRDefault="00C41AA0" w:rsidP="00D42609">
                          <w:pPr>
                            <w:pStyle w:val="a3"/>
                            <w:jc w:val="center"/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320" o:spid="_x0000_s1148" style="position:absolute;left:15415;width:45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" filled="f" stroked="f" strokeweight=".25pt">
                    <v:textbox inset="1pt,1pt,1pt,1pt">
                      <w:txbxContent>
                        <w:p w:rsidR="00D42609" w:rsidRDefault="00D42609" w:rsidP="00D42609">
                          <w:pPr>
                            <w:pStyle w:val="a3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</v:group>
                <v:group id="Group 321" o:spid="_x0000_s1149" style="position:absolute;top:12521;width:20001;height:3328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2KP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">
                  <v:rect id="Rectangle 322" o:spid="_x0000_s1150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" filled="f" stroked="f" strokeweight=".25pt">
                    <v:textbox inset="1pt,1pt,1pt,1pt">
                      <w:txbxContent>
                        <w:p w:rsidR="00D42609" w:rsidRPr="00CB684B" w:rsidRDefault="00D42609" w:rsidP="00D42609">
                          <w:pPr>
                            <w:pStyle w:val="a3"/>
                            <w:rPr>
                              <w:sz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323" o:spid="_x0000_s1151" style="position:absolute;width:208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+m7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DfV4Ir38gIevsLAAD//wMAUEsBAi0AFAAGAAgAAAAhANvh9svuAAAAhQEAABMAAAAAAAAAAAAA&#10;AAAAAAAAAFtDb250ZW50X1R5cGVzXS54bWxQSwECLQAUAAYACAAAACEAWvQsW78AAAAVAQAACwAA&#10;AAAAAAAAAAAAAAAfAQAAX3JlbHMvLnJlbHNQSwECLQAUAAYACAAAACEAXUfpu8MAAADdAAAADwAA&#10;AAAAAAAAAAAAAAAHAgAAZHJzL2Rvd25yZXYueG1sUEsFBgAAAAADAAMAtwAAAPcCAAAAAA==&#10;" filled="f" stroked="f" strokeweight=".25pt">
                    <v:textbox inset="1pt,1pt,1pt,1pt">
                      <w:txbxContent>
                        <w:p w:rsidR="00D42609" w:rsidRPr="00B26A4B" w:rsidRDefault="00D42609" w:rsidP="00D42609">
                          <w:pPr>
                            <w:pStyle w:val="a3"/>
                            <w:jc w:val="center"/>
                            <w:rPr>
                              <w:sz w:val="24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324" o:spid="_x0000_s1152" style="position:absolute;left:14325;width:93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" filled="f" stroked="f" strokeweight=".25pt">
                    <v:textbox inset="1pt,1pt,1pt,1pt">
                      <w:txbxContent>
                        <w:p w:rsidR="00D42609" w:rsidRPr="00CE6A09" w:rsidRDefault="00D42609" w:rsidP="00D42609">
                          <w:pPr>
                            <w:pStyle w:val="a3"/>
                            <w:jc w:val="center"/>
                            <w:rPr>
                              <w:sz w:val="24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325" o:spid="_x0000_s1153" style="position:absolute;left:15415;width:45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hFG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l+YYRfvpER9OoKAAD//wMAUEsBAi0AFAAGAAgAAAAhANvh9svuAAAAhQEAABMAAAAAAAAAAAAA&#10;AAAAAAAAAFtDb250ZW50X1R5cGVzXS54bWxQSwECLQAUAAYACAAAACEAWvQsW78AAAAVAQAACwAA&#10;AAAAAAAAAAAAAAAfAQAAX3JlbHMvLnJlbHNQSwECLQAUAAYACAAAACEAkB4RRsMAAADdAAAADwAA&#10;AAAAAAAAAAAAAAAHAgAAZHJzL2Rvd25yZXYueG1sUEsFBgAAAAADAAMAtwAAAPcCAAAAAA==&#10;" filled="f" stroked="f" strokeweight=".25pt">
                    <v:textbox inset="1pt,1pt,1pt,1pt">
                      <w:txbxContent>
                        <w:p w:rsidR="00D42609" w:rsidRDefault="00D42609" w:rsidP="00D42609">
                          <w:pPr>
                            <w:pStyle w:val="a3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</v:group>
                <v:group id="Group 326" o:spid="_x0000_s1154" style="position:absolute;top:16670;width:20001;height:3328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Q4A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yiG2zfhBLn/AwAA//8DAFBLAQItABQABgAIAAAAIQDb4fbL7gAAAIUBAAATAAAAAAAAAAAA&#10;AAAAAAAAAABbQ29udGVudF9UeXBlc10ueG1sUEsBAi0AFAAGAAgAAAAhAFr0LFu/AAAAFQEAAAsA&#10;AAAAAAAAAAAAAAAAHwEAAF9yZWxzLy5yZWxzUEsBAi0AFAAGAAgAAAAhALadDgDEAAAA3QAAAA8A&#10;AAAAAAAAAAAAAAAABwIAAGRycy9kb3ducmV2LnhtbFBLBQYAAAAAAwADALcAAAD4AgAAAAA=&#10;">
                  <v:rect id="Rectangle 327" o:spid="_x0000_s1155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Cqq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L8&#10;XGVw+yadINdXAAAA//8DAFBLAQItABQABgAIAAAAIQDb4fbL7gAAAIUBAAATAAAAAAAAAAAAAAAA&#10;AAAAAABbQ29udGVudF9UeXBlc10ueG1sUEsBAi0AFAAGAAgAAAAhAFr0LFu/AAAAFQEAAAsAAAAA&#10;AAAAAAAAAAAAHwEAAF9yZWxzLy5yZWxzUEsBAi0AFAAGAAgAAAAhAA+AKqrBAAAA3QAAAA8AAAAA&#10;AAAAAAAAAAAABwIAAGRycy9kb3ducmV2LnhtbFBLBQYAAAAAAwADALcAAAD1AgAAAAA=&#10;" filled="f" stroked="f" strokeweight=".25pt">
                    <v:textbox inset="1pt,1pt,1pt,1pt">
                      <w:txbxContent>
                        <w:p w:rsidR="00D42609" w:rsidRDefault="00D42609" w:rsidP="00D42609">
                          <w:pPr>
                            <w:pStyle w:val="a3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328" o:spid="_x0000_s1156" style="position:absolute;width:208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I8x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M/UCf9+kE2R5AwAA//8DAFBLAQItABQABgAIAAAAIQDb4fbL7gAAAIUBAAATAAAAAAAAAAAAAAAA&#10;AAAAAABbQ29udGVudF9UeXBlc10ueG1sUEsBAi0AFAAGAAgAAAAhAFr0LFu/AAAAFQEAAAsAAAAA&#10;AAAAAAAAAAAAHwEAAF9yZWxzLy5yZWxzUEsBAi0AFAAGAAgAAAAhAGDMjzHBAAAA3QAAAA8AAAAA&#10;AAAAAAAAAAAABwIAAGRycy9kb3ducmV2LnhtbFBLBQYAAAAAAwADALcAAAD1AgAAAAA=&#10;" filled="f" stroked="f" strokeweight=".25pt">
                    <v:textbox inset="1pt,1pt,1pt,1pt">
                      <w:txbxContent>
                        <w:p w:rsidR="00D42609" w:rsidRPr="00DD5BC5" w:rsidRDefault="00D42609" w:rsidP="00D42609">
                          <w:pPr>
                            <w:pStyle w:val="a3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329" o:spid="_x0000_s1157" style="position:absolute;left:14325;width:93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dF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Q/&#10;U2v4/SadIPcPAAAA//8DAFBLAQItABQABgAIAAAAIQDb4fbL7gAAAIUBAAATAAAAAAAAAAAAAAAA&#10;AAAAAABbQ29udGVudF9UeXBlc10ueG1sUEsBAi0AFAAGAAgAAAAhAFr0LFu/AAAAFQEAAAsAAAAA&#10;AAAAAAAAAAAAHwEAAF9yZWxzLy5yZWxzUEsBAi0AFAAGAAgAAAAhAO8lF0XBAAAA3QAAAA8AAAAA&#10;AAAAAAAAAAAABwIAAGRycy9kb3ducmV2LnhtbFBLBQYAAAAAAwADALcAAAD1AgAAAAA=&#10;" filled="f" stroked="f" strokeweight=".25pt">
                    <v:textbox inset="1pt,1pt,1pt,1pt">
                      <w:txbxContent>
                        <w:p w:rsidR="00D42609" w:rsidRPr="00D8689D" w:rsidRDefault="00D42609" w:rsidP="00D42609">
                          <w:pPr>
                            <w:pStyle w:val="a3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330" o:spid="_x0000_s1158" style="position:absolute;left:15415;width:45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" filled="f" stroked="f" strokeweight=".25pt">
                    <v:textbox inset="1pt,1pt,1pt,1pt">
                      <w:txbxContent>
                        <w:p w:rsidR="00D42609" w:rsidRDefault="00D42609" w:rsidP="00D42609">
                          <w:pPr>
                            <w:pStyle w:val="a3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190432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35AC775" wp14:editId="4CA280AF">
                <wp:simplePos x="0" y="0"/>
                <wp:positionH relativeFrom="column">
                  <wp:posOffset>-200207</wp:posOffset>
                </wp:positionH>
                <wp:positionV relativeFrom="paragraph">
                  <wp:posOffset>1832663</wp:posOffset>
                </wp:positionV>
                <wp:extent cx="673524" cy="230881"/>
                <wp:effectExtent l="0" t="0" r="0" b="0"/>
                <wp:wrapNone/>
                <wp:docPr id="2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524" cy="230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432" w:rsidRPr="00236E40" w:rsidRDefault="00152DF4" w:rsidP="00190432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R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AC775" id="Rectangle 240" o:spid="_x0000_s1159" style="position:absolute;left:0;text-align:left;margin-left:-15.75pt;margin-top:144.3pt;width:53.05pt;height:18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" filled="f" stroked="f" strokeweight=".25pt">
                <v:textbox inset="1pt,1pt,1pt,1pt">
                  <w:txbxContent>
                    <w:p w:rsidR="00190432" w:rsidRPr="00236E40" w:rsidRDefault="00152DF4" w:rsidP="00190432">
                      <w:pPr>
                        <w:pStyle w:val="a3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R9</w:t>
                      </w:r>
                    </w:p>
                  </w:txbxContent>
                </v:textbox>
              </v:rect>
            </w:pict>
          </mc:Fallback>
        </mc:AlternateContent>
      </w:r>
    </w:p>
    <w:p w:rsidR="00253772" w:rsidRPr="00253772" w:rsidRDefault="00253772" w:rsidP="00253772"/>
    <w:p w:rsidR="00253772" w:rsidRPr="00253772" w:rsidRDefault="00253772" w:rsidP="00253772"/>
    <w:p w:rsidR="00253772" w:rsidRPr="00253772" w:rsidRDefault="00253772" w:rsidP="00253772"/>
    <w:p w:rsidR="00253772" w:rsidRPr="00253772" w:rsidRDefault="00253772" w:rsidP="00253772"/>
    <w:p w:rsidR="00253772" w:rsidRPr="00253772" w:rsidRDefault="00253772" w:rsidP="00253772"/>
    <w:p w:rsidR="00253772" w:rsidRPr="00253772" w:rsidRDefault="00253772" w:rsidP="00253772"/>
    <w:p w:rsidR="00253772" w:rsidRPr="00253772" w:rsidRDefault="00253772" w:rsidP="00253772"/>
    <w:p w:rsidR="00253772" w:rsidRPr="00253772" w:rsidRDefault="00253772" w:rsidP="00253772"/>
    <w:p w:rsidR="00253772" w:rsidRPr="00253772" w:rsidRDefault="00253772" w:rsidP="00253772"/>
    <w:p w:rsidR="00253772" w:rsidRPr="00253772" w:rsidRDefault="00253772" w:rsidP="00253772"/>
    <w:p w:rsidR="00253772" w:rsidRPr="00253772" w:rsidRDefault="00253772" w:rsidP="00253772"/>
    <w:p w:rsidR="00253772" w:rsidRPr="00253772" w:rsidRDefault="00253772" w:rsidP="00253772"/>
    <w:p w:rsidR="00253772" w:rsidRPr="00253772" w:rsidRDefault="00253772" w:rsidP="00253772"/>
    <w:p w:rsidR="00253772" w:rsidRPr="00253772" w:rsidRDefault="00253772" w:rsidP="00253772"/>
    <w:p w:rsidR="00253772" w:rsidRPr="00253772" w:rsidRDefault="00253772" w:rsidP="00253772"/>
    <w:p w:rsidR="00253772" w:rsidRPr="00253772" w:rsidRDefault="00253772" w:rsidP="00253772"/>
    <w:p w:rsidR="00253772" w:rsidRPr="00253772" w:rsidRDefault="00253772" w:rsidP="00253772"/>
    <w:p w:rsidR="00253772" w:rsidRPr="00253772" w:rsidRDefault="00253772" w:rsidP="00253772"/>
    <w:p w:rsidR="00253772" w:rsidRPr="00253772" w:rsidRDefault="00253772" w:rsidP="00253772"/>
    <w:p w:rsidR="00253772" w:rsidRPr="00253772" w:rsidRDefault="00253772" w:rsidP="00253772"/>
    <w:p w:rsidR="00253772" w:rsidRPr="00253772" w:rsidRDefault="00253772" w:rsidP="00253772"/>
    <w:p w:rsidR="00253772" w:rsidRPr="00253772" w:rsidRDefault="00253772" w:rsidP="00253772"/>
    <w:p w:rsidR="00253772" w:rsidRPr="00253772" w:rsidRDefault="00253772" w:rsidP="00253772"/>
    <w:p w:rsidR="00253772" w:rsidRPr="00253772" w:rsidRDefault="00253772" w:rsidP="00253772"/>
    <w:p w:rsidR="00253772" w:rsidRPr="00253772" w:rsidRDefault="00253772" w:rsidP="00253772"/>
    <w:p w:rsidR="00253772" w:rsidRPr="00253772" w:rsidRDefault="00253772" w:rsidP="00253772"/>
    <w:p w:rsidR="00253772" w:rsidRPr="00253772" w:rsidRDefault="00253772" w:rsidP="00253772"/>
    <w:p w:rsidR="00253772" w:rsidRPr="00253772" w:rsidRDefault="00253772" w:rsidP="00253772"/>
    <w:p w:rsidR="00253772" w:rsidRPr="00253772" w:rsidRDefault="00253772" w:rsidP="00253772"/>
    <w:p w:rsidR="00253772" w:rsidRPr="00253772" w:rsidRDefault="00253772" w:rsidP="00253772"/>
    <w:p w:rsidR="00253772" w:rsidRPr="00253772" w:rsidRDefault="006C441A" w:rsidP="00253772"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F723ECB" wp14:editId="2CDFB8EE">
                <wp:simplePos x="0" y="0"/>
                <wp:positionH relativeFrom="column">
                  <wp:posOffset>-220345</wp:posOffset>
                </wp:positionH>
                <wp:positionV relativeFrom="paragraph">
                  <wp:posOffset>200457</wp:posOffset>
                </wp:positionV>
                <wp:extent cx="6505575" cy="0"/>
                <wp:effectExtent l="0" t="0" r="9525" b="19050"/>
                <wp:wrapNone/>
                <wp:docPr id="1465" name="Lin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2A595" id="Line 190" o:spid="_x0000_s1026" style="position:absolute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5pt,15.8pt" to="494.9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" strokeweight="1pt"/>
            </w:pict>
          </mc:Fallback>
        </mc:AlternateContent>
      </w:r>
    </w:p>
    <w:p w:rsidR="00253772" w:rsidRDefault="006C441A" w:rsidP="00253772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5E74345" wp14:editId="240C941F">
                <wp:simplePos x="0" y="0"/>
                <wp:positionH relativeFrom="column">
                  <wp:posOffset>-214373</wp:posOffset>
                </wp:positionH>
                <wp:positionV relativeFrom="paragraph">
                  <wp:posOffset>174855</wp:posOffset>
                </wp:positionV>
                <wp:extent cx="6640416" cy="311184"/>
                <wp:effectExtent l="0" t="0" r="8255" b="0"/>
                <wp:wrapNone/>
                <wp:docPr id="1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0416" cy="311184"/>
                          <a:chOff x="-517" y="0"/>
                          <a:chExt cx="20518" cy="26986"/>
                        </a:xfrm>
                      </wpg:grpSpPr>
                      <wps:wsp>
                        <wps:cNvPr id="3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744" y="6418"/>
                            <a:ext cx="1198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441A" w:rsidRPr="00131C6B" w:rsidRDefault="006C441A" w:rsidP="006C441A">
                              <w:pPr>
                                <w:pStyle w:val="a3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-517" y="6986"/>
                            <a:ext cx="208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441A" w:rsidRPr="00B26A4B" w:rsidRDefault="006C441A" w:rsidP="006C441A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3856" y="6148"/>
                            <a:ext cx="933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441A" w:rsidRPr="006C441A" w:rsidRDefault="006C441A" w:rsidP="006C441A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5416" y="0"/>
                            <a:ext cx="4585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441A" w:rsidRDefault="006C441A" w:rsidP="006C441A">
                              <w:pPr>
                                <w:pStyle w:val="a3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74345" id="Group 331" o:spid="_x0000_s1160" style="position:absolute;left:0;text-align:left;margin-left:-16.9pt;margin-top:13.75pt;width:522.85pt;height:24.5pt;z-index:251695104;mso-width-relative:margin;mso-height-relative:margin" coordorigin="-517" coordsize="20518,26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">
                <v:rect id="Rectangle 332" o:spid="_x0000_s1161" style="position:absolute;left:1744;top:6418;width:1198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" filled="f" stroked="f" strokeweight=".25pt">
                  <v:textbox inset="1pt,1pt,1pt,1pt">
                    <w:txbxContent>
                      <w:p w:rsidR="006C441A" w:rsidRPr="00131C6B" w:rsidRDefault="006C441A" w:rsidP="006C441A">
                        <w:pPr>
                          <w:pStyle w:val="a3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3" o:spid="_x0000_s1162" style="position:absolute;left:-517;top:6986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q0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B&#10;/5V4A+T6DQAA//8DAFBLAQItABQABgAIAAAAIQDb4fbL7gAAAIUBAAATAAAAAAAAAAAAAAAAAAAA&#10;AABbQ29udGVudF9UeXBlc10ueG1sUEsBAi0AFAAGAAgAAAAhAFr0LFu/AAAAFQEAAAsAAAAAAAAA&#10;AAAAAAAAHwEAAF9yZWxzLy5yZWxzUEsBAi0AFAAGAAgAAAAhAFrZ+rS+AAAA2gAAAA8AAAAAAAAA&#10;AAAAAAAABwIAAGRycy9kb3ducmV2LnhtbFBLBQYAAAAAAwADALcAAADyAgAAAAA=&#10;" filled="f" stroked="f" strokeweight=".25pt">
                  <v:textbox inset="1pt,1pt,1pt,1pt">
                    <w:txbxContent>
                      <w:p w:rsidR="006C441A" w:rsidRPr="00B26A4B" w:rsidRDefault="006C441A" w:rsidP="006C441A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334" o:spid="_x0000_s1163" style="position:absolute;left:13856;top:6148;width:93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  <v:textbox inset="1pt,1pt,1pt,1pt">
                    <w:txbxContent>
                      <w:p w:rsidR="006C441A" w:rsidRPr="006C441A" w:rsidRDefault="006C441A" w:rsidP="006C441A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5" o:spid="_x0000_s1164" style="position:absolute;left:15416;width:45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  <v:textbox inset="1pt,1pt,1pt,1pt">
                    <w:txbxContent>
                      <w:p w:rsidR="006C441A" w:rsidRDefault="006C441A" w:rsidP="006C441A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1DE90A9D" wp14:editId="1048DA31">
                <wp:simplePos x="0" y="0"/>
                <wp:positionH relativeFrom="column">
                  <wp:posOffset>-205740</wp:posOffset>
                </wp:positionH>
                <wp:positionV relativeFrom="paragraph">
                  <wp:posOffset>1270</wp:posOffset>
                </wp:positionV>
                <wp:extent cx="6473190" cy="230505"/>
                <wp:effectExtent l="0" t="0" r="3810" b="0"/>
                <wp:wrapNone/>
                <wp:docPr id="1606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3190" cy="230505"/>
                          <a:chOff x="0" y="0"/>
                          <a:chExt cx="20001" cy="20000"/>
                        </a:xfrm>
                      </wpg:grpSpPr>
                      <wps:wsp>
                        <wps:cNvPr id="1607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2210" y="0"/>
                            <a:ext cx="1198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2609" w:rsidRPr="00131C6B" w:rsidRDefault="00D42609" w:rsidP="00131C6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u w:val="single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8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8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2609" w:rsidRPr="00DD5BC5" w:rsidRDefault="00D42609" w:rsidP="00D42609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9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4326" y="0"/>
                            <a:ext cx="933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2609" w:rsidRPr="001D6A43" w:rsidRDefault="00D42609" w:rsidP="00D42609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0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5416" y="0"/>
                            <a:ext cx="4585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2609" w:rsidRDefault="00D42609" w:rsidP="00D42609">
                              <w:pPr>
                                <w:pStyle w:val="a3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E90A9D" id="_x0000_s1165" style="position:absolute;left:0;text-align:left;margin-left:-16.2pt;margin-top:.1pt;width:509.7pt;height:18.15pt;z-index:251621376" coordsize="20001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">
                <v:rect id="Rectangle 332" o:spid="_x0000_s1166" style="position:absolute;left:2210;width:1198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4ky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Z2oFv9+kE2R5BwAA//8DAFBLAQItABQABgAIAAAAIQDb4fbL7gAAAIUBAAATAAAAAAAAAAAAAAAA&#10;AAAAAABbQ29udGVudF9UeXBlc10ueG1sUEsBAi0AFAAGAAgAAAAhAFr0LFu/AAAAFQEAAAsAAAAA&#10;AAAAAAAAAAAAHwEAAF9yZWxzLy5yZWxzUEsBAi0AFAAGAAgAAAAhAB/3iTLBAAAA3QAAAA8AAAAA&#10;AAAAAAAAAAAABwIAAGRycy9kb3ducmV2LnhtbFBLBQYAAAAAAwADALcAAAD1AgAAAAA=&#10;" filled="f" stroked="f" strokeweight=".25pt">
                  <v:textbox inset="1pt,1pt,1pt,1pt">
                    <w:txbxContent>
                      <w:p w:rsidR="00D42609" w:rsidRPr="00131C6B" w:rsidRDefault="00D42609" w:rsidP="00131C6B">
                        <w:pPr>
                          <w:pStyle w:val="a3"/>
                          <w:jc w:val="center"/>
                          <w:rPr>
                            <w:sz w:val="24"/>
                            <w:u w:val="single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3" o:spid="_x0000_s1167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B1A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l+YQRXvpER9OoKAAD//wMAUEsBAi0AFAAGAAgAAAAhANvh9svuAAAAhQEAABMAAAAAAAAAAAAA&#10;AAAAAAAAAFtDb250ZW50X1R5cGVzXS54bWxQSwECLQAUAAYACAAAACEAWvQsW78AAAAVAQAACwAA&#10;AAAAAAAAAAAAAAAfAQAAX3JlbHMvLnJlbHNQSwECLQAUAAYACAAAACEAbmgdQMMAAADdAAAADwAA&#10;AAAAAAAAAAAAAAAHAgAAZHJzL2Rvd25yZXYueG1sUEsFBgAAAAADAAMAtwAAAPcCAAAAAA==&#10;" filled="f" stroked="f" strokeweight=".25pt">
                  <v:textbox inset="1pt,1pt,1pt,1pt">
                    <w:txbxContent>
                      <w:p w:rsidR="00D42609" w:rsidRPr="00DD5BC5" w:rsidRDefault="00D42609" w:rsidP="00D42609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4" o:spid="_x0000_s1168" style="position:absolute;left:14326;width:93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Ljb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Q/&#10;Uxv4/yadIIs/AAAA//8DAFBLAQItABQABgAIAAAAIQDb4fbL7gAAAIUBAAATAAAAAAAAAAAAAAAA&#10;AAAAAABbQ29udGVudF9UeXBlc10ueG1sUEsBAi0AFAAGAAgAAAAhAFr0LFu/AAAAFQEAAAsAAAAA&#10;AAAAAAAAAAAAHwEAAF9yZWxzLy5yZWxzUEsBAi0AFAAGAAgAAAAhAAEkuNvBAAAA3QAAAA8AAAAA&#10;AAAAAAAAAAAABwIAAGRycy9kb3ducmV2LnhtbFBLBQYAAAAAAwADALcAAAD1AgAAAAA=&#10;" filled="f" stroked="f" strokeweight=".25pt">
                  <v:textbox inset="1pt,1pt,1pt,1pt">
                    <w:txbxContent>
                      <w:p w:rsidR="00D42609" w:rsidRPr="001D6A43" w:rsidRDefault="00D42609" w:rsidP="00D42609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5" o:spid="_x0000_s1169" style="position:absolute;left:15416;width:45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" filled="f" stroked="f" strokeweight=".25pt">
                  <v:textbox inset="1pt,1pt,1pt,1pt">
                    <w:txbxContent>
                      <w:p w:rsidR="00D42609" w:rsidRDefault="00D42609" w:rsidP="00D42609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bookmarkStart w:id="0" w:name="_GoBack"/>
    <w:bookmarkEnd w:id="0"/>
    <w:p w:rsidR="00F83464" w:rsidRPr="00253772" w:rsidRDefault="007E07BE" w:rsidP="0025377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803910</wp:posOffset>
                </wp:positionV>
                <wp:extent cx="258127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6EC25" id="Прямая соединительная линия 1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pt,63.3pt" to="186.45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" strokecolor="black [3040]"/>
            </w:pict>
          </mc:Fallback>
        </mc:AlternateContent>
      </w:r>
      <w:r w:rsidR="00FA17FC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A7A2F7A" wp14:editId="7C7C3AA0">
                <wp:simplePos x="0" y="0"/>
                <wp:positionH relativeFrom="column">
                  <wp:posOffset>466090</wp:posOffset>
                </wp:positionH>
                <wp:positionV relativeFrom="paragraph">
                  <wp:posOffset>1191260</wp:posOffset>
                </wp:positionV>
                <wp:extent cx="923925" cy="159385"/>
                <wp:effectExtent l="0" t="0" r="9525" b="0"/>
                <wp:wrapNone/>
                <wp:docPr id="166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35EA" w:rsidRPr="00A638DD" w:rsidRDefault="000C35EA" w:rsidP="000C35EA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Воронович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 xml:space="preserve"> П.А.</w:t>
                            </w:r>
                          </w:p>
                          <w:p w:rsidR="00253772" w:rsidRPr="00A638DD" w:rsidRDefault="00253772" w:rsidP="00253772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7A2F7A" id="Rectangle 71" o:spid="_x0000_s1170" style="position:absolute;left:0;text-align:left;margin-left:36.7pt;margin-top:93.8pt;width:72.75pt;height:12.55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" filled="f" stroked="f" strokeweight=".25pt">
                <v:textbox inset="1pt,1pt,1pt,1pt">
                  <w:txbxContent>
                    <w:p w:rsidR="000C35EA" w:rsidRPr="00A638DD" w:rsidRDefault="000C35EA" w:rsidP="000C35EA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Воронович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 xml:space="preserve"> П.А.</w:t>
                      </w:r>
                    </w:p>
                    <w:p w:rsidR="00253772" w:rsidRPr="00A638DD" w:rsidRDefault="00253772" w:rsidP="00253772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441A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3A2C930" wp14:editId="370CFA53">
                <wp:simplePos x="0" y="0"/>
                <wp:positionH relativeFrom="column">
                  <wp:posOffset>-203200</wp:posOffset>
                </wp:positionH>
                <wp:positionV relativeFrom="paragraph">
                  <wp:posOffset>4877</wp:posOffset>
                </wp:positionV>
                <wp:extent cx="6505575" cy="0"/>
                <wp:effectExtent l="0" t="0" r="9525" b="19050"/>
                <wp:wrapNone/>
                <wp:docPr id="1466" name="Lin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5769F" id="Line 191" o:spid="_x0000_s1026" style="position:absolute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pt,.4pt" to="496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" strokeweight="1pt"/>
            </w:pict>
          </mc:Fallback>
        </mc:AlternateContent>
      </w:r>
      <w:r w:rsidR="009078F2" w:rsidRPr="00333DC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EC0B5C" wp14:editId="057C8DA9">
                <wp:simplePos x="0" y="0"/>
                <wp:positionH relativeFrom="column">
                  <wp:posOffset>4741545</wp:posOffset>
                </wp:positionH>
                <wp:positionV relativeFrom="paragraph">
                  <wp:posOffset>1551854</wp:posOffset>
                </wp:positionV>
                <wp:extent cx="365760" cy="160020"/>
                <wp:effectExtent l="0" t="0" r="0" b="0"/>
                <wp:wrapNone/>
                <wp:docPr id="1658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DC6" w:rsidRPr="00F84AE1" w:rsidRDefault="00333DC6" w:rsidP="00333DC6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C0B5C" id="Rectangle 62" o:spid="_x0000_s1171" style="position:absolute;left:0;text-align:left;margin-left:373.35pt;margin-top:122.2pt;width:28.8pt;height:12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" filled="f" stroked="f" strokeweight=".25pt">
                <v:textbox inset="1pt,1pt,1pt,1pt">
                  <w:txbxContent>
                    <w:p w:rsidR="00333DC6" w:rsidRPr="00F84AE1" w:rsidRDefault="00333DC6" w:rsidP="00333DC6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078F2" w:rsidRPr="00333DC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533994" wp14:editId="11D4AA8D">
                <wp:simplePos x="0" y="0"/>
                <wp:positionH relativeFrom="column">
                  <wp:posOffset>4440555</wp:posOffset>
                </wp:positionH>
                <wp:positionV relativeFrom="paragraph">
                  <wp:posOffset>1552489</wp:posOffset>
                </wp:positionV>
                <wp:extent cx="310515" cy="159385"/>
                <wp:effectExtent l="0" t="0" r="0" b="0"/>
                <wp:wrapNone/>
                <wp:docPr id="165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DC6" w:rsidRDefault="00333DC6" w:rsidP="00333DC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33994" id="Rectangle 61" o:spid="_x0000_s1172" style="position:absolute;left:0;text-align:left;margin-left:349.65pt;margin-top:122.25pt;width:24.45pt;height:12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" filled="f" stroked="f" strokeweight=".25pt">
                <v:textbox inset="1pt,1pt,1pt,1pt">
                  <w:txbxContent>
                    <w:p w:rsidR="00333DC6" w:rsidRDefault="00333DC6" w:rsidP="00333DC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</w:pict>
          </mc:Fallback>
        </mc:AlternateContent>
      </w:r>
      <w:r w:rsidR="000E03D9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9F9726" wp14:editId="537661EC">
                <wp:simplePos x="0" y="0"/>
                <wp:positionH relativeFrom="column">
                  <wp:posOffset>5535295</wp:posOffset>
                </wp:positionH>
                <wp:positionV relativeFrom="paragraph">
                  <wp:posOffset>1555267</wp:posOffset>
                </wp:positionV>
                <wp:extent cx="495935" cy="159385"/>
                <wp:effectExtent l="0" t="0" r="0" b="0"/>
                <wp:wrapNone/>
                <wp:docPr id="1687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93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772" w:rsidRPr="0064123E" w:rsidRDefault="0064123E" w:rsidP="00253772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</w:p>
                          <w:p w:rsidR="00253772" w:rsidRPr="00F84AE1" w:rsidRDefault="00253772" w:rsidP="00253772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9F9726" id="Rectangle 91" o:spid="_x0000_s1173" style="position:absolute;left:0;text-align:left;margin-left:435.85pt;margin-top:122.45pt;width:39.05pt;height:12.5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" filled="f" stroked="f" strokeweight=".25pt">
                <v:textbox inset="1pt,1pt,1pt,1pt">
                  <w:txbxContent>
                    <w:p w:rsidR="00253772" w:rsidRPr="0064123E" w:rsidRDefault="0064123E" w:rsidP="00253772">
                      <w:pPr>
                        <w:pStyle w:val="a3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1</w:t>
                      </w:r>
                    </w:p>
                    <w:p w:rsidR="00253772" w:rsidRPr="00F84AE1" w:rsidRDefault="00253772" w:rsidP="00253772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5D0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9781C2" wp14:editId="7259E64F">
                <wp:simplePos x="0" y="0"/>
                <wp:positionH relativeFrom="column">
                  <wp:posOffset>5094151</wp:posOffset>
                </wp:positionH>
                <wp:positionV relativeFrom="paragraph">
                  <wp:posOffset>1543685</wp:posOffset>
                </wp:positionV>
                <wp:extent cx="1361" cy="170542"/>
                <wp:effectExtent l="0" t="0" r="36830" b="20320"/>
                <wp:wrapNone/>
                <wp:docPr id="14" name="Lin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361" cy="1705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27B7A" id="Line 102" o:spid="_x0000_s1026" style="position:absolute;flip:x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1.1pt,121.55pt" to="401.2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" strokeweight="2pt"/>
            </w:pict>
          </mc:Fallback>
        </mc:AlternateContent>
      </w:r>
      <w:r w:rsidR="00333DC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E56832" wp14:editId="64DB3DF9">
                <wp:simplePos x="0" y="0"/>
                <wp:positionH relativeFrom="column">
                  <wp:posOffset>-226695</wp:posOffset>
                </wp:positionH>
                <wp:positionV relativeFrom="paragraph">
                  <wp:posOffset>1172845</wp:posOffset>
                </wp:positionV>
                <wp:extent cx="2548890" cy="0"/>
                <wp:effectExtent l="0" t="0" r="22860" b="19050"/>
                <wp:wrapNone/>
                <wp:docPr id="1661" name="Lin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488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A52889" id="Line 6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85pt,92.35pt" to="182.8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" strokeweight="2pt"/>
            </w:pict>
          </mc:Fallback>
        </mc:AlternateContent>
      </w:r>
      <w:r w:rsidR="00333DC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E56461" wp14:editId="0048BECD">
                <wp:simplePos x="0" y="0"/>
                <wp:positionH relativeFrom="column">
                  <wp:posOffset>2364105</wp:posOffset>
                </wp:positionH>
                <wp:positionV relativeFrom="paragraph">
                  <wp:posOffset>856351</wp:posOffset>
                </wp:positionV>
                <wp:extent cx="2016253" cy="830110"/>
                <wp:effectExtent l="0" t="0" r="3175" b="8255"/>
                <wp:wrapNone/>
                <wp:docPr id="168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6253" cy="83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DC6" w:rsidRDefault="00333DC6" w:rsidP="00333DC6">
                            <w:pPr>
                              <w:pStyle w:val="a6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333DC6" w:rsidRPr="002B1A97" w:rsidRDefault="00515DD9" w:rsidP="00333DC6">
                            <w:pPr>
                              <w:pStyle w:val="a6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0"/>
                              </w:rPr>
                              <w:t>Лабораторная установка</w:t>
                            </w:r>
                          </w:p>
                          <w:p w:rsidR="00333DC6" w:rsidRPr="002B1A97" w:rsidRDefault="00333DC6" w:rsidP="00333DC6">
                            <w:pPr>
                              <w:pStyle w:val="a6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0"/>
                              </w:rPr>
                              <w:t>Перечень элементов</w:t>
                            </w:r>
                            <w:r w:rsidR="00515DD9">
                              <w:rPr>
                                <w:rFonts w:ascii="ISOCPEUR" w:hAnsi="ISOCPEUR"/>
                                <w:i/>
                                <w:sz w:val="20"/>
                              </w:rPr>
                              <w:t xml:space="preserve"> канал оптического передатчи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56461" id="Rectangle 85" o:spid="_x0000_s1174" style="position:absolute;left:0;text-align:left;margin-left:186.15pt;margin-top:67.45pt;width:158.75pt;height:65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" filled="f" stroked="f" strokeweight=".25pt">
                <v:textbox inset="1pt,1pt,1pt,1pt">
                  <w:txbxContent>
                    <w:p w:rsidR="00333DC6" w:rsidRDefault="00333DC6" w:rsidP="00333DC6">
                      <w:pPr>
                        <w:pStyle w:val="a6"/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333DC6" w:rsidRPr="002B1A97" w:rsidRDefault="00515DD9" w:rsidP="00333DC6">
                      <w:pPr>
                        <w:pStyle w:val="a6"/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>
                        <w:rPr>
                          <w:rFonts w:ascii="ISOCPEUR" w:hAnsi="ISOCPEUR"/>
                          <w:i/>
                          <w:sz w:val="20"/>
                        </w:rPr>
                        <w:t>Лабораторная установка</w:t>
                      </w:r>
                    </w:p>
                    <w:p w:rsidR="00333DC6" w:rsidRPr="002B1A97" w:rsidRDefault="00333DC6" w:rsidP="00333DC6">
                      <w:pPr>
                        <w:pStyle w:val="a6"/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>
                        <w:rPr>
                          <w:rFonts w:ascii="ISOCPEUR" w:hAnsi="ISOCPEUR"/>
                          <w:i/>
                          <w:sz w:val="20"/>
                        </w:rPr>
                        <w:t>Перечень элементов</w:t>
                      </w:r>
                      <w:r w:rsidR="00515DD9">
                        <w:rPr>
                          <w:rFonts w:ascii="ISOCPEUR" w:hAnsi="ISOCPEUR"/>
                          <w:i/>
                          <w:sz w:val="20"/>
                        </w:rPr>
                        <w:t xml:space="preserve"> канал оптического передатчика</w:t>
                      </w:r>
                    </w:p>
                  </w:txbxContent>
                </v:textbox>
              </v:rect>
            </w:pict>
          </mc:Fallback>
        </mc:AlternateContent>
      </w:r>
      <w:r w:rsidR="00333DC6" w:rsidRPr="00333DC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CC5E9F" wp14:editId="1856AA52">
                <wp:simplePos x="0" y="0"/>
                <wp:positionH relativeFrom="column">
                  <wp:posOffset>4431665</wp:posOffset>
                </wp:positionH>
                <wp:positionV relativeFrom="paragraph">
                  <wp:posOffset>983615</wp:posOffset>
                </wp:positionV>
                <wp:extent cx="1844675" cy="0"/>
                <wp:effectExtent l="0" t="0" r="22225" b="19050"/>
                <wp:wrapNone/>
                <wp:docPr id="9" name="Lin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8446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E2F00" id="Line 6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95pt,77.45pt" to="494.2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" strokeweight="2pt"/>
            </w:pict>
          </mc:Fallback>
        </mc:AlternateContent>
      </w:r>
      <w:r w:rsidR="00333DC6" w:rsidRPr="00333DC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D0C240" wp14:editId="16B8ED3A">
                <wp:simplePos x="0" y="0"/>
                <wp:positionH relativeFrom="column">
                  <wp:posOffset>5506085</wp:posOffset>
                </wp:positionH>
                <wp:positionV relativeFrom="paragraph">
                  <wp:posOffset>819150</wp:posOffset>
                </wp:positionV>
                <wp:extent cx="744855" cy="159385"/>
                <wp:effectExtent l="0" t="0" r="0" b="0"/>
                <wp:wrapNone/>
                <wp:docPr id="1700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85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DC6" w:rsidRDefault="00333DC6" w:rsidP="00333DC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0C240" id="Rectangle 104" o:spid="_x0000_s1175" style="position:absolute;left:0;text-align:left;margin-left:433.55pt;margin-top:64.5pt;width:58.65pt;height:12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" filled="f" stroked="f" strokeweight=".25pt">
                <v:textbox inset="1pt,1pt,1pt,1pt">
                  <w:txbxContent>
                    <w:p w:rsidR="00333DC6" w:rsidRDefault="00333DC6" w:rsidP="00333DC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333DC6" w:rsidRPr="00333DC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718F4E" wp14:editId="529376E1">
                <wp:simplePos x="0" y="0"/>
                <wp:positionH relativeFrom="column">
                  <wp:posOffset>4978400</wp:posOffset>
                </wp:positionH>
                <wp:positionV relativeFrom="paragraph">
                  <wp:posOffset>819150</wp:posOffset>
                </wp:positionV>
                <wp:extent cx="472440" cy="159385"/>
                <wp:effectExtent l="0" t="0" r="3810" b="0"/>
                <wp:wrapNone/>
                <wp:docPr id="1699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DC6" w:rsidRDefault="00333DC6" w:rsidP="00333DC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18F4E" id="Rectangle 103" o:spid="_x0000_s1176" style="position:absolute;left:0;text-align:left;margin-left:392pt;margin-top:64.5pt;width:37.2pt;height:12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" filled="f" stroked="f" strokeweight=".25pt">
                <v:textbox inset="1pt,1pt,1pt,1pt">
                  <w:txbxContent>
                    <w:p w:rsidR="00333DC6" w:rsidRDefault="00333DC6" w:rsidP="00333DC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33DC6" w:rsidRPr="00333DC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4483E1" wp14:editId="25844F64">
                <wp:simplePos x="0" y="0"/>
                <wp:positionH relativeFrom="column">
                  <wp:posOffset>5140325</wp:posOffset>
                </wp:positionH>
                <wp:positionV relativeFrom="paragraph">
                  <wp:posOffset>1546860</wp:posOffset>
                </wp:positionV>
                <wp:extent cx="472440" cy="159385"/>
                <wp:effectExtent l="0" t="0" r="3810" b="0"/>
                <wp:wrapNone/>
                <wp:docPr id="1686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DC6" w:rsidRDefault="00333DC6" w:rsidP="00333DC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483E1" id="Rectangle 90" o:spid="_x0000_s1177" style="position:absolute;left:0;text-align:left;margin-left:404.75pt;margin-top:121.8pt;width:37.2pt;height:12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" filled="f" stroked="f" strokeweight=".25pt">
                <v:textbox inset="1pt,1pt,1pt,1pt">
                  <w:txbxContent>
                    <w:p w:rsidR="00333DC6" w:rsidRDefault="00333DC6" w:rsidP="00333DC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333DC6" w:rsidRPr="00333DC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E68485" wp14:editId="2976D050">
                <wp:simplePos x="0" y="0"/>
                <wp:positionH relativeFrom="column">
                  <wp:posOffset>4449445</wp:posOffset>
                </wp:positionH>
                <wp:positionV relativeFrom="paragraph">
                  <wp:posOffset>819150</wp:posOffset>
                </wp:positionV>
                <wp:extent cx="472440" cy="159385"/>
                <wp:effectExtent l="0" t="0" r="3810" b="0"/>
                <wp:wrapNone/>
                <wp:docPr id="1685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DC6" w:rsidRDefault="00333DC6" w:rsidP="00333DC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E68485" id="Rectangle 89" o:spid="_x0000_s1178" style="position:absolute;left:0;text-align:left;margin-left:350.35pt;margin-top:64.5pt;width:37.2pt;height:12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pW/swIAALw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" filled="f" stroked="f" strokeweight=".25pt">
                <v:textbox inset="1pt,1pt,1pt,1pt">
                  <w:txbxContent>
                    <w:p w:rsidR="00333DC6" w:rsidRDefault="00333DC6" w:rsidP="00333DC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ED6BB1" w:rsidRPr="00ED6BB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22596A" wp14:editId="16CD14DF">
                <wp:simplePos x="0" y="0"/>
                <wp:positionH relativeFrom="column">
                  <wp:posOffset>1455315</wp:posOffset>
                </wp:positionH>
                <wp:positionV relativeFrom="paragraph">
                  <wp:posOffset>1005840</wp:posOffset>
                </wp:positionV>
                <wp:extent cx="491490" cy="159385"/>
                <wp:effectExtent l="0" t="0" r="3810" b="0"/>
                <wp:wrapNone/>
                <wp:docPr id="165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BB1" w:rsidRDefault="00ED6BB1" w:rsidP="00ED6BB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22596A" id="Rectangle 59" o:spid="_x0000_s1179" style="position:absolute;left:0;text-align:left;margin-left:114.6pt;margin-top:79.2pt;width:38.7pt;height:12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" filled="f" stroked="f" strokeweight=".25pt">
                <v:textbox inset="1pt,1pt,1pt,1pt">
                  <w:txbxContent>
                    <w:p w:rsidR="00ED6BB1" w:rsidRDefault="00ED6BB1" w:rsidP="00ED6BB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D6BB1" w:rsidRPr="00ED6BB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A66EED" wp14:editId="0FFA519E">
                <wp:simplePos x="0" y="0"/>
                <wp:positionH relativeFrom="column">
                  <wp:posOffset>1991590</wp:posOffset>
                </wp:positionH>
                <wp:positionV relativeFrom="paragraph">
                  <wp:posOffset>1005840</wp:posOffset>
                </wp:positionV>
                <wp:extent cx="320040" cy="159385"/>
                <wp:effectExtent l="0" t="0" r="0" b="0"/>
                <wp:wrapNone/>
                <wp:docPr id="165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BB1" w:rsidRPr="00445100" w:rsidRDefault="00445100" w:rsidP="00ED6BB1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A66EED" id="Rectangle 60" o:spid="_x0000_s1180" style="position:absolute;left:0;text-align:left;margin-left:156.8pt;margin-top:79.2pt;width:25.2pt;height:12.5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" filled="f" stroked="f" strokeweight=".25pt">
                <v:textbox inset="1pt,1pt,1pt,1pt">
                  <w:txbxContent>
                    <w:p w:rsidR="00ED6BB1" w:rsidRPr="00445100" w:rsidRDefault="00445100" w:rsidP="00ED6BB1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</w:txbxContent>
                </v:textbox>
              </v:rect>
            </w:pict>
          </mc:Fallback>
        </mc:AlternateContent>
      </w:r>
      <w:r w:rsidR="00ED6BB1" w:rsidRPr="00ED6BB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19D3DF" wp14:editId="26E1D1B4">
                <wp:simplePos x="0" y="0"/>
                <wp:positionH relativeFrom="column">
                  <wp:posOffset>444500</wp:posOffset>
                </wp:positionH>
                <wp:positionV relativeFrom="paragraph">
                  <wp:posOffset>1005945</wp:posOffset>
                </wp:positionV>
                <wp:extent cx="824230" cy="159385"/>
                <wp:effectExtent l="0" t="0" r="0" b="0"/>
                <wp:wrapNone/>
                <wp:docPr id="165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423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BB1" w:rsidRDefault="00ED6BB1" w:rsidP="00ED6BB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9D3DF" id="Rectangle 58" o:spid="_x0000_s1181" style="position:absolute;left:0;text-align:left;margin-left:35pt;margin-top:79.2pt;width:64.9pt;height:12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" filled="f" stroked="f" strokeweight=".25pt">
                <v:textbox inset="1pt,1pt,1pt,1pt">
                  <w:txbxContent>
                    <w:p w:rsidR="00ED6BB1" w:rsidRDefault="00ED6BB1" w:rsidP="00ED6BB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ED6BB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36A901" wp14:editId="0BFE5133">
                <wp:simplePos x="0" y="0"/>
                <wp:positionH relativeFrom="column">
                  <wp:posOffset>453920</wp:posOffset>
                </wp:positionH>
                <wp:positionV relativeFrom="paragraph">
                  <wp:posOffset>1370330</wp:posOffset>
                </wp:positionV>
                <wp:extent cx="824230" cy="159385"/>
                <wp:effectExtent l="0" t="0" r="0" b="0"/>
                <wp:wrapNone/>
                <wp:docPr id="8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423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35EA" w:rsidRDefault="000C35EA" w:rsidP="000C35EA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Маскевич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 xml:space="preserve"> А.А.</w:t>
                            </w:r>
                          </w:p>
                          <w:p w:rsidR="000C35EA" w:rsidRDefault="000C35EA" w:rsidP="000C35EA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D6BB1" w:rsidRPr="00A638DD" w:rsidRDefault="00515DD9" w:rsidP="00ED6BB1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А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6A901" id="_x0000_s1182" style="position:absolute;left:0;text-align:left;margin-left:35.75pt;margin-top:107.9pt;width:64.9pt;height:12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" filled="f" stroked="f" strokeweight=".25pt">
                <v:textbox inset="1pt,1pt,1pt,1pt">
                  <w:txbxContent>
                    <w:p w:rsidR="000C35EA" w:rsidRDefault="000C35EA" w:rsidP="000C35EA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Маскевич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 xml:space="preserve"> А.А.</w:t>
                      </w:r>
                    </w:p>
                    <w:p w:rsidR="000C35EA" w:rsidRDefault="000C35EA" w:rsidP="000C35EA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  <w:p w:rsidR="00ED6BB1" w:rsidRPr="00A638DD" w:rsidRDefault="00515DD9" w:rsidP="00ED6BB1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А.В.</w:t>
                      </w:r>
                    </w:p>
                  </w:txbxContent>
                </v:textbox>
              </v:rect>
            </w:pict>
          </mc:Fallback>
        </mc:AlternateContent>
      </w:r>
      <w:r w:rsidR="00ED6BB1" w:rsidRPr="00ED6BB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7DD018" wp14:editId="13A4F5E6">
                <wp:simplePos x="0" y="0"/>
                <wp:positionH relativeFrom="column">
                  <wp:posOffset>-213995</wp:posOffset>
                </wp:positionH>
                <wp:positionV relativeFrom="paragraph">
                  <wp:posOffset>1195070</wp:posOffset>
                </wp:positionV>
                <wp:extent cx="681355" cy="159385"/>
                <wp:effectExtent l="0" t="0" r="4445" b="0"/>
                <wp:wrapNone/>
                <wp:docPr id="166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BB1" w:rsidRDefault="00ED6BB1" w:rsidP="00ED6B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DD018" id="Rectangle 70" o:spid="_x0000_s1183" style="position:absolute;left:0;text-align:left;margin-left:-16.85pt;margin-top:94.1pt;width:53.65pt;height:12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" filled="f" stroked="f" strokeweight=".25pt">
                <v:textbox inset="1pt,1pt,1pt,1pt">
                  <w:txbxContent>
                    <w:p w:rsidR="00ED6BB1" w:rsidRDefault="00ED6BB1" w:rsidP="00ED6BB1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ED6BB1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35AD271" wp14:editId="2E482EB1">
                <wp:simplePos x="0" y="0"/>
                <wp:positionH relativeFrom="column">
                  <wp:posOffset>433522</wp:posOffset>
                </wp:positionH>
                <wp:positionV relativeFrom="paragraph">
                  <wp:posOffset>257420</wp:posOffset>
                </wp:positionV>
                <wp:extent cx="1628" cy="2008825"/>
                <wp:effectExtent l="0" t="0" r="36830" b="10795"/>
                <wp:wrapNone/>
                <wp:docPr id="1646" name="Lin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28" cy="2008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B391F" id="Line 50" o:spid="_x0000_s1026" style="position:absolute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.15pt,20.25pt" to="34.3pt,1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" strokeweight="2pt"/>
            </w:pict>
          </mc:Fallback>
        </mc:AlternateContent>
      </w:r>
      <w:r w:rsidR="00ED6BB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33F686" wp14:editId="3E852B53">
                <wp:simplePos x="0" y="0"/>
                <wp:positionH relativeFrom="column">
                  <wp:posOffset>83185</wp:posOffset>
                </wp:positionH>
                <wp:positionV relativeFrom="paragraph">
                  <wp:posOffset>999490</wp:posOffset>
                </wp:positionV>
                <wp:extent cx="352425" cy="159385"/>
                <wp:effectExtent l="0" t="0" r="9525" b="0"/>
                <wp:wrapNone/>
                <wp:docPr id="165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BB1" w:rsidRDefault="00ED6BB1" w:rsidP="00ED6BB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3F686" id="Rectangle 57" o:spid="_x0000_s1184" style="position:absolute;left:0;text-align:left;margin-left:6.55pt;margin-top:78.7pt;width:27.75pt;height:12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" filled="f" stroked="f" strokeweight=".25pt">
                <v:textbox inset="1pt,1pt,1pt,1pt">
                  <w:txbxContent>
                    <w:p w:rsidR="00ED6BB1" w:rsidRDefault="00ED6BB1" w:rsidP="00ED6BB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</w:pict>
          </mc:Fallback>
        </mc:AlternateContent>
      </w:r>
      <w:r w:rsidR="00ED6BB1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5DBF548" wp14:editId="325D94BD">
                <wp:simplePos x="0" y="0"/>
                <wp:positionH relativeFrom="column">
                  <wp:posOffset>71120</wp:posOffset>
                </wp:positionH>
                <wp:positionV relativeFrom="paragraph">
                  <wp:posOffset>258445</wp:posOffset>
                </wp:positionV>
                <wp:extent cx="635" cy="917575"/>
                <wp:effectExtent l="0" t="0" r="37465" b="15875"/>
                <wp:wrapNone/>
                <wp:docPr id="1644" name="Lin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9175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77FC2" id="Line 48" o:spid="_x0000_s1026" style="position:absolute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pt,20.35pt" to="5.65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" strokeweight="2pt"/>
            </w:pict>
          </mc:Fallback>
        </mc:AlternateContent>
      </w:r>
      <w:r w:rsidR="00ED6BB1" w:rsidRPr="00ED6BB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1FD85F" wp14:editId="1FBC99D1">
                <wp:simplePos x="0" y="0"/>
                <wp:positionH relativeFrom="column">
                  <wp:posOffset>-205105</wp:posOffset>
                </wp:positionH>
                <wp:positionV relativeFrom="paragraph">
                  <wp:posOffset>996950</wp:posOffset>
                </wp:positionV>
                <wp:extent cx="282575" cy="159385"/>
                <wp:effectExtent l="0" t="0" r="3175" b="0"/>
                <wp:wrapNone/>
                <wp:docPr id="16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BB1" w:rsidRDefault="00ED6BB1" w:rsidP="00ED6BB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1FD85F" id="Rectangle 56" o:spid="_x0000_s1185" style="position:absolute;left:0;text-align:left;margin-left:-16.15pt;margin-top:78.5pt;width:22.25pt;height:12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cFltAIAALw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" filled="f" stroked="f" strokeweight=".25pt">
                <v:textbox inset="1pt,1pt,1pt,1pt">
                  <w:txbxContent>
                    <w:p w:rsidR="00ED6BB1" w:rsidRDefault="00ED6BB1" w:rsidP="00ED6BB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ED6BB1" w:rsidRPr="00ED6BB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65B095" wp14:editId="55340CCF">
                <wp:simplePos x="0" y="0"/>
                <wp:positionH relativeFrom="column">
                  <wp:posOffset>-213995</wp:posOffset>
                </wp:positionH>
                <wp:positionV relativeFrom="paragraph">
                  <wp:posOffset>1356360</wp:posOffset>
                </wp:positionV>
                <wp:extent cx="681355" cy="159385"/>
                <wp:effectExtent l="0" t="0" r="4445" b="0"/>
                <wp:wrapNone/>
                <wp:docPr id="1669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BB1" w:rsidRDefault="00ED6BB1" w:rsidP="00ED6B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5B095" id="Rectangle 73" o:spid="_x0000_s1186" style="position:absolute;left:0;text-align:left;margin-left:-16.85pt;margin-top:106.8pt;width:53.65pt;height:12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" filled="f" stroked="f" strokeweight=".25pt">
                <v:textbox inset="1pt,1pt,1pt,1pt">
                  <w:txbxContent>
                    <w:p w:rsidR="00ED6BB1" w:rsidRDefault="00ED6BB1" w:rsidP="00ED6BB1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ED6BB1" w:rsidRPr="00ED6BB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DC4262" wp14:editId="44EB73A1">
                <wp:simplePos x="0" y="0"/>
                <wp:positionH relativeFrom="column">
                  <wp:posOffset>-213995</wp:posOffset>
                </wp:positionH>
                <wp:positionV relativeFrom="paragraph">
                  <wp:posOffset>2089785</wp:posOffset>
                </wp:positionV>
                <wp:extent cx="681355" cy="159385"/>
                <wp:effectExtent l="0" t="0" r="4445" b="0"/>
                <wp:wrapNone/>
                <wp:docPr id="167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BB1" w:rsidRDefault="00ED6BB1" w:rsidP="00ED6B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Утверд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C4262" id="Rectangle 82" o:spid="_x0000_s1187" style="position:absolute;left:0;text-align:left;margin-left:-16.85pt;margin-top:164.55pt;width:53.65pt;height:12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" filled="f" stroked="f" strokeweight=".25pt">
                <v:textbox inset="1pt,1pt,1pt,1pt">
                  <w:txbxContent>
                    <w:p w:rsidR="00ED6BB1" w:rsidRDefault="00ED6BB1" w:rsidP="00ED6BB1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ED6BB1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7BFD303" wp14:editId="350EE6AB">
                <wp:simplePos x="0" y="0"/>
                <wp:positionH relativeFrom="column">
                  <wp:posOffset>-222250</wp:posOffset>
                </wp:positionH>
                <wp:positionV relativeFrom="paragraph">
                  <wp:posOffset>981075</wp:posOffset>
                </wp:positionV>
                <wp:extent cx="2531745" cy="0"/>
                <wp:effectExtent l="0" t="0" r="20955" b="19050"/>
                <wp:wrapNone/>
                <wp:docPr id="1662" name="Lin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317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C8CD21" id="Line 66" o:spid="_x0000_s1026" style="position:absolute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5pt,77.25pt" to="181.8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" strokeweight="2pt"/>
            </w:pict>
          </mc:Fallback>
        </mc:AlternateContent>
      </w:r>
      <w:r w:rsidR="00ED6BB1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7B3FA07" wp14:editId="6E8B9217">
                <wp:simplePos x="0" y="0"/>
                <wp:positionH relativeFrom="column">
                  <wp:posOffset>-205105</wp:posOffset>
                </wp:positionH>
                <wp:positionV relativeFrom="paragraph">
                  <wp:posOffset>1715770</wp:posOffset>
                </wp:positionV>
                <wp:extent cx="2514600" cy="0"/>
                <wp:effectExtent l="0" t="0" r="19050" b="19050"/>
                <wp:wrapNone/>
                <wp:docPr id="1663" name="Lin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9C71AC" id="Line 67" o:spid="_x0000_s1026" style="position:absolute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15pt,135.1pt" to="181.85pt,1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" strokeweight="1pt"/>
            </w:pict>
          </mc:Fallback>
        </mc:AlternateContent>
      </w:r>
      <w:r w:rsidR="00ED6BB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07B5B" wp14:editId="25394DC4">
                <wp:simplePos x="0" y="0"/>
                <wp:positionH relativeFrom="column">
                  <wp:posOffset>-200025</wp:posOffset>
                </wp:positionH>
                <wp:positionV relativeFrom="paragraph">
                  <wp:posOffset>1356360</wp:posOffset>
                </wp:positionV>
                <wp:extent cx="2509520" cy="0"/>
                <wp:effectExtent l="0" t="0" r="24130" b="19050"/>
                <wp:wrapNone/>
                <wp:docPr id="1694" name="Lin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09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B41B6C" id="Line 9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75pt,106.8pt" to="181.85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" strokeweight="1pt"/>
            </w:pict>
          </mc:Fallback>
        </mc:AlternateContent>
      </w:r>
      <w:r w:rsidR="00ED6BB1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2692DD9" wp14:editId="3810A8E9">
                <wp:simplePos x="0" y="0"/>
                <wp:positionH relativeFrom="column">
                  <wp:posOffset>-222250</wp:posOffset>
                </wp:positionH>
                <wp:positionV relativeFrom="paragraph">
                  <wp:posOffset>1524635</wp:posOffset>
                </wp:positionV>
                <wp:extent cx="2531745" cy="0"/>
                <wp:effectExtent l="0" t="0" r="20955" b="19050"/>
                <wp:wrapNone/>
                <wp:docPr id="1664" name="Lin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31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7D492F" id="Line 68" o:spid="_x0000_s1026" style="position:absolute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5pt,120.05pt" to="181.85pt,1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" strokeweight="1pt"/>
            </w:pict>
          </mc:Fallback>
        </mc:AlternateContent>
      </w:r>
      <w:r w:rsidR="00ED6BB1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22CCCA1" wp14:editId="3BB34276">
                <wp:simplePos x="0" y="0"/>
                <wp:positionH relativeFrom="column">
                  <wp:posOffset>-205105</wp:posOffset>
                </wp:positionH>
                <wp:positionV relativeFrom="paragraph">
                  <wp:posOffset>1895475</wp:posOffset>
                </wp:positionV>
                <wp:extent cx="2514600" cy="0"/>
                <wp:effectExtent l="0" t="0" r="19050" b="19050"/>
                <wp:wrapNone/>
                <wp:docPr id="1650" name="Lin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3C490D" id="Line 54" o:spid="_x0000_s1026" style="position:absolute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15pt,149.25pt" to="181.85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" strokeweight="1pt"/>
            </w:pict>
          </mc:Fallback>
        </mc:AlternateContent>
      </w:r>
      <w:r w:rsidR="00ED6BB1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7097A03" wp14:editId="719ABA6D">
                <wp:simplePos x="0" y="0"/>
                <wp:positionH relativeFrom="column">
                  <wp:posOffset>-222250</wp:posOffset>
                </wp:positionH>
                <wp:positionV relativeFrom="paragraph">
                  <wp:posOffset>2080260</wp:posOffset>
                </wp:positionV>
                <wp:extent cx="2531745" cy="0"/>
                <wp:effectExtent l="0" t="0" r="20955" b="19050"/>
                <wp:wrapNone/>
                <wp:docPr id="1651" name="Lin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31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BDEC8A" id="Line 55" o:spid="_x0000_s1026" style="position:absolute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5pt,163.8pt" to="181.85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" strokeweight="1pt"/>
            </w:pict>
          </mc:Fallback>
        </mc:AlternateContent>
      </w:r>
      <w:r w:rsidR="00ED6BB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EED2AB" wp14:editId="0014D9B2">
                <wp:simplePos x="0" y="0"/>
                <wp:positionH relativeFrom="column">
                  <wp:posOffset>-222250</wp:posOffset>
                </wp:positionH>
                <wp:positionV relativeFrom="paragraph">
                  <wp:posOffset>441960</wp:posOffset>
                </wp:positionV>
                <wp:extent cx="2531745" cy="0"/>
                <wp:effectExtent l="0" t="0" r="20955" b="19050"/>
                <wp:wrapNone/>
                <wp:docPr id="1692" name="Lin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31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FA72D0" id="Line 96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5pt,34.8pt" to="181.8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" strokeweight="1pt"/>
            </w:pict>
          </mc:Fallback>
        </mc:AlternateContent>
      </w:r>
      <w:r w:rsidR="00ED6BB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02089" wp14:editId="291CFB51">
                <wp:simplePos x="0" y="0"/>
                <wp:positionH relativeFrom="column">
                  <wp:posOffset>-205105</wp:posOffset>
                </wp:positionH>
                <wp:positionV relativeFrom="paragraph">
                  <wp:posOffset>621665</wp:posOffset>
                </wp:positionV>
                <wp:extent cx="2514600" cy="0"/>
                <wp:effectExtent l="0" t="0" r="19050" b="19050"/>
                <wp:wrapNone/>
                <wp:docPr id="1693" name="Lin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2371C1" id="Line 9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15pt,48.95pt" to="181.8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" strokeweight="1pt"/>
            </w:pict>
          </mc:Fallback>
        </mc:AlternateContent>
      </w:r>
      <w:r w:rsidR="00ED6BB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E227D8" wp14:editId="1A1F6602">
                <wp:simplePos x="0" y="0"/>
                <wp:positionH relativeFrom="column">
                  <wp:posOffset>-205105</wp:posOffset>
                </wp:positionH>
                <wp:positionV relativeFrom="paragraph">
                  <wp:posOffset>257175</wp:posOffset>
                </wp:positionV>
                <wp:extent cx="6494780" cy="0"/>
                <wp:effectExtent l="0" t="0" r="20320" b="19050"/>
                <wp:wrapNone/>
                <wp:docPr id="1691" name="Lin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4947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3696D2" id="Line 95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15pt,20.25pt" to="495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" strokeweight="2pt"/>
            </w:pict>
          </mc:Fallback>
        </mc:AlternateContent>
      </w:r>
      <w:r w:rsidR="00ED6BB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991AB7" wp14:editId="29A2BCF7">
                <wp:simplePos x="0" y="0"/>
                <wp:positionH relativeFrom="column">
                  <wp:posOffset>4597400</wp:posOffset>
                </wp:positionH>
                <wp:positionV relativeFrom="paragraph">
                  <wp:posOffset>981075</wp:posOffset>
                </wp:positionV>
                <wp:extent cx="0" cy="553085"/>
                <wp:effectExtent l="0" t="0" r="19050" b="18415"/>
                <wp:wrapNone/>
                <wp:docPr id="1688" name="Lin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53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02DE5" id="Line 9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2pt,77.25pt" to="362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" strokeweight="1pt"/>
            </w:pict>
          </mc:Fallback>
        </mc:AlternateContent>
      </w:r>
      <w:r w:rsidR="00ED6BB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382B71" wp14:editId="7CE77479">
                <wp:simplePos x="0" y="0"/>
                <wp:positionH relativeFrom="column">
                  <wp:posOffset>4771390</wp:posOffset>
                </wp:positionH>
                <wp:positionV relativeFrom="paragraph">
                  <wp:posOffset>981075</wp:posOffset>
                </wp:positionV>
                <wp:extent cx="0" cy="553085"/>
                <wp:effectExtent l="0" t="0" r="19050" b="18415"/>
                <wp:wrapNone/>
                <wp:docPr id="1689" name="Lin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53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9B04C" id="Line 93" o:spid="_x0000_s1026" style="position:absolute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5.7pt,77.25pt" to="375.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" strokeweight="1pt"/>
            </w:pict>
          </mc:Fallback>
        </mc:AlternateContent>
      </w:r>
      <w:r w:rsidR="00ED6BB1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66C51C6" wp14:editId="1489F086">
                <wp:simplePos x="0" y="0"/>
                <wp:positionH relativeFrom="column">
                  <wp:posOffset>2319020</wp:posOffset>
                </wp:positionH>
                <wp:positionV relativeFrom="paragraph">
                  <wp:posOffset>801370</wp:posOffset>
                </wp:positionV>
                <wp:extent cx="3971290" cy="0"/>
                <wp:effectExtent l="0" t="0" r="10160" b="19050"/>
                <wp:wrapNone/>
                <wp:docPr id="1645" name="Lin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9712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FBE150" id="Line 49" o:spid="_x0000_s1026" style="position:absolute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6pt,63.1pt" to="495.3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" strokeweight="2pt"/>
            </w:pict>
          </mc:Fallback>
        </mc:AlternateContent>
      </w:r>
      <w:r w:rsidR="00ED6BB1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ADD051F" wp14:editId="5C1A31D4">
                <wp:simplePos x="0" y="0"/>
                <wp:positionH relativeFrom="column">
                  <wp:posOffset>4417485</wp:posOffset>
                </wp:positionH>
                <wp:positionV relativeFrom="paragraph">
                  <wp:posOffset>981087</wp:posOffset>
                </wp:positionV>
                <wp:extent cx="1873242" cy="0"/>
                <wp:effectExtent l="0" t="0" r="13335" b="19050"/>
                <wp:wrapNone/>
                <wp:docPr id="1660" name="Lin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873242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FACACD" id="Line 64" o:spid="_x0000_s1026" style="position:absolute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7.85pt,77.25pt" to="495.3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" strokeweight="2pt"/>
            </w:pict>
          </mc:Fallback>
        </mc:AlternateContent>
      </w:r>
      <w:r w:rsidR="00ED6BB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F67B5D" wp14:editId="51E78776">
                <wp:simplePos x="0" y="0"/>
                <wp:positionH relativeFrom="column">
                  <wp:posOffset>2319413</wp:posOffset>
                </wp:positionH>
                <wp:positionV relativeFrom="paragraph">
                  <wp:posOffset>1715973</wp:posOffset>
                </wp:positionV>
                <wp:extent cx="3971314" cy="0"/>
                <wp:effectExtent l="0" t="0" r="10160" b="19050"/>
                <wp:wrapNone/>
                <wp:docPr id="1683" name="Lin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97131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C024F9" id="Line 87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65pt,135.1pt" to="495.35pt,1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" strokeweight="2pt"/>
            </w:pict>
          </mc:Fallback>
        </mc:AlternateContent>
      </w:r>
      <w:r w:rsidR="00ED6BB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A448A44" wp14:editId="727928B8">
                <wp:simplePos x="0" y="0"/>
                <wp:positionH relativeFrom="column">
                  <wp:posOffset>4414891</wp:posOffset>
                </wp:positionH>
                <wp:positionV relativeFrom="paragraph">
                  <wp:posOffset>1535718</wp:posOffset>
                </wp:positionV>
                <wp:extent cx="1873191" cy="0"/>
                <wp:effectExtent l="0" t="0" r="13335" b="19050"/>
                <wp:wrapNone/>
                <wp:docPr id="1682" name="Lin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87319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A60E64" id="Line 86" o:spid="_x0000_s1026" style="position:absolute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7.65pt,120.9pt" to="495.15pt,1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" strokeweight="2pt"/>
            </w:pict>
          </mc:Fallback>
        </mc:AlternateContent>
      </w:r>
      <w:r w:rsidR="00ED6BB1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D1C08C4" wp14:editId="27890CAA">
                <wp:simplePos x="0" y="0"/>
                <wp:positionH relativeFrom="column">
                  <wp:posOffset>4406900</wp:posOffset>
                </wp:positionH>
                <wp:positionV relativeFrom="paragraph">
                  <wp:posOffset>811099</wp:posOffset>
                </wp:positionV>
                <wp:extent cx="0" cy="1437364"/>
                <wp:effectExtent l="0" t="0" r="19050" b="10795"/>
                <wp:wrapNone/>
                <wp:docPr id="1680" name="Lin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43736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C789F" id="Line 84" o:spid="_x0000_s1026" style="position:absolute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7pt,63.85pt" to="347pt,1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" strokeweight="2pt"/>
            </w:pict>
          </mc:Fallback>
        </mc:AlternateContent>
      </w:r>
      <w:r w:rsidR="00ED6BB1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FB797D8" wp14:editId="51491B40">
                <wp:simplePos x="0" y="0"/>
                <wp:positionH relativeFrom="column">
                  <wp:posOffset>1447405</wp:posOffset>
                </wp:positionH>
                <wp:positionV relativeFrom="paragraph">
                  <wp:posOffset>267635</wp:posOffset>
                </wp:positionV>
                <wp:extent cx="670" cy="1992431"/>
                <wp:effectExtent l="0" t="0" r="37465" b="27305"/>
                <wp:wrapNone/>
                <wp:docPr id="1647" name="Lin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70" cy="199243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E53F3" id="Line 51" o:spid="_x0000_s1026" style="position:absolute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95pt,21.05pt" to="114pt,1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" strokeweight="2pt"/>
            </w:pict>
          </mc:Fallback>
        </mc:AlternateContent>
      </w:r>
      <w:r w:rsidR="00445100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CA741A9" wp14:editId="378EE150">
                <wp:simplePos x="0" y="0"/>
                <wp:positionH relativeFrom="column">
                  <wp:posOffset>1973616</wp:posOffset>
                </wp:positionH>
                <wp:positionV relativeFrom="paragraph">
                  <wp:posOffset>259008</wp:posOffset>
                </wp:positionV>
                <wp:extent cx="670" cy="1997010"/>
                <wp:effectExtent l="0" t="0" r="37465" b="22860"/>
                <wp:wrapNone/>
                <wp:docPr id="1648" name="Lin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70" cy="19970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851546" id="Line 52" o:spid="_x0000_s1026" style="position:absolute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4pt,20.4pt" to="155.45pt,1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" strokeweight="2pt"/>
            </w:pict>
          </mc:Fallback>
        </mc:AlternateContent>
      </w:r>
      <w:r w:rsidR="00445100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F6689B5" wp14:editId="1BBDE82E">
                <wp:simplePos x="0" y="0"/>
                <wp:positionH relativeFrom="column">
                  <wp:posOffset>2318673</wp:posOffset>
                </wp:positionH>
                <wp:positionV relativeFrom="paragraph">
                  <wp:posOffset>267635</wp:posOffset>
                </wp:positionV>
                <wp:extent cx="670" cy="1987435"/>
                <wp:effectExtent l="0" t="0" r="37465" b="13335"/>
                <wp:wrapNone/>
                <wp:docPr id="1649" name="Lin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70" cy="19874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BD590" id="Line 53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55pt,21.05pt" to="182.6pt,1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" strokeweight="2pt"/>
            </w:pict>
          </mc:Fallback>
        </mc:AlternateContent>
      </w:r>
      <w:r w:rsidR="00ED6BB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80F71D" wp14:editId="7194FB88">
                <wp:simplePos x="0" y="0"/>
                <wp:positionH relativeFrom="column">
                  <wp:posOffset>5467314</wp:posOffset>
                </wp:positionH>
                <wp:positionV relativeFrom="paragraph">
                  <wp:posOffset>811099</wp:posOffset>
                </wp:positionV>
                <wp:extent cx="2010" cy="714378"/>
                <wp:effectExtent l="0" t="0" r="36195" b="28575"/>
                <wp:wrapNone/>
                <wp:docPr id="1684" name="Lin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010" cy="7143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79A65" id="Line 88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5pt,63.85pt" to="430.65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" strokeweight="2pt"/>
            </w:pict>
          </mc:Fallback>
        </mc:AlternateContent>
      </w:r>
      <w:r w:rsidR="00ED6BB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0A018E" wp14:editId="23EA737D">
                <wp:simplePos x="0" y="0"/>
                <wp:positionH relativeFrom="column">
                  <wp:posOffset>4449397</wp:posOffset>
                </wp:positionH>
                <wp:positionV relativeFrom="paragraph">
                  <wp:posOffset>1811763</wp:posOffset>
                </wp:positionV>
                <wp:extent cx="1797474" cy="413390"/>
                <wp:effectExtent l="0" t="0" r="0" b="5715"/>
                <wp:wrapNone/>
                <wp:docPr id="1690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474" cy="41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772" w:rsidRPr="00CE6A09" w:rsidRDefault="00253772" w:rsidP="00253772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417F5C">
                              <w:rPr>
                                <w:sz w:val="20"/>
                                <w:lang w:val="ru-RU"/>
                              </w:rPr>
                              <w:t>Кафе</w:t>
                            </w:r>
                            <w:r w:rsidR="00CE6A09">
                              <w:rPr>
                                <w:sz w:val="20"/>
                                <w:lang w:val="ru-RU"/>
                              </w:rPr>
                              <w:t>дра общей физики</w:t>
                            </w:r>
                          </w:p>
                          <w:p w:rsidR="00253772" w:rsidRDefault="00253772" w:rsidP="00253772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  <w:p w:rsidR="00253772" w:rsidRDefault="00253772" w:rsidP="00253772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  <w:p w:rsidR="00253772" w:rsidRPr="00417F5C" w:rsidRDefault="00253772" w:rsidP="00253772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A018E" id="Rectangle 94" o:spid="_x0000_s1188" style="position:absolute;left:0;text-align:left;margin-left:350.35pt;margin-top:142.65pt;width:141.55pt;height:32.5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" filled="f" stroked="f" strokeweight=".25pt">
                <v:textbox inset="1pt,1pt,1pt,1pt">
                  <w:txbxContent>
                    <w:p w:rsidR="00253772" w:rsidRPr="00CE6A09" w:rsidRDefault="00253772" w:rsidP="00253772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417F5C">
                        <w:rPr>
                          <w:sz w:val="20"/>
                          <w:lang w:val="ru-RU"/>
                        </w:rPr>
                        <w:t>Кафе</w:t>
                      </w:r>
                      <w:r w:rsidR="00CE6A09">
                        <w:rPr>
                          <w:sz w:val="20"/>
                          <w:lang w:val="ru-RU"/>
                        </w:rPr>
                        <w:t>дра общей физики</w:t>
                      </w:r>
                    </w:p>
                    <w:p w:rsidR="00253772" w:rsidRDefault="00253772" w:rsidP="00253772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  <w:p w:rsidR="00253772" w:rsidRDefault="00253772" w:rsidP="00253772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  <w:p w:rsidR="00253772" w:rsidRPr="00417F5C" w:rsidRDefault="00253772" w:rsidP="00253772">
                      <w:pPr>
                        <w:pStyle w:val="a3"/>
                        <w:jc w:val="center"/>
                        <w:rPr>
                          <w:rFonts w:ascii="Journal" w:hAnsi="Journal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6BB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66F856" wp14:editId="1751F0A8">
                <wp:simplePos x="0" y="0"/>
                <wp:positionH relativeFrom="column">
                  <wp:posOffset>4949729</wp:posOffset>
                </wp:positionH>
                <wp:positionV relativeFrom="paragraph">
                  <wp:posOffset>811099</wp:posOffset>
                </wp:positionV>
                <wp:extent cx="2010" cy="719373"/>
                <wp:effectExtent l="0" t="0" r="36195" b="24130"/>
                <wp:wrapNone/>
                <wp:docPr id="1698" name="Lin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010" cy="71937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11B63" id="Line 10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75pt,63.85pt" to="389.9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" strokeweight="2pt"/>
            </w:pict>
          </mc:Fallback>
        </mc:AlternateContent>
      </w:r>
    </w:p>
    <w:sectPr w:rsidR="00F83464" w:rsidRPr="00253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E21"/>
    <w:rsid w:val="0003033E"/>
    <w:rsid w:val="0003134F"/>
    <w:rsid w:val="000557FA"/>
    <w:rsid w:val="0006302C"/>
    <w:rsid w:val="000C35EA"/>
    <w:rsid w:val="000E03D9"/>
    <w:rsid w:val="00106FAD"/>
    <w:rsid w:val="00115B57"/>
    <w:rsid w:val="00124B0A"/>
    <w:rsid w:val="00131C6B"/>
    <w:rsid w:val="00150C20"/>
    <w:rsid w:val="00152DF4"/>
    <w:rsid w:val="00186454"/>
    <w:rsid w:val="00190432"/>
    <w:rsid w:val="001B3D67"/>
    <w:rsid w:val="001C299D"/>
    <w:rsid w:val="001D42B0"/>
    <w:rsid w:val="001D6A43"/>
    <w:rsid w:val="001F2E38"/>
    <w:rsid w:val="00231E21"/>
    <w:rsid w:val="00234259"/>
    <w:rsid w:val="00236E40"/>
    <w:rsid w:val="00253772"/>
    <w:rsid w:val="002851B2"/>
    <w:rsid w:val="0031288A"/>
    <w:rsid w:val="00333DC6"/>
    <w:rsid w:val="0034707D"/>
    <w:rsid w:val="00355FB4"/>
    <w:rsid w:val="00360279"/>
    <w:rsid w:val="003744FF"/>
    <w:rsid w:val="0039078C"/>
    <w:rsid w:val="003A37E8"/>
    <w:rsid w:val="003F74B7"/>
    <w:rsid w:val="004170DA"/>
    <w:rsid w:val="00427A1D"/>
    <w:rsid w:val="00441E6D"/>
    <w:rsid w:val="00445100"/>
    <w:rsid w:val="0048128B"/>
    <w:rsid w:val="004B2760"/>
    <w:rsid w:val="004F6B43"/>
    <w:rsid w:val="00515DD9"/>
    <w:rsid w:val="005506FE"/>
    <w:rsid w:val="0057673B"/>
    <w:rsid w:val="005A6253"/>
    <w:rsid w:val="005C278D"/>
    <w:rsid w:val="005E08EB"/>
    <w:rsid w:val="005E7A07"/>
    <w:rsid w:val="006041B2"/>
    <w:rsid w:val="0064123E"/>
    <w:rsid w:val="00662D97"/>
    <w:rsid w:val="006901E8"/>
    <w:rsid w:val="006A210A"/>
    <w:rsid w:val="006B5D04"/>
    <w:rsid w:val="006C441A"/>
    <w:rsid w:val="00731E8B"/>
    <w:rsid w:val="007D78C4"/>
    <w:rsid w:val="007E07BE"/>
    <w:rsid w:val="007F75D8"/>
    <w:rsid w:val="008042E4"/>
    <w:rsid w:val="008174B4"/>
    <w:rsid w:val="008215DC"/>
    <w:rsid w:val="00864F8A"/>
    <w:rsid w:val="00874932"/>
    <w:rsid w:val="008B189D"/>
    <w:rsid w:val="008B50B5"/>
    <w:rsid w:val="008C250C"/>
    <w:rsid w:val="008D355E"/>
    <w:rsid w:val="009078F2"/>
    <w:rsid w:val="00955093"/>
    <w:rsid w:val="00956841"/>
    <w:rsid w:val="009F0E92"/>
    <w:rsid w:val="009F2779"/>
    <w:rsid w:val="00A20E1C"/>
    <w:rsid w:val="00A87430"/>
    <w:rsid w:val="00AC36FC"/>
    <w:rsid w:val="00B26464"/>
    <w:rsid w:val="00B26A4B"/>
    <w:rsid w:val="00B32182"/>
    <w:rsid w:val="00B64AF8"/>
    <w:rsid w:val="00C168B5"/>
    <w:rsid w:val="00C41AA0"/>
    <w:rsid w:val="00C56C54"/>
    <w:rsid w:val="00C56F28"/>
    <w:rsid w:val="00C72BA4"/>
    <w:rsid w:val="00C779E9"/>
    <w:rsid w:val="00C8134B"/>
    <w:rsid w:val="00C8580D"/>
    <w:rsid w:val="00C93D05"/>
    <w:rsid w:val="00CB684B"/>
    <w:rsid w:val="00CE6A09"/>
    <w:rsid w:val="00D25049"/>
    <w:rsid w:val="00D33B81"/>
    <w:rsid w:val="00D42609"/>
    <w:rsid w:val="00D67EAD"/>
    <w:rsid w:val="00D8689D"/>
    <w:rsid w:val="00DC479F"/>
    <w:rsid w:val="00DD4DEA"/>
    <w:rsid w:val="00DD5BC5"/>
    <w:rsid w:val="00E177F1"/>
    <w:rsid w:val="00E233FE"/>
    <w:rsid w:val="00E60B8C"/>
    <w:rsid w:val="00E737C1"/>
    <w:rsid w:val="00E94A14"/>
    <w:rsid w:val="00EB7D4B"/>
    <w:rsid w:val="00ED6BB1"/>
    <w:rsid w:val="00F26AD9"/>
    <w:rsid w:val="00F776B8"/>
    <w:rsid w:val="00F83464"/>
    <w:rsid w:val="00F8361C"/>
    <w:rsid w:val="00F9359A"/>
    <w:rsid w:val="00FA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A43E9"/>
  <w15:docId w15:val="{07F6041B-41FE-489F-8517-CB173ABC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609"/>
    <w:pPr>
      <w:spacing w:after="0" w:line="360" w:lineRule="exact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D4260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ED6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B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33DC6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E94A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5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C0E0-D544-4A70-A02C-8313CB3C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0-06-04T12:17:00Z</dcterms:created>
  <dcterms:modified xsi:type="dcterms:W3CDTF">2020-06-04T13:23:00Z</dcterms:modified>
</cp:coreProperties>
</file>